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230E8" w14:textId="6BD8B36E" w:rsidR="006269F4" w:rsidRPr="00FB4025" w:rsidRDefault="00A03DFF" w:rsidP="00A03DFF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bookmarkStart w:id="0" w:name="_Hlk88826236"/>
      <w:bookmarkStart w:id="1" w:name="_Hlk88821552"/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5C77FF14" w14:textId="028185ED" w:rsidR="00D53AA2" w:rsidRPr="00FB4025" w:rsidRDefault="00D53AA2">
      <w:pPr>
        <w:rPr>
          <w:lang w:val="pl-PL"/>
        </w:rPr>
      </w:pPr>
    </w:p>
    <w:p w14:paraId="3DFB788A" w14:textId="667734BD" w:rsidR="00D53AA2" w:rsidRPr="00FB4025" w:rsidRDefault="00A03DFF" w:rsidP="009B4BF6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062F3751" wp14:editId="1C177502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9F7E1B1" w14:textId="459A2B87" w:rsidR="00D53AA2" w:rsidRPr="00FB4025" w:rsidRDefault="00D53AA2">
      <w:pPr>
        <w:rPr>
          <w:lang w:val="pl-PL"/>
        </w:rPr>
      </w:pPr>
    </w:p>
    <w:bookmarkEnd w:id="1"/>
    <w:p w14:paraId="4684A6EB" w14:textId="6A046D25" w:rsidR="00D53AA2" w:rsidRPr="00FB4025" w:rsidRDefault="00D53AA2">
      <w:pPr>
        <w:rPr>
          <w:lang w:val="pl-PL"/>
        </w:rPr>
      </w:pPr>
    </w:p>
    <w:p w14:paraId="22A1DA54" w14:textId="28F4684D" w:rsidR="007310F0" w:rsidRPr="00FB4025" w:rsidRDefault="009C2720" w:rsidP="009B4BF6">
      <w:pPr>
        <w:jc w:val="center"/>
        <w:rPr>
          <w:rFonts w:ascii="Arial Black" w:hAnsi="Arial Black"/>
          <w:color w:val="92D050"/>
          <w:sz w:val="40"/>
          <w:szCs w:val="40"/>
          <w:lang w:val="pl-PL"/>
        </w:rPr>
      </w:pPr>
      <w:r w:rsidRPr="00FB4025">
        <w:rPr>
          <w:rFonts w:ascii="Arial Black" w:hAnsi="Arial Black"/>
          <w:color w:val="92D050"/>
          <w:sz w:val="40"/>
          <w:szCs w:val="40"/>
          <w:lang w:val="pl-PL"/>
        </w:rPr>
        <w:t>Narz</w:t>
      </w:r>
      <w:r w:rsidRPr="00FB4025">
        <w:rPr>
          <w:rFonts w:ascii="Arial Black" w:hAnsi="Arial Black" w:cs="Arial"/>
          <w:color w:val="92D050"/>
          <w:sz w:val="40"/>
          <w:szCs w:val="40"/>
          <w:lang w:val="pl-PL"/>
        </w:rPr>
        <w:t>ę</w:t>
      </w:r>
      <w:r w:rsidRPr="00FB4025">
        <w:rPr>
          <w:rFonts w:ascii="Arial Black" w:hAnsi="Arial Black"/>
          <w:color w:val="92D050"/>
          <w:sz w:val="40"/>
          <w:szCs w:val="40"/>
          <w:lang w:val="pl-PL"/>
        </w:rPr>
        <w:t>dzie</w:t>
      </w:r>
      <w:r w:rsidR="009B4BF6" w:rsidRPr="00FB4025">
        <w:rPr>
          <w:rFonts w:ascii="Arial Black" w:hAnsi="Arial Black"/>
          <w:color w:val="92D050"/>
          <w:sz w:val="40"/>
          <w:szCs w:val="40"/>
          <w:lang w:val="pl-PL"/>
        </w:rPr>
        <w:t xml:space="preserve"> </w:t>
      </w:r>
      <w:r w:rsidR="00BA57C7" w:rsidRPr="00FB4025">
        <w:rPr>
          <w:rFonts w:ascii="Arial Black" w:hAnsi="Arial Black"/>
          <w:color w:val="92D050"/>
          <w:sz w:val="40"/>
          <w:szCs w:val="40"/>
          <w:lang w:val="pl-PL"/>
        </w:rPr>
        <w:t>4</w:t>
      </w:r>
    </w:p>
    <w:p w14:paraId="165A6D93" w14:textId="09AEFEED" w:rsidR="00D53AA2" w:rsidRPr="0060351E" w:rsidRDefault="00BA57C7" w:rsidP="0060351E">
      <w:pPr>
        <w:jc w:val="center"/>
        <w:rPr>
          <w:rFonts w:ascii="Arial Black" w:hAnsi="Arial Black"/>
          <w:lang w:val="pl-PL"/>
        </w:rPr>
      </w:pPr>
      <w:r w:rsidRPr="00FB4025">
        <w:rPr>
          <w:rFonts w:ascii="Arial Black" w:eastAsia="Calibri" w:hAnsi="Arial Black" w:cs="Times New Roman"/>
          <w:color w:val="FF0000"/>
          <w:sz w:val="40"/>
          <w:szCs w:val="40"/>
          <w:lang w:val="pl-PL"/>
        </w:rPr>
        <w:t xml:space="preserve">Onboarding – </w:t>
      </w:r>
      <w:r w:rsidR="009C2720" w:rsidRPr="00FB4025">
        <w:rPr>
          <w:rFonts w:ascii="Arial Black" w:eastAsia="Calibri" w:hAnsi="Arial Black" w:cs="Times New Roman"/>
          <w:color w:val="FF0000"/>
          <w:sz w:val="40"/>
          <w:szCs w:val="40"/>
          <w:lang w:val="pl-PL"/>
        </w:rPr>
        <w:t>Wprowadzanie nowych pracowników</w:t>
      </w:r>
      <w:bookmarkStart w:id="2" w:name="_GoBack"/>
      <w:bookmarkEnd w:id="2"/>
    </w:p>
    <w:p w14:paraId="7F302D60" w14:textId="7649C584" w:rsidR="0069437E" w:rsidRPr="00FB4025" w:rsidRDefault="0069437E">
      <w:pPr>
        <w:rPr>
          <w:lang w:val="pl-PL"/>
        </w:rPr>
      </w:pPr>
    </w:p>
    <w:p w14:paraId="7B23746E" w14:textId="4EB97420" w:rsidR="00665D82" w:rsidRPr="00FB4025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pl-PL"/>
        </w:rPr>
      </w:pPr>
      <w:r w:rsidRPr="00FB402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1F7B6C97">
                <wp:simplePos x="0" y="0"/>
                <wp:positionH relativeFrom="column">
                  <wp:posOffset>-294640</wp:posOffset>
                </wp:positionH>
                <wp:positionV relativeFrom="paragraph">
                  <wp:posOffset>190564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0C81E5" id="Elipse 6" o:spid="_x0000_s1026" style="position:absolute;margin-left:-23.2pt;margin-top:15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" fillcolor="#ee111f" strokecolor="#ee111f" strokeweight="1pt">
                <v:stroke joinstyle="miter"/>
              </v:oval>
            </w:pict>
          </mc:Fallback>
        </mc:AlternateContent>
      </w:r>
    </w:p>
    <w:p w14:paraId="5C415F2A" w14:textId="02F99DCC" w:rsidR="00D53AA2" w:rsidRPr="00FB4025" w:rsidRDefault="009B56CF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>
        <w:rPr>
          <w:rFonts w:ascii="Arial Black" w:hAnsi="Arial Black"/>
          <w:b/>
          <w:color w:val="1F3864" w:themeColor="accent1" w:themeShade="80"/>
          <w:lang w:val="pl-PL"/>
        </w:rPr>
        <w:t>Cel</w:t>
      </w:r>
    </w:p>
    <w:p w14:paraId="3F93E252" w14:textId="71279745" w:rsidR="009F2744" w:rsidRPr="00FB4025" w:rsidRDefault="009F2744" w:rsidP="009F2744">
      <w:pPr>
        <w:jc w:val="both"/>
        <w:rPr>
          <w:lang w:val="pl-PL"/>
        </w:rPr>
      </w:pPr>
      <w:r w:rsidRPr="00FB4025">
        <w:rPr>
          <w:lang w:val="pl-PL"/>
        </w:rPr>
        <w:t xml:space="preserve">Narzędzie to pozwala pracodawcom, menedżerom i przedsiębiorcom z mikro i małych </w:t>
      </w:r>
      <w:r w:rsidR="000A1F44" w:rsidRPr="00FB4025">
        <w:rPr>
          <w:lang w:val="pl-PL"/>
        </w:rPr>
        <w:t xml:space="preserve">przedsiębiorstw </w:t>
      </w:r>
      <w:r w:rsidRPr="00FB4025">
        <w:rPr>
          <w:lang w:val="pl-PL"/>
        </w:rPr>
        <w:t xml:space="preserve">na lepszą integrację nowych pracowników. Nowi pracownicy powinni czuć się komfortowo już od pierwszego dnia pracy. Zadowoleni pracownicy są bardziej zmotywowani, bardziej zaangażowani oraz bardziej wydajni. Zostają w firmie dłużej – co ma coraz większe znaczenie, zwłaszcza w obliczu niedoboru wykwalifikowanych pracowników. </w:t>
      </w:r>
    </w:p>
    <w:p w14:paraId="4DB97DD8" w14:textId="77777777" w:rsidR="003044DA" w:rsidRPr="00FB4025" w:rsidRDefault="003044DA" w:rsidP="00477B85">
      <w:pPr>
        <w:jc w:val="both"/>
        <w:rPr>
          <w:lang w:val="pl-PL"/>
        </w:rPr>
      </w:pPr>
    </w:p>
    <w:p w14:paraId="5A22EF74" w14:textId="21DEA5E2" w:rsidR="00D53AA2" w:rsidRPr="00FB4025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FB4025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14C0885C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CF2CF2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9C2720" w:rsidRPr="00FB4025">
        <w:rPr>
          <w:rFonts w:ascii="Arial Black" w:hAnsi="Arial Black"/>
          <w:b/>
          <w:color w:val="1F3864" w:themeColor="accent1" w:themeShade="80"/>
          <w:lang w:val="pl-PL"/>
        </w:rPr>
        <w:t>Grupa docelowa</w:t>
      </w:r>
    </w:p>
    <w:p w14:paraId="3D5FDE58" w14:textId="1E0DF40A" w:rsidR="003044DA" w:rsidRPr="00FB4025" w:rsidRDefault="009F2744" w:rsidP="00477B85">
      <w:pPr>
        <w:jc w:val="both"/>
        <w:rPr>
          <w:noProof/>
          <w:lang w:val="pl-PL"/>
        </w:rPr>
      </w:pPr>
      <w:r w:rsidRPr="00FB4025">
        <w:rPr>
          <w:lang w:val="pl-PL"/>
        </w:rPr>
        <w:t>Pracodawcy, menadżerowie mikr</w:t>
      </w:r>
      <w:r w:rsidR="00382719" w:rsidRPr="00FB4025">
        <w:rPr>
          <w:lang w:val="pl-PL"/>
        </w:rPr>
        <w:t xml:space="preserve">o i małych </w:t>
      </w:r>
      <w:r w:rsidR="000A1F44" w:rsidRPr="00FB4025">
        <w:rPr>
          <w:lang w:val="pl-PL"/>
        </w:rPr>
        <w:t>przedsiębiorstw</w:t>
      </w:r>
      <w:r w:rsidR="00382719" w:rsidRPr="00FB4025">
        <w:rPr>
          <w:lang w:val="pl-PL"/>
        </w:rPr>
        <w:t>, przedsiębiorcy.</w:t>
      </w:r>
    </w:p>
    <w:p w14:paraId="48AB70B8" w14:textId="59481524" w:rsidR="006F7D88" w:rsidRPr="00FB4025" w:rsidRDefault="00665D82" w:rsidP="00477B85">
      <w:pPr>
        <w:jc w:val="both"/>
        <w:rPr>
          <w:lang w:val="pl-PL"/>
        </w:rPr>
      </w:pPr>
      <w:r w:rsidRPr="00FB402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77B7D322">
                <wp:simplePos x="0" y="0"/>
                <wp:positionH relativeFrom="column">
                  <wp:posOffset>-342329</wp:posOffset>
                </wp:positionH>
                <wp:positionV relativeFrom="paragraph">
                  <wp:posOffset>287436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9191AB" id="Elipse 4" o:spid="_x0000_s1026" style="position:absolute;margin-left:-26.95pt;margin-top:22.65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" fillcolor="#00addd" strokecolor="#00addd" strokeweight="1pt">
                <v:stroke joinstyle="miter"/>
              </v:oval>
            </w:pict>
          </mc:Fallback>
        </mc:AlternateContent>
      </w:r>
    </w:p>
    <w:p w14:paraId="72781F3B" w14:textId="7BE5C360" w:rsidR="00D53AA2" w:rsidRPr="00FB4025" w:rsidRDefault="009C2720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FB4025">
        <w:rPr>
          <w:rFonts w:ascii="Arial Black" w:hAnsi="Arial Black"/>
          <w:b/>
          <w:color w:val="1F3864" w:themeColor="accent1" w:themeShade="80"/>
          <w:lang w:val="pl-PL"/>
        </w:rPr>
        <w:t>Korzyści</w:t>
      </w:r>
    </w:p>
    <w:p w14:paraId="4C6633B7" w14:textId="0504143C" w:rsidR="002D6FFD" w:rsidRPr="00FB4025" w:rsidRDefault="000A1F44" w:rsidP="00477B85">
      <w:pPr>
        <w:jc w:val="both"/>
        <w:rPr>
          <w:lang w:val="pl-PL"/>
        </w:rPr>
      </w:pPr>
      <w:r w:rsidRPr="00FB4025">
        <w:rPr>
          <w:lang w:val="pl-PL"/>
        </w:rPr>
        <w:t xml:space="preserve">Przewodnik i </w:t>
      </w:r>
      <w:r w:rsidR="00DA6CB7">
        <w:rPr>
          <w:lang w:val="pl-PL"/>
        </w:rPr>
        <w:t>lista kontrolna</w:t>
      </w:r>
      <w:r w:rsidRPr="00FB4025">
        <w:rPr>
          <w:lang w:val="pl-PL"/>
        </w:rPr>
        <w:t xml:space="preserve"> pomagają pracodawcom, menadżerom oraz przedsiębiorcom z mikro </w:t>
      </w:r>
      <w:r w:rsidR="003C0F29" w:rsidRPr="00FB4025">
        <w:rPr>
          <w:lang w:val="pl-PL"/>
        </w:rPr>
        <w:t>i</w:t>
      </w:r>
      <w:r w:rsidRPr="00FB4025">
        <w:rPr>
          <w:lang w:val="pl-PL"/>
        </w:rPr>
        <w:t xml:space="preserve"> małych przedsiębiorstw</w:t>
      </w:r>
      <w:r w:rsidR="001E25C4" w:rsidRPr="00FB4025">
        <w:rPr>
          <w:lang w:val="pl-PL"/>
        </w:rPr>
        <w:t xml:space="preserve"> </w:t>
      </w:r>
      <w:r w:rsidRPr="00FB4025">
        <w:rPr>
          <w:lang w:val="pl-PL"/>
        </w:rPr>
        <w:t xml:space="preserve">w procesie integracji nowych pracowników. </w:t>
      </w:r>
      <w:r w:rsidR="00474C55" w:rsidRPr="00FB4025">
        <w:rPr>
          <w:lang w:val="pl-PL"/>
        </w:rPr>
        <w:t>Proces onboardingu jest narzędziem służącym wprowadzeniu nowych osób do firmy, posiadającym określone kroki, dzięki którym nowi pracownicy mogą czuć się komfortowo od pierwszego dnia.</w:t>
      </w:r>
    </w:p>
    <w:p w14:paraId="69FA2BAE" w14:textId="77777777" w:rsidR="003044DA" w:rsidRPr="00FB4025" w:rsidRDefault="003044DA" w:rsidP="00477B85">
      <w:pPr>
        <w:jc w:val="both"/>
        <w:rPr>
          <w:lang w:val="pl-PL"/>
        </w:rPr>
      </w:pPr>
    </w:p>
    <w:p w14:paraId="507179A3" w14:textId="3F58FDA3" w:rsidR="00D53AA2" w:rsidRPr="00FB4025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FB4025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701AC87E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D96ABA" id="Elipse 9" o:spid="_x0000_s1026" style="position:absolute;margin-left:-26.7pt;margin-top:1.1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9C2720" w:rsidRPr="00FB4025">
        <w:rPr>
          <w:rFonts w:ascii="Arial Black" w:hAnsi="Arial Black"/>
          <w:b/>
          <w:color w:val="1F3864" w:themeColor="accent1" w:themeShade="80"/>
          <w:lang w:val="pl-PL"/>
        </w:rPr>
        <w:t>Czas trwania</w:t>
      </w:r>
      <w:r w:rsidR="00D53AA2" w:rsidRPr="00FB4025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3E5FFFCE" w14:textId="5C161631" w:rsidR="003044DA" w:rsidRPr="00FB4025" w:rsidRDefault="00474C55" w:rsidP="00477B85">
      <w:pPr>
        <w:jc w:val="both"/>
        <w:rPr>
          <w:lang w:val="pl-PL"/>
        </w:rPr>
      </w:pPr>
      <w:r w:rsidRPr="00FB4025">
        <w:rPr>
          <w:lang w:val="pl-PL"/>
        </w:rPr>
        <w:t xml:space="preserve">Narzędzie oferuje przewodnik z informacjami, na czym polega onboarding oraz </w:t>
      </w:r>
      <w:r w:rsidR="00DA6CB7">
        <w:rPr>
          <w:lang w:val="pl-PL"/>
        </w:rPr>
        <w:t>listę kontrolną</w:t>
      </w:r>
      <w:r w:rsidRPr="00FB4025">
        <w:rPr>
          <w:lang w:val="pl-PL"/>
        </w:rPr>
        <w:t xml:space="preserve"> wspierającą ten proces. Przybliżony czas trwania to około 20 minut.</w:t>
      </w:r>
    </w:p>
    <w:p w14:paraId="3873F9F0" w14:textId="183E9BAE" w:rsidR="00D53AA2" w:rsidRPr="00FB4025" w:rsidRDefault="00665D82" w:rsidP="00477B85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FB4025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9C2720" w:rsidRPr="00FB4025">
        <w:rPr>
          <w:rFonts w:ascii="Arial Black" w:hAnsi="Arial Black"/>
          <w:b/>
          <w:color w:val="1F3864" w:themeColor="accent1" w:themeShade="80"/>
          <w:lang w:val="pl-PL"/>
        </w:rPr>
        <w:t>Sposób korzystania z narzędzia</w:t>
      </w:r>
      <w:r w:rsidR="0075507B" w:rsidRPr="00FB4025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0015C26B" w14:textId="7EA810F3" w:rsidR="00C91928" w:rsidRPr="00FB4025" w:rsidRDefault="00474C55" w:rsidP="00477B85">
      <w:pPr>
        <w:jc w:val="both"/>
        <w:rPr>
          <w:lang w:val="pl-PL"/>
        </w:rPr>
      </w:pPr>
      <w:r w:rsidRPr="00FB4025">
        <w:rPr>
          <w:lang w:val="pl-PL"/>
        </w:rPr>
        <w:t>Narzędzie składa się z 2 części.</w:t>
      </w:r>
    </w:p>
    <w:p w14:paraId="5DD02124" w14:textId="212B67D2" w:rsidR="00C91928" w:rsidRPr="00FB4025" w:rsidRDefault="00C91928" w:rsidP="00477B85">
      <w:pPr>
        <w:jc w:val="both"/>
        <w:rPr>
          <w:lang w:val="pl-PL"/>
        </w:rPr>
      </w:pPr>
      <w:r w:rsidRPr="00FB4025">
        <w:rPr>
          <w:lang w:val="pl-PL"/>
        </w:rPr>
        <w:t>1.</w:t>
      </w:r>
      <w:r w:rsidRPr="00FB4025">
        <w:rPr>
          <w:lang w:val="pl-PL"/>
        </w:rPr>
        <w:tab/>
      </w:r>
      <w:r w:rsidR="00474C55" w:rsidRPr="00FB4025">
        <w:rPr>
          <w:lang w:val="pl-PL"/>
        </w:rPr>
        <w:t>Przewodnik</w:t>
      </w:r>
    </w:p>
    <w:p w14:paraId="14944A9C" w14:textId="6AB58A0B" w:rsidR="00C91928" w:rsidRPr="00FB4025" w:rsidRDefault="00C91928" w:rsidP="00477B85">
      <w:pPr>
        <w:jc w:val="both"/>
        <w:rPr>
          <w:lang w:val="pl-PL"/>
        </w:rPr>
      </w:pPr>
      <w:r w:rsidRPr="00FB4025">
        <w:rPr>
          <w:lang w:val="pl-PL"/>
        </w:rPr>
        <w:t>2.</w:t>
      </w:r>
      <w:r w:rsidRPr="00FB4025">
        <w:rPr>
          <w:lang w:val="pl-PL"/>
        </w:rPr>
        <w:tab/>
      </w:r>
      <w:r w:rsidR="00DA6CB7">
        <w:rPr>
          <w:lang w:val="pl-PL"/>
        </w:rPr>
        <w:t>Li</w:t>
      </w:r>
    </w:p>
    <w:p w14:paraId="02C2615F" w14:textId="63E34EA2" w:rsidR="00474C55" w:rsidRPr="00FB4025" w:rsidRDefault="00474C55">
      <w:pPr>
        <w:spacing w:line="259" w:lineRule="auto"/>
        <w:rPr>
          <w:lang w:val="pl-PL"/>
        </w:rPr>
      </w:pPr>
      <w:r w:rsidRPr="00FB4025">
        <w:rPr>
          <w:lang w:val="pl-PL"/>
        </w:rPr>
        <w:t xml:space="preserve">Przeczytaj uważnie przewodnik i wykorzystaj zawarte w nim informacje. </w:t>
      </w:r>
      <w:r w:rsidR="009B56CF">
        <w:rPr>
          <w:lang w:val="pl-PL"/>
        </w:rPr>
        <w:t>Lista kontrolna</w:t>
      </w:r>
      <w:r w:rsidRPr="00FB4025">
        <w:rPr>
          <w:lang w:val="pl-PL"/>
        </w:rPr>
        <w:t xml:space="preserve"> pomoże Ci skontrolować wprowadzanie każdego z etapów onboardingu.</w:t>
      </w:r>
    </w:p>
    <w:p w14:paraId="458C5FA6" w14:textId="18A811DF" w:rsidR="003044DA" w:rsidRPr="00FB4025" w:rsidRDefault="003044DA">
      <w:pPr>
        <w:spacing w:line="259" w:lineRule="auto"/>
        <w:rPr>
          <w:lang w:val="pl-PL"/>
        </w:rPr>
      </w:pPr>
      <w:r w:rsidRPr="00FB4025">
        <w:rPr>
          <w:lang w:val="pl-PL"/>
        </w:rPr>
        <w:br w:type="page"/>
      </w:r>
    </w:p>
    <w:p w14:paraId="28AEC235" w14:textId="0C00ED92" w:rsidR="00C91928" w:rsidRPr="00FB4025" w:rsidRDefault="007E4E63" w:rsidP="00C91928">
      <w:pPr>
        <w:spacing w:line="252" w:lineRule="auto"/>
        <w:jc w:val="center"/>
        <w:rPr>
          <w:rFonts w:ascii="Arial Black" w:hAnsi="Arial Black"/>
          <w:color w:val="92D050"/>
          <w:sz w:val="40"/>
          <w:szCs w:val="40"/>
          <w:lang w:val="pl-PL"/>
        </w:rPr>
      </w:pPr>
      <w:r w:rsidRPr="00FB4025">
        <w:rPr>
          <w:rFonts w:ascii="Arial Black" w:hAnsi="Arial Black"/>
          <w:color w:val="92D050"/>
          <w:sz w:val="40"/>
          <w:szCs w:val="40"/>
          <w:lang w:val="pl-PL"/>
        </w:rPr>
        <w:lastRenderedPageBreak/>
        <w:t>Narz</w:t>
      </w:r>
      <w:r w:rsidRPr="00FB4025">
        <w:rPr>
          <w:rFonts w:ascii="Arial Black" w:hAnsi="Arial Black" w:cs="Calibri"/>
          <w:color w:val="92D050"/>
          <w:sz w:val="40"/>
          <w:szCs w:val="40"/>
          <w:lang w:val="pl-PL"/>
        </w:rPr>
        <w:t>ędzie</w:t>
      </w:r>
      <w:r w:rsidR="006701F9" w:rsidRPr="00FB4025">
        <w:rPr>
          <w:rFonts w:ascii="Arial Black" w:hAnsi="Arial Black"/>
          <w:color w:val="92D050"/>
          <w:sz w:val="40"/>
          <w:szCs w:val="40"/>
          <w:lang w:val="pl-PL"/>
        </w:rPr>
        <w:t xml:space="preserve"> 4</w:t>
      </w:r>
    </w:p>
    <w:p w14:paraId="554A3239" w14:textId="77777777" w:rsidR="0059167F" w:rsidRPr="00FB4025" w:rsidRDefault="0059167F" w:rsidP="00C91928">
      <w:pPr>
        <w:spacing w:line="252" w:lineRule="auto"/>
        <w:jc w:val="center"/>
        <w:rPr>
          <w:rFonts w:ascii="Arial Black" w:eastAsia="Calibri" w:hAnsi="Arial Black" w:cs="Times New Roman"/>
          <w:color w:val="92D050"/>
          <w:sz w:val="40"/>
          <w:szCs w:val="40"/>
          <w:lang w:val="pl-PL"/>
        </w:rPr>
      </w:pPr>
    </w:p>
    <w:p w14:paraId="43DFC284" w14:textId="51F2FE9E" w:rsidR="0075507B" w:rsidRPr="00FB4025" w:rsidRDefault="006701F9" w:rsidP="0075507B">
      <w:pPr>
        <w:jc w:val="center"/>
        <w:rPr>
          <w:rFonts w:ascii="Arial Black" w:hAnsi="Arial Black"/>
          <w:lang w:val="pl-PL"/>
        </w:rPr>
      </w:pPr>
      <w:r w:rsidRPr="00FB4025">
        <w:rPr>
          <w:rFonts w:ascii="Arial Black" w:eastAsia="Calibri" w:hAnsi="Arial Black" w:cs="Times New Roman"/>
          <w:color w:val="FF0000"/>
          <w:sz w:val="40"/>
          <w:szCs w:val="40"/>
          <w:lang w:val="pl-PL"/>
        </w:rPr>
        <w:t xml:space="preserve">Onboarding – </w:t>
      </w:r>
      <w:r w:rsidR="007E4E63" w:rsidRPr="00FB4025">
        <w:rPr>
          <w:rFonts w:ascii="Arial Black" w:eastAsia="Calibri" w:hAnsi="Arial Black" w:cs="Times New Roman"/>
          <w:color w:val="FF0000"/>
          <w:sz w:val="40"/>
          <w:szCs w:val="40"/>
          <w:lang w:val="pl-PL"/>
        </w:rPr>
        <w:t>Wprowadzanie nowych pracowników</w:t>
      </w:r>
    </w:p>
    <w:p w14:paraId="2C3C2301" w14:textId="0AC81EE3" w:rsidR="007E4E63" w:rsidRPr="00FB4025" w:rsidRDefault="00123191" w:rsidP="007E4E63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pl-PL"/>
        </w:rPr>
      </w:pPr>
      <w:r w:rsidRPr="00FB4025">
        <w:rPr>
          <w:rFonts w:ascii="Calibri" w:eastAsia="Calibri" w:hAnsi="Calibri" w:cs="Calibri"/>
          <w:color w:val="000000" w:themeColor="text1"/>
          <w:lang w:val="pl-PL"/>
        </w:rPr>
        <w:t>"</w:t>
      </w:r>
      <w:r w:rsidR="007E4E63" w:rsidRPr="00FB4025">
        <w:rPr>
          <w:rFonts w:ascii="Calibri" w:eastAsia="Calibri" w:hAnsi="Calibri" w:cs="Calibri"/>
          <w:color w:val="000000" w:themeColor="text1"/>
          <w:lang w:val="pl-PL"/>
        </w:rPr>
        <w:t>Witamy na pokładzie</w:t>
      </w:r>
      <w:r w:rsidRPr="00FB4025">
        <w:rPr>
          <w:rFonts w:ascii="Calibri" w:eastAsia="Calibri" w:hAnsi="Calibri" w:cs="Calibri"/>
          <w:color w:val="000000" w:themeColor="text1"/>
          <w:lang w:val="pl-PL"/>
        </w:rPr>
        <w:t xml:space="preserve">!" - </w:t>
      </w:r>
      <w:r w:rsidR="007E4E63" w:rsidRPr="00FB4025">
        <w:rPr>
          <w:rFonts w:ascii="Calibri" w:eastAsia="Calibri" w:hAnsi="Calibri" w:cs="Calibri"/>
          <w:color w:val="000000" w:themeColor="text1"/>
          <w:lang w:val="pl-PL"/>
        </w:rPr>
        <w:t xml:space="preserve">każda nowa praca powinna zaczynać się od </w:t>
      </w:r>
      <w:r w:rsidR="005A1B64" w:rsidRPr="00FB4025">
        <w:rPr>
          <w:rFonts w:ascii="Calibri" w:eastAsia="Calibri" w:hAnsi="Calibri" w:cs="Calibri"/>
          <w:color w:val="000000" w:themeColor="text1"/>
          <w:lang w:val="pl-PL"/>
        </w:rPr>
        <w:t>serdecznego</w:t>
      </w:r>
      <w:r w:rsidR="007E4E63" w:rsidRPr="00FB4025">
        <w:rPr>
          <w:rFonts w:ascii="Calibri" w:eastAsia="Calibri" w:hAnsi="Calibri" w:cs="Calibri"/>
          <w:color w:val="000000" w:themeColor="text1"/>
          <w:lang w:val="pl-PL"/>
        </w:rPr>
        <w:t xml:space="preserve"> powitania. W zarządzaniu zasobami ludzkimi "onboarding" to ustrukturyzowany i systematyczny proces, który to umożliwia. Nowi pracownicy powinni czuć się komfortowo już od pierwszego dnia pracy, ponieważ zadowoleni pracownicy są bardziej zmotywowani, bardziej zaangażowani i bardziej wydajni. W efekcie pozostają w firmie dłużej - </w:t>
      </w:r>
      <w:r w:rsidR="007E4E63" w:rsidRPr="00FB4025">
        <w:rPr>
          <w:lang w:val="pl-PL"/>
        </w:rPr>
        <w:t>co ma coraz większe znaczenie, zwłaszcza w obliczu niedoboru wykwalifikowanych pracowników.</w:t>
      </w:r>
      <w:r w:rsidR="007E4E63" w:rsidRPr="00FB4025">
        <w:rPr>
          <w:rFonts w:ascii="Calibri" w:eastAsia="Calibri" w:hAnsi="Calibri" w:cs="Calibri"/>
          <w:color w:val="000000" w:themeColor="text1"/>
          <w:lang w:val="pl-PL"/>
        </w:rPr>
        <w:t xml:space="preserve"> Wyjaśnimy, jakie narzędzia w tym pomagają, jakie etapy powinien zawierać udany onboarding i jakie korzyści z tego wynikają...</w:t>
      </w:r>
    </w:p>
    <w:p w14:paraId="3B0F9282" w14:textId="3B5BAD48" w:rsidR="00123191" w:rsidRPr="00FB4025" w:rsidRDefault="006420CD" w:rsidP="006420CD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lang w:val="pl-PL"/>
        </w:rPr>
      </w:pPr>
      <w:r>
        <w:rPr>
          <w:rFonts w:ascii="Calibri" w:eastAsia="Calibri" w:hAnsi="Calibri" w:cs="Calibri"/>
          <w:noProof/>
          <w:color w:val="000000" w:themeColor="text1"/>
          <w:lang w:val="it-IT" w:eastAsia="it-IT"/>
        </w:rPr>
        <w:drawing>
          <wp:inline distT="0" distB="0" distL="0" distR="0" wp14:anchorId="4713823D" wp14:editId="5440D2C6">
            <wp:extent cx="5400040" cy="34740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140C" w14:textId="154BC715" w:rsidR="0059167F" w:rsidRPr="00FB4025" w:rsidRDefault="0059167F" w:rsidP="00123191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pl-PL"/>
        </w:rPr>
      </w:pPr>
    </w:p>
    <w:p w14:paraId="4E52B89F" w14:textId="60217478" w:rsidR="00A46E94" w:rsidRPr="00FB4025" w:rsidRDefault="007E4E63" w:rsidP="00123191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pl-PL"/>
        </w:rPr>
      </w:pPr>
      <w:r w:rsidRPr="00FB4025">
        <w:rPr>
          <w:rFonts w:ascii="Calibri" w:eastAsia="Calibri" w:hAnsi="Calibri" w:cs="Calibri"/>
          <w:color w:val="000000" w:themeColor="text1"/>
          <w:lang w:val="pl-PL"/>
        </w:rPr>
        <w:t>Źródło</w:t>
      </w:r>
      <w:r w:rsidR="0059167F" w:rsidRPr="00FB4025">
        <w:rPr>
          <w:rFonts w:ascii="Calibri" w:eastAsia="Calibri" w:hAnsi="Calibri" w:cs="Calibri"/>
          <w:color w:val="000000" w:themeColor="text1"/>
          <w:lang w:val="pl-PL"/>
        </w:rPr>
        <w:t xml:space="preserve">: </w:t>
      </w:r>
      <w:hyperlink r:id="rId10" w:history="1">
        <w:r w:rsidR="0059167F" w:rsidRPr="00FB4025">
          <w:rPr>
            <w:rStyle w:val="Collegamentoipertestuale"/>
            <w:rFonts w:ascii="Calibri" w:eastAsia="Calibri" w:hAnsi="Calibri" w:cs="Calibri"/>
            <w:lang w:val="pl-PL"/>
          </w:rPr>
          <w:t>www.karrierebibel.de</w:t>
        </w:r>
      </w:hyperlink>
      <w:r w:rsidR="0059167F" w:rsidRPr="00FB4025">
        <w:rPr>
          <w:rFonts w:ascii="Calibri" w:eastAsia="Calibri" w:hAnsi="Calibri" w:cs="Calibri"/>
          <w:color w:val="000000" w:themeColor="text1"/>
          <w:lang w:val="pl-PL"/>
        </w:rPr>
        <w:t xml:space="preserve"> (</w:t>
      </w:r>
      <w:r w:rsidRPr="00FB4025">
        <w:rPr>
          <w:rFonts w:ascii="Calibri" w:eastAsia="Calibri" w:hAnsi="Calibri" w:cs="Calibri"/>
          <w:color w:val="000000" w:themeColor="text1"/>
          <w:lang w:val="pl-PL"/>
        </w:rPr>
        <w:t>przetłumaczono</w:t>
      </w:r>
      <w:r w:rsidR="0059167F" w:rsidRPr="00FB4025">
        <w:rPr>
          <w:rFonts w:ascii="Calibri" w:eastAsia="Calibri" w:hAnsi="Calibri" w:cs="Calibri"/>
          <w:color w:val="000000" w:themeColor="text1"/>
          <w:lang w:val="pl-PL"/>
        </w:rPr>
        <w:t>)</w:t>
      </w:r>
    </w:p>
    <w:p w14:paraId="2CD5EC6B" w14:textId="25DB901A" w:rsidR="0059167F" w:rsidRPr="00FB4025" w:rsidRDefault="0059167F">
      <w:pPr>
        <w:spacing w:line="259" w:lineRule="auto"/>
        <w:rPr>
          <w:rFonts w:ascii="Calibri" w:eastAsia="Calibri" w:hAnsi="Calibri" w:cs="Calibri"/>
          <w:color w:val="000000" w:themeColor="text1"/>
          <w:lang w:val="pl-PL"/>
        </w:rPr>
      </w:pPr>
      <w:r w:rsidRPr="00FB4025">
        <w:rPr>
          <w:rFonts w:ascii="Calibri" w:eastAsia="Calibri" w:hAnsi="Calibri" w:cs="Calibri"/>
          <w:color w:val="000000" w:themeColor="text1"/>
          <w:lang w:val="pl-PL"/>
        </w:rPr>
        <w:br w:type="page"/>
      </w:r>
    </w:p>
    <w:p w14:paraId="7333F701" w14:textId="77777777" w:rsidR="0059167F" w:rsidRPr="00FB4025" w:rsidRDefault="0059167F" w:rsidP="00123191">
      <w:pPr>
        <w:spacing w:line="252" w:lineRule="auto"/>
        <w:jc w:val="both"/>
        <w:rPr>
          <w:rFonts w:ascii="Calibri" w:eastAsia="Calibri" w:hAnsi="Calibri" w:cs="Calibri"/>
          <w:color w:val="000000" w:themeColor="text1"/>
          <w:lang w:val="pl-PL"/>
        </w:rPr>
      </w:pPr>
    </w:p>
    <w:p w14:paraId="02CFC83F" w14:textId="68B21D54" w:rsidR="00C91928" w:rsidRPr="00FB4025" w:rsidRDefault="007E4E63" w:rsidP="00C91928">
      <w:pPr>
        <w:jc w:val="center"/>
        <w:rPr>
          <w:rFonts w:ascii="Calibri" w:eastAsia="Calibri" w:hAnsi="Calibri" w:cs="Times New Roman"/>
          <w:sz w:val="40"/>
          <w:szCs w:val="40"/>
          <w:lang w:val="pl-PL"/>
        </w:rPr>
      </w:pPr>
      <w:r w:rsidRPr="00FB4025">
        <w:rPr>
          <w:rFonts w:ascii="Calibri" w:eastAsia="Calibri" w:hAnsi="Calibri" w:cs="Times New Roman"/>
          <w:sz w:val="40"/>
          <w:szCs w:val="40"/>
          <w:lang w:val="pl-PL"/>
        </w:rPr>
        <w:t>Definicja</w:t>
      </w:r>
      <w:r w:rsidR="0059167F" w:rsidRPr="00FB4025">
        <w:rPr>
          <w:rFonts w:ascii="Calibri" w:eastAsia="Calibri" w:hAnsi="Calibri" w:cs="Times New Roman"/>
          <w:sz w:val="40"/>
          <w:szCs w:val="40"/>
          <w:lang w:val="pl-PL"/>
        </w:rPr>
        <w:t xml:space="preserve">: </w:t>
      </w:r>
      <w:r w:rsidRPr="00FB4025">
        <w:rPr>
          <w:rFonts w:ascii="Calibri" w:eastAsia="Calibri" w:hAnsi="Calibri" w:cs="Times New Roman"/>
          <w:sz w:val="40"/>
          <w:szCs w:val="40"/>
          <w:lang w:val="pl-PL"/>
        </w:rPr>
        <w:t xml:space="preserve">Co </w:t>
      </w:r>
      <w:r w:rsidR="00ED6C46" w:rsidRPr="00FB4025">
        <w:rPr>
          <w:rFonts w:ascii="Calibri" w:eastAsia="Calibri" w:hAnsi="Calibri" w:cs="Times New Roman"/>
          <w:sz w:val="40"/>
          <w:szCs w:val="40"/>
          <w:lang w:val="pl-PL"/>
        </w:rPr>
        <w:t>to jest</w:t>
      </w:r>
      <w:r w:rsidRPr="00FB4025">
        <w:rPr>
          <w:rFonts w:ascii="Calibri" w:eastAsia="Calibri" w:hAnsi="Calibri" w:cs="Times New Roman"/>
          <w:sz w:val="40"/>
          <w:szCs w:val="40"/>
          <w:lang w:val="pl-PL"/>
        </w:rPr>
        <w:t xml:space="preserve"> onboarding? </w:t>
      </w:r>
    </w:p>
    <w:p w14:paraId="6F95DBBC" w14:textId="7395E424" w:rsidR="00ED6C46" w:rsidRPr="00FB4025" w:rsidRDefault="00A03DFF" w:rsidP="00ED6C46">
      <w:pPr>
        <w:jc w:val="both"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t>Słowo</w:t>
      </w:r>
      <w:r w:rsidR="00ED6C46" w:rsidRPr="00FB4025">
        <w:rPr>
          <w:rFonts w:ascii="Calibri" w:eastAsia="Calibri" w:hAnsi="Calibri" w:cs="Times New Roman"/>
          <w:lang w:val="pl-PL"/>
        </w:rPr>
        <w:t xml:space="preserve"> onboarding oryginalnie pochodzi z języka angielskiego i </w:t>
      </w:r>
      <w:r w:rsidR="003274C8">
        <w:rPr>
          <w:rFonts w:ascii="Calibri" w:eastAsia="Calibri" w:hAnsi="Calibri" w:cs="Times New Roman"/>
          <w:lang w:val="pl-PL"/>
        </w:rPr>
        <w:t>jest skrótem od</w:t>
      </w:r>
      <w:r w:rsidR="00ED6C46" w:rsidRPr="00FB4025">
        <w:rPr>
          <w:rFonts w:ascii="Calibri" w:eastAsia="Calibri" w:hAnsi="Calibri" w:cs="Times New Roman"/>
          <w:lang w:val="pl-PL"/>
        </w:rPr>
        <w:t xml:space="preserve"> "taking on board" - w przybliżeniu tłumacząc: "wprowadzanie nowych pracowników na pokład". Odnosi się do systematycznej integracji i zaznajamiania nowych pracowników z firmą. Celem jest zapoznanie nowego pracownika z firmą i szybkie zintegrowanie go z zespołem i kulturą korporacyjną. Dobry onboarding tworzy przyjazną atmosferę, która czyni łatwiejszymi procesy pracy i współpracy. Jednocześnie zapobiega to odejściu nowego pracownika w trakcie okresu próbnego. Krótko mówiąc: nowy pracownik powinien od samego początku czuć się jak u siebie w domu, jak pełnoprawny członek organizacji.</w:t>
      </w:r>
    </w:p>
    <w:p w14:paraId="6D3F588F" w14:textId="46CF29D1" w:rsidR="0059167F" w:rsidRPr="00FB4025" w:rsidRDefault="00ED6C46" w:rsidP="0059167F">
      <w:pPr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 xml:space="preserve">Onboarding można określić jako wprowadzenie, wdrożenie lub powitanie. Przeciwieństwem onboardingu jest offboarding. Jest to proces </w:t>
      </w:r>
      <w:r w:rsidR="002E2869" w:rsidRPr="00FB4025">
        <w:rPr>
          <w:rFonts w:ascii="Calibri" w:eastAsia="Calibri" w:hAnsi="Calibri" w:cs="Times New Roman"/>
          <w:lang w:val="pl-PL"/>
        </w:rPr>
        <w:t>rozstania pracownika z firmą</w:t>
      </w:r>
      <w:r w:rsidRPr="00FB4025">
        <w:rPr>
          <w:rFonts w:ascii="Calibri" w:eastAsia="Calibri" w:hAnsi="Calibri" w:cs="Times New Roman"/>
          <w:lang w:val="pl-PL"/>
        </w:rPr>
        <w:t>- na przykład w przypadku niewypłacalności lub dużych redukcji etatów w firmie.</w:t>
      </w:r>
    </w:p>
    <w:p w14:paraId="78495B7F" w14:textId="54E8CE33" w:rsidR="00643C12" w:rsidRPr="00FB4025" w:rsidRDefault="00643C12" w:rsidP="00643C12">
      <w:pPr>
        <w:jc w:val="center"/>
        <w:rPr>
          <w:rFonts w:ascii="Calibri" w:eastAsia="Calibri" w:hAnsi="Calibri" w:cs="Times New Roman"/>
          <w:sz w:val="40"/>
          <w:szCs w:val="40"/>
          <w:lang w:val="pl-PL"/>
        </w:rPr>
      </w:pPr>
      <w:r w:rsidRPr="00FB4025">
        <w:rPr>
          <w:rFonts w:ascii="Calibri" w:eastAsia="Calibri" w:hAnsi="Calibri" w:cs="Times New Roman"/>
          <w:sz w:val="40"/>
          <w:szCs w:val="40"/>
          <w:lang w:val="pl-PL"/>
        </w:rPr>
        <w:t xml:space="preserve">7 </w:t>
      </w:r>
      <w:r w:rsidR="002E2869" w:rsidRPr="00FB4025">
        <w:rPr>
          <w:rFonts w:ascii="Calibri" w:eastAsia="Calibri" w:hAnsi="Calibri" w:cs="Times New Roman"/>
          <w:sz w:val="40"/>
          <w:szCs w:val="40"/>
          <w:lang w:val="pl-PL"/>
        </w:rPr>
        <w:t>korzyści z przeprowadzenia onboardingu</w:t>
      </w:r>
    </w:p>
    <w:p w14:paraId="5D014521" w14:textId="02CD027D" w:rsidR="00643C12" w:rsidRPr="00FB4025" w:rsidRDefault="00C13A5C" w:rsidP="00643C12">
      <w:pPr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 xml:space="preserve">Dobry onboarding wymaga przygotowania. Właściwie przeprowadzony przynosi wiele korzyści. </w:t>
      </w:r>
    </w:p>
    <w:p w14:paraId="14C5DE2E" w14:textId="50459D3F" w:rsidR="00643C12" w:rsidRPr="00FB4025" w:rsidRDefault="00643C12" w:rsidP="00643C12">
      <w:pPr>
        <w:ind w:firstLine="284"/>
        <w:rPr>
          <w:rFonts w:ascii="Calibri" w:eastAsia="Calibri" w:hAnsi="Calibri" w:cs="Times New Roman"/>
          <w:lang w:val="pl-PL"/>
        </w:rPr>
      </w:pPr>
      <w:r w:rsidRPr="00FB402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17808" wp14:editId="3401188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08000" cy="108000"/>
                <wp:effectExtent l="0" t="0" r="25400" b="25400"/>
                <wp:wrapNone/>
                <wp:docPr id="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CA5E5E" id="Elipse 6" o:spid="_x0000_s1026" style="position:absolute;margin-left:0;margin-top:3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" fillcolor="#ee111f" strokecolor="#ee111f" strokeweight="1pt">
                <v:stroke joinstyle="miter"/>
              </v:oval>
            </w:pict>
          </mc:Fallback>
        </mc:AlternateContent>
      </w:r>
      <w:r w:rsidR="00C13A5C" w:rsidRPr="00FB4025">
        <w:rPr>
          <w:rFonts w:ascii="Calibri" w:eastAsia="Calibri" w:hAnsi="Calibri" w:cs="Times New Roman"/>
          <w:lang w:val="pl-PL"/>
        </w:rPr>
        <w:t>Produktywność</w:t>
      </w:r>
    </w:p>
    <w:p w14:paraId="05E9405D" w14:textId="445EC38E" w:rsidR="00643C12" w:rsidRPr="00FB4025" w:rsidRDefault="00C13A5C" w:rsidP="00643C12">
      <w:pPr>
        <w:ind w:left="284"/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>Im szybciej pracownik zostanie przeszkolony, zintegrowany z procesami i zespołami, tym szybciej będzie mógł osiągnąć najwyższą wydajność - i zwiększyć produktywność cał</w:t>
      </w:r>
      <w:r w:rsidR="005A1B64" w:rsidRPr="00FB4025">
        <w:rPr>
          <w:rFonts w:ascii="Calibri" w:eastAsia="Calibri" w:hAnsi="Calibri" w:cs="Times New Roman"/>
          <w:lang w:val="pl-PL"/>
        </w:rPr>
        <w:t>ego zespołu</w:t>
      </w:r>
      <w:r w:rsidRPr="00FB4025">
        <w:rPr>
          <w:rFonts w:ascii="Calibri" w:eastAsia="Calibri" w:hAnsi="Calibri" w:cs="Times New Roman"/>
          <w:lang w:val="pl-PL"/>
        </w:rPr>
        <w:t>.</w:t>
      </w:r>
    </w:p>
    <w:p w14:paraId="6056E55B" w14:textId="1CE34B08" w:rsidR="00643C12" w:rsidRPr="00FB4025" w:rsidRDefault="00643C12" w:rsidP="00643C12">
      <w:pPr>
        <w:ind w:firstLine="284"/>
        <w:rPr>
          <w:rFonts w:ascii="Calibri" w:eastAsia="Calibri" w:hAnsi="Calibri" w:cs="Times New Roman"/>
          <w:lang w:val="pl-PL"/>
        </w:rPr>
      </w:pPr>
      <w:r w:rsidRPr="00FB402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9744A9" wp14:editId="50A7ED2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08000" cy="108000"/>
                <wp:effectExtent l="0" t="0" r="25400" b="25400"/>
                <wp:wrapNone/>
                <wp:docPr id="8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6F05BE" id="Elipse 7" o:spid="_x0000_s1026" style="position:absolute;margin-left:0;margin-top:2.9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" fillcolor="#b1d230" strokecolor="#b1d230" strokeweight="1pt">
                <v:stroke joinstyle="miter"/>
              </v:oval>
            </w:pict>
          </mc:Fallback>
        </mc:AlternateContent>
      </w:r>
      <w:r w:rsidR="005A1B64" w:rsidRPr="00FB4025">
        <w:rPr>
          <w:rFonts w:ascii="Calibri" w:eastAsia="Calibri" w:hAnsi="Calibri" w:cs="Times New Roman"/>
          <w:lang w:val="pl-PL"/>
        </w:rPr>
        <w:t>Motywacja</w:t>
      </w:r>
    </w:p>
    <w:p w14:paraId="00A9CF65" w14:textId="19E6D289" w:rsidR="00643C12" w:rsidRPr="00FB4025" w:rsidRDefault="005A1B64" w:rsidP="00643C12">
      <w:pPr>
        <w:ind w:left="284"/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>Onboarding jest oznaką docenienia. Nowi pracownicy wyczuwają to i nagradzają zwiększoną motywacją wewnętrzną.</w:t>
      </w:r>
    </w:p>
    <w:p w14:paraId="0D86086C" w14:textId="3A00D23B" w:rsidR="00643C12" w:rsidRPr="00FB4025" w:rsidRDefault="00643C12" w:rsidP="00643C12">
      <w:pPr>
        <w:ind w:firstLine="284"/>
        <w:rPr>
          <w:rFonts w:ascii="Calibri" w:eastAsia="Calibri" w:hAnsi="Calibri" w:cs="Times New Roman"/>
          <w:lang w:val="pl-PL"/>
        </w:rPr>
      </w:pPr>
      <w:r w:rsidRPr="00FB402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A41E9C" wp14:editId="03BA426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08000" cy="108000"/>
                <wp:effectExtent l="0" t="0" r="25400" b="25400"/>
                <wp:wrapNone/>
                <wp:docPr id="13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E31477" id="Elipse 4" o:spid="_x0000_s1026" style="position:absolute;margin-left:0;margin-top:2.95pt;width:8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" fillcolor="#00addd" strokecolor="#00addd" strokeweight="1pt">
                <v:stroke joinstyle="miter"/>
              </v:oval>
            </w:pict>
          </mc:Fallback>
        </mc:AlternateContent>
      </w:r>
      <w:r w:rsidR="005A1B64" w:rsidRPr="00FB4025">
        <w:rPr>
          <w:rFonts w:ascii="Calibri" w:eastAsia="Calibri" w:hAnsi="Calibri" w:cs="Times New Roman"/>
          <w:lang w:val="pl-PL"/>
        </w:rPr>
        <w:t>Zapobieganie błędom</w:t>
      </w:r>
    </w:p>
    <w:p w14:paraId="69FDC996" w14:textId="5CD56901" w:rsidR="00643C12" w:rsidRPr="00FB4025" w:rsidRDefault="005A1B64" w:rsidP="00643C12">
      <w:pPr>
        <w:ind w:left="284"/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 xml:space="preserve">Nawet jeden błąd może </w:t>
      </w:r>
      <w:r w:rsidR="00F00312" w:rsidRPr="00FB4025">
        <w:rPr>
          <w:rFonts w:ascii="Calibri" w:eastAsia="Calibri" w:hAnsi="Calibri" w:cs="Times New Roman"/>
          <w:lang w:val="pl-PL"/>
        </w:rPr>
        <w:t xml:space="preserve">wstrzymać całe przedsięwzięcie – na przykład w obszarze cyberbezpieczeństwa. Onboarding zmniejsza podatność na błędy w pierwszych dniach pracy. </w:t>
      </w:r>
    </w:p>
    <w:p w14:paraId="482B673B" w14:textId="3B62BF3B" w:rsidR="00643C12" w:rsidRPr="00FB4025" w:rsidRDefault="00643C12" w:rsidP="00643C12">
      <w:pPr>
        <w:ind w:firstLine="284"/>
        <w:rPr>
          <w:rFonts w:ascii="Calibri" w:eastAsia="Calibri" w:hAnsi="Calibri" w:cs="Times New Roman"/>
          <w:lang w:val="pl-PL"/>
        </w:rPr>
      </w:pPr>
      <w:r w:rsidRPr="00FB402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58A40" wp14:editId="6BF3C197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08000" cy="108000"/>
                <wp:effectExtent l="0" t="0" r="25400" b="25400"/>
                <wp:wrapNone/>
                <wp:docPr id="1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BEC889" id="Elipse 6" o:spid="_x0000_s1026" style="position:absolute;margin-left:0;margin-top:2.2pt;width:8.5pt;height: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" fillcolor="#ee111f" strokecolor="#ee111f" strokeweight="1pt">
                <v:stroke joinstyle="miter"/>
              </v:oval>
            </w:pict>
          </mc:Fallback>
        </mc:AlternateContent>
      </w:r>
      <w:r w:rsidR="00F00312" w:rsidRPr="00FB4025">
        <w:rPr>
          <w:rFonts w:ascii="Calibri" w:eastAsia="Calibri" w:hAnsi="Calibri" w:cs="Times New Roman"/>
          <w:lang w:val="pl-PL"/>
        </w:rPr>
        <w:t>Przeciwdziałanie niedoborowi wykwalifikowanej siły roboczej</w:t>
      </w:r>
    </w:p>
    <w:p w14:paraId="44241B99" w14:textId="2EAACA94" w:rsidR="00643C12" w:rsidRPr="00FB4025" w:rsidRDefault="00995AE0" w:rsidP="00643C12">
      <w:pPr>
        <w:ind w:left="284"/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>Rekrutacja nowych pracowników wymaga czasu i pieniędzy - zwłaszcza w branżach, w których podaż specjalistów jest mocno ograniczona. Dlatego lepiej jest związać zdolnych ludzi z firmą już na wczesnym etapie za pomocą odpowiednich środków, takich jak onboarding</w:t>
      </w:r>
    </w:p>
    <w:p w14:paraId="59DA1320" w14:textId="5B136CB7" w:rsidR="00EE3E9C" w:rsidRDefault="00EE3E9C">
      <w:pPr>
        <w:spacing w:line="259" w:lineRule="auto"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br w:type="page"/>
      </w:r>
    </w:p>
    <w:p w14:paraId="133E8039" w14:textId="77777777" w:rsidR="0049639A" w:rsidRPr="00FB4025" w:rsidRDefault="0049639A" w:rsidP="00643C12">
      <w:pPr>
        <w:ind w:firstLine="284"/>
        <w:rPr>
          <w:rFonts w:ascii="Calibri" w:eastAsia="Calibri" w:hAnsi="Calibri" w:cs="Times New Roman"/>
          <w:lang w:val="pl-PL"/>
        </w:rPr>
      </w:pPr>
    </w:p>
    <w:p w14:paraId="38439C44" w14:textId="36A335E4" w:rsidR="00643C12" w:rsidRPr="00FB4025" w:rsidRDefault="00643C12" w:rsidP="00643C12">
      <w:pPr>
        <w:ind w:firstLine="284"/>
        <w:rPr>
          <w:rFonts w:ascii="Calibri" w:eastAsia="Calibri" w:hAnsi="Calibri" w:cs="Times New Roman"/>
          <w:lang w:val="pl-PL"/>
        </w:rPr>
      </w:pPr>
      <w:r w:rsidRPr="00FB402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F44CCD" wp14:editId="3D2CEF8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08000" cy="108000"/>
                <wp:effectExtent l="0" t="0" r="25400" b="25400"/>
                <wp:wrapNone/>
                <wp:docPr id="41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0A2141" id="Elipse 7" o:spid="_x0000_s1026" style="position:absolute;margin-left:0;margin-top:2.9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" fillcolor="#b1d230" strokecolor="#b1d230" strokeweight="1pt">
                <v:stroke joinstyle="miter"/>
              </v:oval>
            </w:pict>
          </mc:Fallback>
        </mc:AlternateContent>
      </w:r>
      <w:r w:rsidR="00AA0A70" w:rsidRPr="00FB4025">
        <w:rPr>
          <w:rFonts w:ascii="Calibri" w:eastAsia="Calibri" w:hAnsi="Calibri" w:cs="Times New Roman"/>
          <w:lang w:val="pl-PL"/>
        </w:rPr>
        <w:t>Rotacja</w:t>
      </w:r>
    </w:p>
    <w:p w14:paraId="14CEB4D2" w14:textId="73030410" w:rsidR="00643C12" w:rsidRPr="00FB4025" w:rsidRDefault="00AA0A70" w:rsidP="00643C12">
      <w:pPr>
        <w:ind w:left="284"/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>Do pewnego stopnia rotacja wśród pracowników jest dobra – świeża krew jest tu kluczem. Jeśli jednak rotacja jest zbyt szybka i zbyt częsta, dochodzi do znacznych strat produktywności i specjalistycznej wiedzy (</w:t>
      </w:r>
      <w:r w:rsidRPr="00FB4025">
        <w:rPr>
          <w:rFonts w:ascii="Calibri" w:eastAsia="Calibri" w:hAnsi="Calibri" w:cs="Times New Roman"/>
          <w:i/>
          <w:iCs/>
          <w:lang w:val="pl-PL"/>
        </w:rPr>
        <w:t xml:space="preserve">know-how). </w:t>
      </w:r>
      <w:r w:rsidRPr="00FB4025">
        <w:rPr>
          <w:rFonts w:ascii="Calibri" w:eastAsia="Calibri" w:hAnsi="Calibri" w:cs="Times New Roman"/>
          <w:lang w:val="pl-PL"/>
        </w:rPr>
        <w:t>-</w:t>
      </w:r>
    </w:p>
    <w:p w14:paraId="58FBA724" w14:textId="5104634B" w:rsidR="00643C12" w:rsidRPr="00FB4025" w:rsidRDefault="00643C12" w:rsidP="00643C12">
      <w:pPr>
        <w:ind w:firstLine="284"/>
        <w:rPr>
          <w:rFonts w:ascii="Calibri" w:eastAsia="Calibri" w:hAnsi="Calibri" w:cs="Times New Roman"/>
          <w:lang w:val="pl-PL"/>
        </w:rPr>
      </w:pPr>
      <w:r w:rsidRPr="00FB402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5A2E40" wp14:editId="0B4D463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8000" cy="108000"/>
                <wp:effectExtent l="0" t="0" r="25400" b="25400"/>
                <wp:wrapNone/>
                <wp:docPr id="42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B3D180" id="Elipse 4" o:spid="_x0000_s1026" style="position:absolute;margin-left:0;margin-top:2.2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" fillcolor="#00addd" strokecolor="#00addd" strokeweight="1pt">
                <v:stroke joinstyle="miter"/>
              </v:oval>
            </w:pict>
          </mc:Fallback>
        </mc:AlternateContent>
      </w:r>
      <w:r w:rsidR="00AA0A70" w:rsidRPr="00FB4025">
        <w:rPr>
          <w:rFonts w:ascii="Calibri" w:eastAsia="Calibri" w:hAnsi="Calibri" w:cs="Times New Roman"/>
          <w:lang w:val="pl-PL"/>
        </w:rPr>
        <w:t>Wrażenie</w:t>
      </w:r>
    </w:p>
    <w:p w14:paraId="4947FB86" w14:textId="175D498F" w:rsidR="00643C12" w:rsidRPr="00FB4025" w:rsidRDefault="00AA0A70" w:rsidP="00643C12">
      <w:pPr>
        <w:ind w:left="284"/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 xml:space="preserve">Pierwsze wrażenie jest ważne, zarówno dla kandydatów, pracowników jak i przedsiębiorców. Działania składające się na proces onboardingu ułatwiają pomyślne pierwsze wrażenie u wszystkich zainteresowanych. </w:t>
      </w:r>
    </w:p>
    <w:p w14:paraId="69892FA6" w14:textId="03F1A9CB" w:rsidR="00643C12" w:rsidRPr="00FB4025" w:rsidRDefault="00643C12" w:rsidP="00643C12">
      <w:pPr>
        <w:ind w:firstLine="284"/>
        <w:rPr>
          <w:rFonts w:ascii="Calibri" w:eastAsia="Calibri" w:hAnsi="Calibri" w:cs="Times New Roman"/>
          <w:lang w:val="pl-PL"/>
        </w:rPr>
      </w:pPr>
      <w:r w:rsidRPr="00FB402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FA82E8" wp14:editId="4AAE40E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08000" cy="108000"/>
                <wp:effectExtent l="0" t="0" r="25400" b="25400"/>
                <wp:wrapNone/>
                <wp:docPr id="40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AAB7F9" id="Elipse 6" o:spid="_x0000_s1026" style="position:absolute;margin-left:0;margin-top:2.2pt;width:8.5pt;height: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" fillcolor="#ee111f" strokecolor="#ee111f" strokeweight="1pt">
                <v:stroke joinstyle="miter"/>
              </v:oval>
            </w:pict>
          </mc:Fallback>
        </mc:AlternateContent>
      </w:r>
      <w:r w:rsidR="00635DF0" w:rsidRPr="00FB4025">
        <w:rPr>
          <w:rFonts w:ascii="Calibri" w:eastAsia="Calibri" w:hAnsi="Calibri" w:cs="Times New Roman"/>
          <w:lang w:val="pl-PL"/>
        </w:rPr>
        <w:t xml:space="preserve">Ambasador firmy </w:t>
      </w:r>
    </w:p>
    <w:p w14:paraId="4EF5E9B1" w14:textId="081AFC99" w:rsidR="00643C12" w:rsidRPr="00FB4025" w:rsidRDefault="00643C12" w:rsidP="00643C12">
      <w:pPr>
        <w:ind w:left="284"/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>Onboarding</w:t>
      </w:r>
      <w:r w:rsidR="00635DF0" w:rsidRPr="00FB4025">
        <w:rPr>
          <w:rFonts w:ascii="Calibri" w:eastAsia="Calibri" w:hAnsi="Calibri" w:cs="Times New Roman"/>
          <w:lang w:val="pl-PL"/>
        </w:rPr>
        <w:t xml:space="preserve"> przyczynia się do budowania marki pracodawcy. Osoby zadowolone z pracy będą polecać swojego pracodawcę innym. Onboarding może więc również pomóc w rekrutacji kolejnych specjalistów i pozyskiwaniu klientów.</w:t>
      </w:r>
      <w:r w:rsidRPr="00FB4025">
        <w:rPr>
          <w:rFonts w:ascii="Calibri" w:eastAsia="Calibri" w:hAnsi="Calibri" w:cs="Times New Roman"/>
          <w:lang w:val="pl-PL"/>
        </w:rPr>
        <w:t xml:space="preserve"> </w:t>
      </w:r>
    </w:p>
    <w:p w14:paraId="4B1304D7" w14:textId="77777777" w:rsidR="00643C12" w:rsidRPr="00FB4025" w:rsidRDefault="00643C12" w:rsidP="00643C12">
      <w:pPr>
        <w:rPr>
          <w:rFonts w:ascii="Calibri" w:eastAsia="Calibri" w:hAnsi="Calibri" w:cs="Times New Roman"/>
          <w:lang w:val="pl-PL"/>
        </w:rPr>
      </w:pPr>
    </w:p>
    <w:p w14:paraId="27147E49" w14:textId="59091184" w:rsidR="00643C12" w:rsidRPr="00FB4025" w:rsidRDefault="00635DF0" w:rsidP="00643C12">
      <w:pPr>
        <w:jc w:val="center"/>
        <w:rPr>
          <w:rFonts w:ascii="Calibri" w:eastAsia="Calibri" w:hAnsi="Calibri" w:cs="Times New Roman"/>
          <w:sz w:val="40"/>
          <w:szCs w:val="40"/>
          <w:lang w:val="pl-PL"/>
        </w:rPr>
      </w:pPr>
      <w:r w:rsidRPr="00FB4025">
        <w:rPr>
          <w:rFonts w:ascii="Calibri" w:eastAsia="Calibri" w:hAnsi="Calibri" w:cs="Times New Roman"/>
          <w:sz w:val="40"/>
          <w:szCs w:val="40"/>
          <w:lang w:val="pl-PL"/>
        </w:rPr>
        <w:t>Plan o</w:t>
      </w:r>
      <w:r w:rsidR="00643C12" w:rsidRPr="00FB4025">
        <w:rPr>
          <w:rFonts w:ascii="Calibri" w:eastAsia="Calibri" w:hAnsi="Calibri" w:cs="Times New Roman"/>
          <w:sz w:val="40"/>
          <w:szCs w:val="40"/>
          <w:lang w:val="pl-PL"/>
        </w:rPr>
        <w:t>nboarding</w:t>
      </w:r>
      <w:r w:rsidRPr="00FB4025">
        <w:rPr>
          <w:rFonts w:ascii="Calibri" w:eastAsia="Calibri" w:hAnsi="Calibri" w:cs="Times New Roman"/>
          <w:sz w:val="40"/>
          <w:szCs w:val="40"/>
          <w:lang w:val="pl-PL"/>
        </w:rPr>
        <w:t>u</w:t>
      </w:r>
      <w:r w:rsidR="00643C12" w:rsidRPr="00FB4025">
        <w:rPr>
          <w:rFonts w:ascii="Calibri" w:eastAsia="Calibri" w:hAnsi="Calibri" w:cs="Times New Roman"/>
          <w:sz w:val="40"/>
          <w:szCs w:val="40"/>
          <w:lang w:val="pl-PL"/>
        </w:rPr>
        <w:t xml:space="preserve">: </w:t>
      </w:r>
      <w:r w:rsidRPr="00FB4025">
        <w:rPr>
          <w:rFonts w:ascii="Calibri" w:eastAsia="Calibri" w:hAnsi="Calibri" w:cs="Times New Roman"/>
          <w:sz w:val="40"/>
          <w:szCs w:val="40"/>
          <w:lang w:val="pl-PL"/>
        </w:rPr>
        <w:t>3 etapy</w:t>
      </w:r>
    </w:p>
    <w:p w14:paraId="49FC6D24" w14:textId="29179F4F" w:rsidR="00643C12" w:rsidRPr="00FB4025" w:rsidRDefault="00635DF0" w:rsidP="0059167F">
      <w:pPr>
        <w:rPr>
          <w:rFonts w:ascii="Calibri" w:eastAsia="Calibri" w:hAnsi="Calibri" w:cs="Times New Roman"/>
          <w:lang w:val="pl-PL"/>
        </w:rPr>
      </w:pPr>
      <w:r w:rsidRPr="00FB4025">
        <w:rPr>
          <w:rFonts w:ascii="Calibri" w:eastAsia="Calibri" w:hAnsi="Calibri" w:cs="Times New Roman"/>
          <w:lang w:val="pl-PL"/>
        </w:rPr>
        <w:t xml:space="preserve">Wprowadzanie nowych pracowników obejmuje następujące etapy: formalności administracyjno-organizacyjne, zapoznanie techniczne z miejscem pracy, jak również integrację z zespołem i środowiskiem pracy. W tym celu opracowano model składający się z 3 etapów. . Może on wyglądać na przykład tak: 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C91928" w:rsidRPr="005965DC" w14:paraId="53A3AC1B" w14:textId="77777777" w:rsidTr="00D855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30"/>
            <w:hideMark/>
          </w:tcPr>
          <w:p w14:paraId="4E061BF6" w14:textId="434FF4BF" w:rsidR="00643C12" w:rsidRPr="00FB4025" w:rsidRDefault="00635DF0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divId w:val="1019165624"/>
              <w:rPr>
                <w:color w:val="FFFFFF" w:themeColor="background1"/>
                <w:sz w:val="28"/>
                <w:szCs w:val="28"/>
                <w:lang w:val="pl-PL"/>
              </w:rPr>
            </w:pPr>
            <w:r w:rsidRPr="00FB4025">
              <w:rPr>
                <w:color w:val="FFFFFF" w:themeColor="background1"/>
                <w:sz w:val="28"/>
                <w:szCs w:val="28"/>
                <w:lang w:val="pl-PL"/>
              </w:rPr>
              <w:t>Etap</w:t>
            </w:r>
            <w:r w:rsidR="00643C12" w:rsidRPr="00FB4025">
              <w:rPr>
                <w:color w:val="FFFFFF" w:themeColor="background1"/>
                <w:sz w:val="28"/>
                <w:szCs w:val="28"/>
                <w:lang w:val="pl-PL"/>
              </w:rPr>
              <w:t xml:space="preserve"> 1</w:t>
            </w:r>
          </w:p>
          <w:p w14:paraId="7841C3F8" w14:textId="07583344" w:rsidR="00C91928" w:rsidRPr="00FB4025" w:rsidRDefault="00635DF0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divId w:val="1019165624"/>
              <w:rPr>
                <w:lang w:val="pl-PL"/>
              </w:rPr>
            </w:pPr>
            <w:r w:rsidRPr="00FB4025">
              <w:rPr>
                <w:color w:val="FFFFFF" w:themeColor="background1"/>
                <w:lang w:val="pl-PL"/>
              </w:rPr>
              <w:t>p</w:t>
            </w:r>
            <w:r w:rsidR="00643C12" w:rsidRPr="00FB4025">
              <w:rPr>
                <w:color w:val="FFFFFF" w:themeColor="background1"/>
                <w:lang w:val="pl-PL"/>
              </w:rPr>
              <w:t>r</w:t>
            </w:r>
            <w:r w:rsidRPr="00FB4025">
              <w:rPr>
                <w:color w:val="FFFFFF" w:themeColor="background1"/>
                <w:lang w:val="pl-PL"/>
              </w:rPr>
              <w:t>zed rozpoczęciem pracy (preboarding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3F1" w14:textId="59C3CB2F" w:rsidR="0018307F" w:rsidRPr="00FB4025" w:rsidRDefault="00635DF0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i/>
                <w:iCs/>
                <w:lang w:val="pl-PL"/>
              </w:rPr>
            </w:pPr>
            <w:r w:rsidRPr="00FB4025">
              <w:rPr>
                <w:i/>
                <w:iCs/>
                <w:lang w:val="pl-PL"/>
              </w:rPr>
              <w:t xml:space="preserve">Onboarding rozpoczyna się przed rozpoczęciem pracy przez pracownika od etapu 1, tzw. preboarding. </w:t>
            </w:r>
            <w:r w:rsidR="00FB4025" w:rsidRPr="00FB4025">
              <w:rPr>
                <w:i/>
                <w:iCs/>
                <w:lang w:val="pl-PL"/>
              </w:rPr>
              <w:t>Etap</w:t>
            </w:r>
            <w:r w:rsidRPr="00FB4025">
              <w:rPr>
                <w:i/>
                <w:iCs/>
                <w:lang w:val="pl-PL"/>
              </w:rPr>
              <w:t xml:space="preserve"> t</w:t>
            </w:r>
            <w:r w:rsidR="00FB4025" w:rsidRPr="00FB4025">
              <w:rPr>
                <w:i/>
                <w:iCs/>
                <w:lang w:val="pl-PL"/>
              </w:rPr>
              <w:t>en</w:t>
            </w:r>
            <w:r w:rsidRPr="00FB4025">
              <w:rPr>
                <w:i/>
                <w:iCs/>
                <w:lang w:val="pl-PL"/>
              </w:rPr>
              <w:t xml:space="preserve"> rozpoczyna się w momencie podpisania umowy i trwa do pierwszego dnia </w:t>
            </w:r>
            <w:r w:rsidR="00FB4025" w:rsidRPr="00FB4025">
              <w:rPr>
                <w:i/>
                <w:iCs/>
                <w:lang w:val="pl-PL"/>
              </w:rPr>
              <w:t>pracy</w:t>
            </w:r>
            <w:r w:rsidRPr="00FB4025">
              <w:rPr>
                <w:i/>
                <w:iCs/>
                <w:lang w:val="pl-PL"/>
              </w:rPr>
              <w:t xml:space="preserve"> (</w:t>
            </w:r>
            <w:r w:rsidR="00FB4025" w:rsidRPr="00FB4025">
              <w:rPr>
                <w:i/>
                <w:iCs/>
                <w:lang w:val="pl-PL"/>
              </w:rPr>
              <w:t xml:space="preserve">etap </w:t>
            </w:r>
            <w:r w:rsidRPr="00FB4025">
              <w:rPr>
                <w:i/>
                <w:iCs/>
                <w:lang w:val="pl-PL"/>
              </w:rPr>
              <w:t>2). W pierwsz</w:t>
            </w:r>
            <w:r w:rsidR="00FB4025" w:rsidRPr="00FB4025">
              <w:rPr>
                <w:i/>
                <w:iCs/>
                <w:lang w:val="pl-PL"/>
              </w:rPr>
              <w:t xml:space="preserve">ym </w:t>
            </w:r>
            <w:r w:rsidR="00FB4025">
              <w:rPr>
                <w:i/>
                <w:iCs/>
                <w:lang w:val="pl-PL"/>
              </w:rPr>
              <w:t>etapie</w:t>
            </w:r>
            <w:r w:rsidR="00FB4025" w:rsidRPr="00FB4025">
              <w:rPr>
                <w:i/>
                <w:iCs/>
                <w:lang w:val="pl-PL"/>
              </w:rPr>
              <w:t xml:space="preserve"> </w:t>
            </w:r>
            <w:r w:rsidRPr="00FB4025">
              <w:rPr>
                <w:i/>
                <w:iCs/>
                <w:lang w:val="pl-PL"/>
              </w:rPr>
              <w:t>ważne są następujące elementy:</w:t>
            </w:r>
          </w:p>
          <w:p w14:paraId="416ECF88" w14:textId="2F87B666" w:rsidR="0018307F" w:rsidRPr="00FB4025" w:rsidRDefault="00FB4025" w:rsidP="00643C12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FB4025">
              <w:rPr>
                <w:b/>
                <w:bCs/>
                <w:lang w:val="pl-PL"/>
              </w:rPr>
              <w:t xml:space="preserve">Wysłanie informacji: </w:t>
            </w:r>
            <w:r w:rsidR="00643C12" w:rsidRPr="00FB4025">
              <w:rPr>
                <w:lang w:val="pl-PL"/>
              </w:rPr>
              <w:t xml:space="preserve"> </w:t>
            </w:r>
            <w:r w:rsidRPr="00FB4025">
              <w:rPr>
                <w:lang w:val="pl-PL"/>
              </w:rPr>
              <w:t>Skontaktuj się z nowym pracownikiem PRZED pierwszym dniem pracy, wysyłając miłego e-maila powitalnego – możesz to zrobić również telefonicznie.</w:t>
            </w:r>
            <w:r w:rsidRPr="005965DC">
              <w:rPr>
                <w:lang w:val="pl-PL"/>
              </w:rPr>
              <w:t xml:space="preserve"> </w:t>
            </w:r>
            <w:r w:rsidRPr="00FB4025">
              <w:rPr>
                <w:lang w:val="pl-PL"/>
              </w:rPr>
              <w:t>Prześlij mu również najważniejsze informacje, taki</w:t>
            </w:r>
            <w:r>
              <w:rPr>
                <w:lang w:val="pl-PL"/>
              </w:rPr>
              <w:t>e</w:t>
            </w:r>
            <w:r w:rsidRPr="00FB4025">
              <w:rPr>
                <w:lang w:val="pl-PL"/>
              </w:rPr>
              <w:t xml:space="preserve"> jak: gdzie</w:t>
            </w:r>
            <w:r>
              <w:rPr>
                <w:lang w:val="pl-PL"/>
              </w:rPr>
              <w:t xml:space="preserve"> i kiedy</w:t>
            </w:r>
            <w:r w:rsidRPr="00FB4025">
              <w:rPr>
                <w:lang w:val="pl-PL"/>
              </w:rPr>
              <w:t xml:space="preserve"> powinien się zjawić, </w:t>
            </w:r>
            <w:r>
              <w:rPr>
                <w:lang w:val="pl-PL"/>
              </w:rPr>
              <w:t xml:space="preserve">kto będzie na niego oczekiwał, jak również misję firmy, schemat organizacyjny czy inne materiały informacyjne.  </w:t>
            </w:r>
          </w:p>
          <w:p w14:paraId="4F93BF9C" w14:textId="4A91CEFD" w:rsidR="007A19D3" w:rsidRPr="00FB4025" w:rsidRDefault="00FB4025" w:rsidP="00085B2E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Otrzymanie dokumentów:</w:t>
            </w:r>
            <w:r w:rsidR="00085B2E" w:rsidRPr="00FB402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W tym </w:t>
            </w:r>
            <w:r w:rsidR="007018B4">
              <w:rPr>
                <w:lang w:val="pl-PL"/>
              </w:rPr>
              <w:t xml:space="preserve">miejscu konieczna jest </w:t>
            </w:r>
            <w:r>
              <w:rPr>
                <w:lang w:val="pl-PL"/>
              </w:rPr>
              <w:t>współpraca z</w:t>
            </w:r>
            <w:r w:rsidR="007018B4">
              <w:rPr>
                <w:lang w:val="pl-PL"/>
              </w:rPr>
              <w:t>e strony</w:t>
            </w:r>
            <w:r>
              <w:rPr>
                <w:lang w:val="pl-PL"/>
              </w:rPr>
              <w:t xml:space="preserve"> no</w:t>
            </w:r>
            <w:r w:rsidR="007018B4">
              <w:rPr>
                <w:lang w:val="pl-PL"/>
              </w:rPr>
              <w:t>wego</w:t>
            </w:r>
            <w:r>
              <w:rPr>
                <w:lang w:val="pl-PL"/>
              </w:rPr>
              <w:t xml:space="preserve"> </w:t>
            </w:r>
            <w:r w:rsidR="007018B4">
              <w:rPr>
                <w:lang w:val="pl-PL"/>
              </w:rPr>
              <w:t>pracownika. Dane do ubezpieczenia zdrowotnego, badania lekarskie, zaświadczenie o niekaralności, świadectwa pracy</w:t>
            </w:r>
            <w:r>
              <w:rPr>
                <w:lang w:val="pl-PL"/>
              </w:rPr>
              <w:t>.</w:t>
            </w:r>
            <w:r w:rsidR="007018B4">
              <w:rPr>
                <w:lang w:val="pl-PL"/>
              </w:rPr>
              <w:t xml:space="preserve"> Jeżeli stosowne dokumenty zostaną dostarczone przez pracownika do firmy przed rozpoczęciem pracy, pierwszy tydzień pracy nie będzie wypełniony tylko kwestiami formalnymi. </w:t>
            </w:r>
          </w:p>
          <w:p w14:paraId="7F709F5C" w14:textId="58D38D14" w:rsidR="00085B2E" w:rsidRPr="00FB4025" w:rsidRDefault="007018B4" w:rsidP="003379A5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Przygotowanie stanowiska</w:t>
            </w:r>
            <w:r w:rsidR="003379A5" w:rsidRPr="00FB4025">
              <w:rPr>
                <w:b/>
                <w:bCs/>
                <w:lang w:val="pl-PL"/>
              </w:rPr>
              <w:t>:</w:t>
            </w:r>
            <w:r w:rsidR="003379A5" w:rsidRPr="00FB402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Stanowisko powinno być gotowe w momencie, gdy nowy pracownik przekracza próg firmy.  Obejmuje to m.in. podanie haseł, ustawienie dostępu do drukarki, zaopatrzenie w telefon, odpowiednie krzesło i wszystkie inne urządzenia, niezbędne aby mógł natychmiast rozpocząć pracę. </w:t>
            </w:r>
          </w:p>
          <w:p w14:paraId="6F1ED70A" w14:textId="77777777" w:rsidR="006A1B8C" w:rsidRDefault="006A1B8C" w:rsidP="00D8558F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Stworzenie planu wprowadzenia</w:t>
            </w:r>
            <w:r w:rsidR="00D8558F" w:rsidRPr="00FB4025">
              <w:rPr>
                <w:b/>
                <w:bCs/>
                <w:lang w:val="pl-PL"/>
              </w:rPr>
              <w:t>:</w:t>
            </w:r>
            <w:r w:rsidR="00D8558F" w:rsidRPr="00FB402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plan </w:t>
            </w:r>
            <w:r w:rsidRPr="006A1B8C">
              <w:rPr>
                <w:lang w:val="pl-PL"/>
              </w:rPr>
              <w:t>wprowadzenia powinien być sporządzony jeszcze przed rozpoczęciem pracy przez pracownika. Zawiera on szczegółowy plan pracy na pierwszy tydzień, zadania</w:t>
            </w:r>
            <w:r>
              <w:rPr>
                <w:lang w:val="pl-PL"/>
              </w:rPr>
              <w:t xml:space="preserve"> i</w:t>
            </w:r>
            <w:r w:rsidRPr="006A1B8C">
              <w:rPr>
                <w:lang w:val="pl-PL"/>
              </w:rPr>
              <w:t xml:space="preserve"> projekty, w które będzie zaangażowany nowy pracownik. Plan wprowadzenia zapobiega zarówno chaosowi, jak i bezczynności.</w:t>
            </w:r>
          </w:p>
          <w:p w14:paraId="7FBEBE9E" w14:textId="021B80E8" w:rsidR="00D8558F" w:rsidRPr="00FB4025" w:rsidRDefault="006A1B8C" w:rsidP="00D8558F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Pomoc w poszukiwaniu mieszkania: </w:t>
            </w:r>
            <w:r>
              <w:rPr>
                <w:lang w:val="pl-PL"/>
              </w:rPr>
              <w:t>pomoc</w:t>
            </w:r>
            <w:r w:rsidRPr="006A1B8C">
              <w:rPr>
                <w:lang w:val="pl-PL"/>
              </w:rPr>
              <w:t xml:space="preserve">, która szczególnie </w:t>
            </w:r>
            <w:r>
              <w:rPr>
                <w:lang w:val="pl-PL"/>
              </w:rPr>
              <w:t>s</w:t>
            </w:r>
            <w:r w:rsidRPr="006A1B8C">
              <w:rPr>
                <w:lang w:val="pl-PL"/>
              </w:rPr>
              <w:t xml:space="preserve">podoba się osobom </w:t>
            </w:r>
            <w:r>
              <w:rPr>
                <w:lang w:val="pl-PL"/>
              </w:rPr>
              <w:t>przeprowadzającym się z innego miasta, aby podjąć pracę w firmie. Przedsiębiorstwa</w:t>
            </w:r>
            <w:r w:rsidRPr="006A1B8C">
              <w:rPr>
                <w:lang w:val="pl-PL"/>
              </w:rPr>
              <w:t>, które aktywnie pomagają w poszukiwaniu mieszkania (</w:t>
            </w:r>
            <w:r>
              <w:rPr>
                <w:lang w:val="pl-PL"/>
              </w:rPr>
              <w:t>a</w:t>
            </w:r>
            <w:r w:rsidRPr="006A1B8C">
              <w:rPr>
                <w:lang w:val="pl-PL"/>
              </w:rPr>
              <w:t xml:space="preserve"> nawet w przeprowadzce i załatwianiu spraw w urzędach), bardzo</w:t>
            </w:r>
            <w:r>
              <w:rPr>
                <w:lang w:val="pl-PL"/>
              </w:rPr>
              <w:t xml:space="preserve"> </w:t>
            </w:r>
            <w:r w:rsidRPr="006A1B8C">
              <w:rPr>
                <w:lang w:val="pl-PL"/>
              </w:rPr>
              <w:t>poprawiają</w:t>
            </w:r>
            <w:r>
              <w:rPr>
                <w:lang w:val="pl-PL"/>
              </w:rPr>
              <w:t xml:space="preserve"> swój wizerunek </w:t>
            </w:r>
            <w:r w:rsidRPr="006A1B8C">
              <w:rPr>
                <w:lang w:val="pl-PL"/>
              </w:rPr>
              <w:t xml:space="preserve">pracodawcy. Chociaż </w:t>
            </w:r>
            <w:r>
              <w:rPr>
                <w:lang w:val="pl-PL"/>
              </w:rPr>
              <w:t xml:space="preserve">może to wiązać się z poniesieniem kosztów i zaangażowaniem dodatkowych zasobów, </w:t>
            </w:r>
            <w:r w:rsidRPr="006A1B8C">
              <w:rPr>
                <w:lang w:val="pl-PL"/>
              </w:rPr>
              <w:t xml:space="preserve">może </w:t>
            </w:r>
            <w:r>
              <w:rPr>
                <w:lang w:val="pl-PL"/>
              </w:rPr>
              <w:t xml:space="preserve">to przynieść korzyści. </w:t>
            </w:r>
          </w:p>
        </w:tc>
      </w:tr>
      <w:tr w:rsidR="00C91928" w:rsidRPr="00FB4025" w14:paraId="1409E5C0" w14:textId="77777777" w:rsidTr="00D855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hideMark/>
          </w:tcPr>
          <w:p w14:paraId="6336376A" w14:textId="590DC89D" w:rsidR="00D8558F" w:rsidRPr="00FB4025" w:rsidRDefault="006A1B8C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FFFFFF" w:themeColor="background1"/>
                <w:sz w:val="28"/>
                <w:szCs w:val="28"/>
                <w:lang w:val="pl-PL"/>
              </w:rPr>
            </w:pPr>
            <w:r>
              <w:rPr>
                <w:color w:val="FFFFFF" w:themeColor="background1"/>
                <w:sz w:val="28"/>
                <w:szCs w:val="28"/>
                <w:lang w:val="pl-PL"/>
              </w:rPr>
              <w:t>Etap</w:t>
            </w:r>
            <w:r w:rsidR="00D8558F" w:rsidRPr="00FB4025">
              <w:rPr>
                <w:color w:val="FFFFFF" w:themeColor="background1"/>
                <w:sz w:val="28"/>
                <w:szCs w:val="28"/>
                <w:lang w:val="pl-PL"/>
              </w:rPr>
              <w:t xml:space="preserve"> 2</w:t>
            </w:r>
          </w:p>
          <w:p w14:paraId="490E79A0" w14:textId="6FD733F0" w:rsidR="00C91928" w:rsidRPr="00FB4025" w:rsidRDefault="006A1B8C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>Witamy w pierwszym dniu pracy</w:t>
            </w:r>
            <w:r w:rsidR="007A19D3" w:rsidRPr="00FB4025">
              <w:rPr>
                <w:color w:val="FFFFFF" w:themeColor="background1"/>
                <w:lang w:val="pl-PL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93C" w14:textId="7A79C9EF" w:rsidR="007A19D3" w:rsidRPr="00FB4025" w:rsidRDefault="00637FC9" w:rsidP="007A19D3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 pierwszym dniu pracy firma wywiera pierwsze wrażenie na nowym pracowniku. Pozytywne pierwsze wrażenie ma duży wpływ na lojalność pracownika, dlatego etap powitania jest niezwykle ważny w procesie onboardingu. Jego elementami mogą być:</w:t>
            </w:r>
          </w:p>
          <w:p w14:paraId="2013ACDB" w14:textId="2ED25834" w:rsidR="00C91928" w:rsidRPr="00FB4025" w:rsidRDefault="00637FC9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Wręczenie pakietu powitalnego: </w:t>
            </w:r>
            <w:r w:rsidR="009970EC">
              <w:rPr>
                <w:lang w:val="pl-PL"/>
              </w:rPr>
              <w:t xml:space="preserve">broszura informacyjna i karta dostępu/klucze do biura są podstawą. Dobrze sprawdzą się również inne drobne upominki, takie jak kartka okolicznościowa z gratulacjami czy bukiet kwiatów. </w:t>
            </w:r>
          </w:p>
          <w:p w14:paraId="7466AD49" w14:textId="278A357E" w:rsidR="009970EC" w:rsidRDefault="009970EC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ręczenie wizytówek: </w:t>
            </w:r>
            <w:r w:rsidRPr="009970EC">
              <w:rPr>
                <w:lang w:val="pl-PL"/>
              </w:rPr>
              <w:t>przygotuj nowemu pracownikowi wizytówki już pierwszego dnia pracy, nawet jeśli ich nie potrzebuje. Nie lekceważ efektu, jaki mogą one wywołać, ponieważ wizytówki to małe medale</w:t>
            </w:r>
            <w:r>
              <w:rPr>
                <w:lang w:val="pl-PL"/>
              </w:rPr>
              <w:t>.</w:t>
            </w:r>
          </w:p>
          <w:p w14:paraId="385D4332" w14:textId="1155A6BD" w:rsidR="00172186" w:rsidRDefault="009970EC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Przygotowanie powitania: </w:t>
            </w:r>
            <w:r w:rsidR="00172186">
              <w:rPr>
                <w:lang w:val="pl-PL"/>
              </w:rPr>
              <w:t>normą</w:t>
            </w:r>
            <w:r w:rsidR="00172186" w:rsidRPr="00172186">
              <w:rPr>
                <w:lang w:val="pl-PL"/>
              </w:rPr>
              <w:t xml:space="preserve"> powinn</w:t>
            </w:r>
            <w:r w:rsidR="00172186">
              <w:rPr>
                <w:lang w:val="pl-PL"/>
              </w:rPr>
              <w:t>o</w:t>
            </w:r>
            <w:r w:rsidR="00172186" w:rsidRPr="00172186">
              <w:rPr>
                <w:lang w:val="pl-PL"/>
              </w:rPr>
              <w:t xml:space="preserve"> być </w:t>
            </w:r>
            <w:r w:rsidR="00172186">
              <w:rPr>
                <w:lang w:val="pl-PL"/>
              </w:rPr>
              <w:t>oprowadzenie po firmie</w:t>
            </w:r>
            <w:r w:rsidR="00172186" w:rsidRPr="00172186">
              <w:rPr>
                <w:lang w:val="pl-PL"/>
              </w:rPr>
              <w:t>, podczas które</w:t>
            </w:r>
            <w:r w:rsidR="00172186">
              <w:rPr>
                <w:lang w:val="pl-PL"/>
              </w:rPr>
              <w:t>go</w:t>
            </w:r>
            <w:r w:rsidR="00172186" w:rsidRPr="00172186">
              <w:rPr>
                <w:lang w:val="pl-PL"/>
              </w:rPr>
              <w:t xml:space="preserve"> nowy pracownik zostanie przedstawiony kolegom</w:t>
            </w:r>
            <w:r w:rsidR="00172186">
              <w:rPr>
                <w:lang w:val="pl-PL"/>
              </w:rPr>
              <w:t xml:space="preserve"> i koleżankom</w:t>
            </w:r>
            <w:r w:rsidR="00172186" w:rsidRPr="00172186">
              <w:rPr>
                <w:lang w:val="pl-PL"/>
              </w:rPr>
              <w:t xml:space="preserve">. Jeszcze lepszym rozwiązaniem byłaby mała uroczystość na zakończenie dnia pracy. </w:t>
            </w:r>
            <w:r w:rsidR="00172186" w:rsidRPr="00172186">
              <w:rPr>
                <w:i/>
                <w:iCs/>
                <w:lang w:val="pl-PL"/>
              </w:rPr>
              <w:t xml:space="preserve">Droga Anno, witamy cię serdecznie w naszym zespole. </w:t>
            </w:r>
            <w:r w:rsidR="00172186" w:rsidRPr="00172186">
              <w:rPr>
                <w:lang w:val="pl-PL"/>
              </w:rPr>
              <w:t xml:space="preserve">W ten sposób z przyjemnością wróci </w:t>
            </w:r>
            <w:r w:rsidR="00172186">
              <w:rPr>
                <w:lang w:val="pl-PL"/>
              </w:rPr>
              <w:t xml:space="preserve">następnego dnia. </w:t>
            </w:r>
          </w:p>
          <w:p w14:paraId="71D9B78E" w14:textId="2A777F9A" w:rsidR="004B42A8" w:rsidRPr="00FB4025" w:rsidRDefault="00172186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Wspólny lunch:</w:t>
            </w:r>
            <w:r w:rsidR="004B42A8" w:rsidRPr="00FB402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szybki sposób poznania nowych kolegów to wspólne wyjście na lunch lub do firmowej stołówki. </w:t>
            </w:r>
          </w:p>
          <w:p w14:paraId="6F29074C" w14:textId="276C383E" w:rsidR="004B42A8" w:rsidRPr="00FB4025" w:rsidRDefault="00172186" w:rsidP="004B42A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Otrzymanie informacji zwrotnej: </w:t>
            </w:r>
            <w:r>
              <w:rPr>
                <w:lang w:val="pl-PL"/>
              </w:rPr>
              <w:t>k</w:t>
            </w:r>
            <w:r w:rsidRPr="00172186">
              <w:rPr>
                <w:lang w:val="pl-PL"/>
              </w:rPr>
              <w:t xml:space="preserve">rótka (lub dłuższa) wymiana informacji z przełożonym (lub mentorem) sygnalizuje, że </w:t>
            </w:r>
            <w:r>
              <w:rPr>
                <w:lang w:val="pl-PL"/>
              </w:rPr>
              <w:t>pracodawcy</w:t>
            </w:r>
            <w:r w:rsidRPr="00172186">
              <w:rPr>
                <w:lang w:val="pl-PL"/>
              </w:rPr>
              <w:t xml:space="preserve"> zależy</w:t>
            </w:r>
            <w:r>
              <w:rPr>
                <w:lang w:val="pl-PL"/>
              </w:rPr>
              <w:t xml:space="preserve"> na nowym pracowniku</w:t>
            </w:r>
            <w:r w:rsidRPr="00172186">
              <w:rPr>
                <w:lang w:val="pl-PL"/>
              </w:rPr>
              <w:t>. Najlepiej w połączeniu z wstępnym przedstawieniem się.</w:t>
            </w:r>
          </w:p>
        </w:tc>
      </w:tr>
      <w:tr w:rsidR="00F5619F" w:rsidRPr="005965DC" w14:paraId="2C3ADAA1" w14:textId="77777777" w:rsidTr="00D86345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D"/>
            <w:hideMark/>
          </w:tcPr>
          <w:p w14:paraId="6AC36D0B" w14:textId="77777777" w:rsidR="00172186" w:rsidRDefault="00172186" w:rsidP="00172186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 xml:space="preserve">W pierwszym tygodniu pracy, możesz wzbogacić proces o dodatkowe elementy, takie jak: </w:t>
            </w:r>
          </w:p>
          <w:p w14:paraId="2218CB45" w14:textId="633DBC55" w:rsidR="00F5619F" w:rsidRPr="00FB4025" w:rsidRDefault="00172186" w:rsidP="00172186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 w:rsidRPr="00F272F2">
              <w:rPr>
                <w:color w:val="FFFFFF" w:themeColor="background1"/>
                <w:lang w:val="pl-PL"/>
              </w:rPr>
              <w:t xml:space="preserve">Przedstaw informacje dotyczące BHP, wskaż drogi i wyjścia ewakuacyjne. </w:t>
            </w:r>
            <w:r w:rsidR="00F272F2" w:rsidRPr="00F272F2">
              <w:rPr>
                <w:color w:val="FFFFFF" w:themeColor="background1"/>
                <w:lang w:val="pl-PL"/>
              </w:rPr>
              <w:t xml:space="preserve">Zrób pracownikowi zdjęcie, które będzie mógł umieścić w kanałach komunikacyjnych lub </w:t>
            </w:r>
            <w:r w:rsidR="00F272F2" w:rsidRPr="00F272F2">
              <w:rPr>
                <w:color w:val="FFFFFF" w:themeColor="background1"/>
                <w:lang w:val="pl-PL"/>
              </w:rPr>
              <w:lastRenderedPageBreak/>
              <w:t xml:space="preserve">intranecie. Pokaż ważne dokumenty, takie jak wnioski urlopowe. Zorganizuj indywidualne spotkania z liderami zespołów, kierownikami działów, menadżerami IT i innymi ważnymi osobami. </w:t>
            </w:r>
            <w:r w:rsidR="00F272F2" w:rsidRPr="00F272F2">
              <w:rPr>
                <w:color w:val="FFFFFF" w:themeColor="background1"/>
                <w:lang w:val="pl-PL"/>
              </w:rPr>
              <w:br/>
              <w:t xml:space="preserve">Ważna uwaga: nowy pracownik powinien w pierwszym tygodniu pracy poznać jak najwięcej współpracowników, dzięki temu szybciej zbuduje sieć kontaktów i wzmocni więź z firmą. </w:t>
            </w:r>
          </w:p>
        </w:tc>
      </w:tr>
      <w:tr w:rsidR="00C91928" w:rsidRPr="005965DC" w14:paraId="3F5236CA" w14:textId="77777777" w:rsidTr="002B10E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230"/>
            <w:hideMark/>
          </w:tcPr>
          <w:p w14:paraId="3816E74F" w14:textId="2A24B356" w:rsidR="00C91928" w:rsidRPr="00FB4025" w:rsidRDefault="00F272F2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color w:val="FFFFFF" w:themeColor="background1"/>
                <w:sz w:val="28"/>
                <w:szCs w:val="28"/>
                <w:lang w:val="pl-PL"/>
              </w:rPr>
            </w:pPr>
            <w:r>
              <w:rPr>
                <w:color w:val="FFFFFF" w:themeColor="background1"/>
                <w:sz w:val="28"/>
                <w:szCs w:val="28"/>
                <w:lang w:val="pl-PL"/>
              </w:rPr>
              <w:lastRenderedPageBreak/>
              <w:t>Etap</w:t>
            </w:r>
            <w:r w:rsidR="00F5619F" w:rsidRPr="00FB4025">
              <w:rPr>
                <w:color w:val="FFFFFF" w:themeColor="background1"/>
                <w:sz w:val="28"/>
                <w:szCs w:val="28"/>
                <w:lang w:val="pl-PL"/>
              </w:rPr>
              <w:t xml:space="preserve"> 3</w:t>
            </w:r>
          </w:p>
          <w:p w14:paraId="5903CA09" w14:textId="19673152" w:rsidR="00F5619F" w:rsidRPr="00FB4025" w:rsidRDefault="00F272F2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color w:val="FFFFFF" w:themeColor="background1"/>
                <w:lang w:val="pl-PL"/>
              </w:rPr>
              <w:t xml:space="preserve">W trakcie okresu próbnego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51F" w14:textId="5A8A0470" w:rsidR="001D2E39" w:rsidRPr="00FB4025" w:rsidRDefault="00F272F2" w:rsidP="00C91928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Integracja z zespołem nie jest możliwa do osiągnięcia w trakcie jednego tygodnia. Dlatego proces onboardingu towarzyszy nowemu pracownikowi przez cały okres próbny. W tym czasie (jak i poza nim) ważne są następujące elementy: </w:t>
            </w:r>
          </w:p>
          <w:p w14:paraId="12FF82B5" w14:textId="40110030" w:rsidR="000E5764" w:rsidRPr="00FB4025" w:rsidRDefault="00F272F2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Spotkania wprowadzające: </w:t>
            </w:r>
            <w:r w:rsidR="00003128" w:rsidRPr="00003128">
              <w:rPr>
                <w:lang w:val="pl-PL"/>
              </w:rPr>
              <w:t xml:space="preserve">działy, produkty, projekty, zadania - można je przedstawić nowemu pracownikowi za pomocą </w:t>
            </w:r>
            <w:r w:rsidR="00003128">
              <w:rPr>
                <w:lang w:val="pl-PL"/>
              </w:rPr>
              <w:t>wydarzeń</w:t>
            </w:r>
            <w:r w:rsidR="00003128" w:rsidRPr="00003128">
              <w:rPr>
                <w:lang w:val="pl-PL"/>
              </w:rPr>
              <w:t xml:space="preserve"> wprowadzających. Inną możliwością jest zapoznanie nowego pracownika z firmą poprzez rotację stanowisk. Zaleta: </w:t>
            </w:r>
            <w:r w:rsidR="00003128">
              <w:rPr>
                <w:lang w:val="pl-PL"/>
              </w:rPr>
              <w:t>o</w:t>
            </w:r>
            <w:r w:rsidR="00003128" w:rsidRPr="00003128">
              <w:rPr>
                <w:lang w:val="pl-PL"/>
              </w:rPr>
              <w:t xml:space="preserve">d samego początku poznaje on </w:t>
            </w:r>
            <w:r w:rsidR="00003128">
              <w:rPr>
                <w:lang w:val="pl-PL"/>
              </w:rPr>
              <w:t>współpracowników</w:t>
            </w:r>
            <w:r w:rsidR="00003128" w:rsidRPr="00003128">
              <w:rPr>
                <w:lang w:val="pl-PL"/>
              </w:rPr>
              <w:t xml:space="preserve"> i działy oraz zyskuje ogólny obraz sytuacji.</w:t>
            </w:r>
          </w:p>
          <w:p w14:paraId="697B6213" w14:textId="1C1ADF8D" w:rsidR="000E5764" w:rsidRPr="00FB4025" w:rsidRDefault="00003128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Prowadzenie rozmów ewaluacyjnych: </w:t>
            </w:r>
            <w:r w:rsidRPr="00003128">
              <w:rPr>
                <w:lang w:val="pl-PL"/>
              </w:rPr>
              <w:t>są one szczególnie w okresie próbnym, aby wyjaśniać niejasne kwestie</w:t>
            </w:r>
            <w:r>
              <w:rPr>
                <w:lang w:val="pl-PL"/>
              </w:rPr>
              <w:t xml:space="preserve"> i zadać ważne pytania</w:t>
            </w:r>
            <w:r w:rsidRPr="00003128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003128">
              <w:rPr>
                <w:lang w:val="pl-PL"/>
              </w:rPr>
              <w:t xml:space="preserve">Jak bardzo zadowolone są obie strony? Co firma może zrobić, aby jeszcze </w:t>
            </w:r>
            <w:r>
              <w:rPr>
                <w:lang w:val="pl-PL"/>
              </w:rPr>
              <w:t>mocniej</w:t>
            </w:r>
            <w:r w:rsidRPr="00003128">
              <w:rPr>
                <w:lang w:val="pl-PL"/>
              </w:rPr>
              <w:t xml:space="preserve"> </w:t>
            </w:r>
            <w:r>
              <w:rPr>
                <w:lang w:val="pl-PL"/>
              </w:rPr>
              <w:t>wesprzeć</w:t>
            </w:r>
            <w:r w:rsidRPr="00003128">
              <w:rPr>
                <w:lang w:val="pl-PL"/>
              </w:rPr>
              <w:t xml:space="preserve"> pracownika?</w:t>
            </w:r>
          </w:p>
          <w:p w14:paraId="3DCB35E3" w14:textId="7C520C54" w:rsidR="000E5764" w:rsidRPr="00FB4025" w:rsidRDefault="00003128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Budowanie więzi w zespole: </w:t>
            </w:r>
            <w:r w:rsidRPr="00003128">
              <w:rPr>
                <w:lang w:val="pl-PL"/>
              </w:rPr>
              <w:t xml:space="preserve">imprezy lub weekendy integracyjne mogą pomóc w zintegrowaniu nowego współpracownika z zespołem. Są one szczególnie przydatne w momentach dużych zmian kadrowych, gdy ogólna rotacja jest wysoka. Przykłady: wspólne lunche lub kolacje, oglądanie mistrzostw świata w piłce nożnej. </w:t>
            </w:r>
          </w:p>
          <w:p w14:paraId="7AB53B2A" w14:textId="17147417" w:rsidR="000E5764" w:rsidRPr="00FB4025" w:rsidRDefault="00003128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Spotkania zewnętrzne: i</w:t>
            </w:r>
            <w:r w:rsidRPr="00003128">
              <w:rPr>
                <w:lang w:val="pl-PL"/>
              </w:rPr>
              <w:t xml:space="preserve">ntegracja powinna być udana nie tylko wewnętrznie, ale również zewnętrznie. </w:t>
            </w:r>
            <w:r>
              <w:rPr>
                <w:lang w:val="pl-PL"/>
              </w:rPr>
              <w:t>Przykład</w:t>
            </w:r>
            <w:r w:rsidRPr="00003128">
              <w:rPr>
                <w:lang w:val="pl-PL"/>
              </w:rPr>
              <w:t xml:space="preserve">: wspólne wizyty u klientów, na konferencjach i targach. W ten sposób pracodawca widzi również swojego nowego pracownika w </w:t>
            </w:r>
            <w:r w:rsidR="00E0704A">
              <w:rPr>
                <w:lang w:val="pl-PL"/>
              </w:rPr>
              <w:t xml:space="preserve">trakcie wykonywania obowiązków. </w:t>
            </w:r>
          </w:p>
          <w:p w14:paraId="627861F1" w14:textId="3A03611A" w:rsidR="000E5764" w:rsidRPr="00FB4025" w:rsidRDefault="00E0704A" w:rsidP="000E5764">
            <w:pPr>
              <w:pBdr>
                <w:top w:val="single" w:sz="4" w:space="1" w:color="B1D230"/>
                <w:left w:val="single" w:sz="4" w:space="4" w:color="B1D230"/>
                <w:bottom w:val="single" w:sz="4" w:space="1" w:color="B1D230"/>
                <w:right w:val="single" w:sz="4" w:space="4" w:color="B1D230"/>
                <w:between w:val="single" w:sz="4" w:space="1" w:color="B1D230"/>
              </w:pBdr>
              <w:spacing w:line="240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Organizacja wycieczek: </w:t>
            </w:r>
            <w:r>
              <w:rPr>
                <w:lang w:val="pl-PL"/>
              </w:rPr>
              <w:t>w tym przypadku budowanie więzi w zespole jest bardzo łatwe.</w:t>
            </w:r>
            <w:r w:rsidRPr="005965DC">
              <w:rPr>
                <w:lang w:val="pl-PL"/>
              </w:rPr>
              <w:t xml:space="preserve"> </w:t>
            </w:r>
            <w:r w:rsidRPr="00E0704A">
              <w:rPr>
                <w:lang w:val="pl-PL"/>
              </w:rPr>
              <w:t>Wyjścia firmowe i spacery po mieście mogą również pomóc nowym pracownikom w praktyczny sposób odnaleźć się w nowym otoczeni</w:t>
            </w:r>
            <w:r>
              <w:rPr>
                <w:lang w:val="pl-PL"/>
              </w:rPr>
              <w:t xml:space="preserve">u. </w:t>
            </w:r>
          </w:p>
        </w:tc>
      </w:tr>
    </w:tbl>
    <w:p w14:paraId="3BC72626" w14:textId="76EA9075" w:rsidR="005856F3" w:rsidRPr="00FB4025" w:rsidRDefault="005856F3" w:rsidP="00E03FCE">
      <w:pPr>
        <w:jc w:val="center"/>
        <w:rPr>
          <w:rFonts w:ascii="Calibri" w:eastAsia="Calibri" w:hAnsi="Calibri" w:cs="Times New Roman"/>
          <w:noProof/>
          <w:lang w:val="pl-PL"/>
        </w:rPr>
      </w:pPr>
    </w:p>
    <w:p w14:paraId="31022288" w14:textId="7D42F0A1" w:rsidR="003144B2" w:rsidRPr="00FB4025" w:rsidRDefault="00E0704A" w:rsidP="003144B2">
      <w:pPr>
        <w:jc w:val="center"/>
        <w:rPr>
          <w:rFonts w:ascii="Calibri" w:eastAsia="Calibri" w:hAnsi="Calibri" w:cs="Times New Roman"/>
          <w:noProof/>
          <w:sz w:val="40"/>
          <w:szCs w:val="40"/>
          <w:lang w:val="pl-PL"/>
        </w:rPr>
      </w:pPr>
      <w:r>
        <w:rPr>
          <w:rFonts w:ascii="Calibri" w:eastAsia="Calibri" w:hAnsi="Calibri" w:cs="Times New Roman"/>
          <w:noProof/>
          <w:sz w:val="40"/>
          <w:szCs w:val="40"/>
          <w:lang w:val="pl-PL"/>
        </w:rPr>
        <w:t xml:space="preserve">Kiedy zaczyna się onboarding i jak długo trwa? </w:t>
      </w:r>
    </w:p>
    <w:p w14:paraId="189F8EB2" w14:textId="07B9CBBB" w:rsidR="003144B2" w:rsidRPr="00FB4025" w:rsidRDefault="00E0704A" w:rsidP="00EE31C7">
      <w:pPr>
        <w:jc w:val="both"/>
        <w:rPr>
          <w:rFonts w:ascii="Calibri" w:eastAsia="Calibri" w:hAnsi="Calibri" w:cs="Times New Roman"/>
          <w:noProof/>
          <w:lang w:val="pl-PL"/>
        </w:rPr>
      </w:pPr>
      <w:r>
        <w:rPr>
          <w:rFonts w:ascii="Calibri" w:eastAsia="Calibri" w:hAnsi="Calibri" w:cs="Times New Roman"/>
          <w:noProof/>
          <w:lang w:val="pl-PL"/>
        </w:rPr>
        <w:t xml:space="preserve">Proces onboardingu zaczyna się w momencie, gdy nowy pracownik jest zapewniony, że zostanie przyjęty na dane stanowisko, najpóźniej w momencie, gdy strony podpiszą umowę.  Wzorcowo, powinien się zakończyć dopiero po okresie próbnym, aby zapewnić, że nowo przyjęci specjaliści pozostaną w firmie na dłuższy okres. </w:t>
      </w:r>
    </w:p>
    <w:p w14:paraId="63D04276" w14:textId="3C65B59A" w:rsidR="00E0704A" w:rsidRPr="00E0704A" w:rsidRDefault="00E0704A" w:rsidP="00EE31C7">
      <w:pPr>
        <w:jc w:val="both"/>
        <w:rPr>
          <w:rFonts w:ascii="Calibri" w:eastAsia="Calibri" w:hAnsi="Calibri" w:cs="Times New Roman"/>
          <w:noProof/>
          <w:lang w:val="pl-PL"/>
        </w:rPr>
      </w:pPr>
      <w:r w:rsidRPr="00E0704A">
        <w:rPr>
          <w:rFonts w:ascii="Calibri" w:eastAsia="Calibri" w:hAnsi="Calibri" w:cs="Times New Roman"/>
          <w:noProof/>
          <w:lang w:val="pl-PL"/>
        </w:rPr>
        <w:t xml:space="preserve">Czas trwania i zakres onboardingu może wynosić tygodnie, a nawet miesiące. Zależy to od złożoności stanowiska lub zadań z nim związanych. Do tego dochodzi staż pracy poprzednika </w:t>
      </w:r>
      <w:r w:rsidRPr="00E0704A">
        <w:rPr>
          <w:rFonts w:ascii="Calibri" w:eastAsia="Calibri" w:hAnsi="Calibri" w:cs="Times New Roman"/>
          <w:noProof/>
          <w:lang w:val="pl-PL"/>
        </w:rPr>
        <w:lastRenderedPageBreak/>
        <w:t xml:space="preserve">(jeśli taki </w:t>
      </w:r>
      <w:r>
        <w:rPr>
          <w:rFonts w:ascii="Calibri" w:eastAsia="Calibri" w:hAnsi="Calibri" w:cs="Times New Roman"/>
          <w:noProof/>
          <w:lang w:val="pl-PL"/>
        </w:rPr>
        <w:t>był zatrudniony</w:t>
      </w:r>
      <w:r w:rsidRPr="00E0704A">
        <w:rPr>
          <w:rFonts w:ascii="Calibri" w:eastAsia="Calibri" w:hAnsi="Calibri" w:cs="Times New Roman"/>
          <w:noProof/>
          <w:lang w:val="pl-PL"/>
        </w:rPr>
        <w:t xml:space="preserve">). Im dłużej poprzednik </w:t>
      </w:r>
      <w:r>
        <w:rPr>
          <w:rFonts w:ascii="Calibri" w:eastAsia="Calibri" w:hAnsi="Calibri" w:cs="Times New Roman"/>
          <w:noProof/>
          <w:lang w:val="pl-PL"/>
        </w:rPr>
        <w:t>był</w:t>
      </w:r>
      <w:r w:rsidRPr="00E0704A">
        <w:rPr>
          <w:rFonts w:ascii="Calibri" w:eastAsia="Calibri" w:hAnsi="Calibri" w:cs="Times New Roman"/>
          <w:noProof/>
          <w:lang w:val="pl-PL"/>
        </w:rPr>
        <w:t xml:space="preserve"> związany z firmą, tym więcej wiedzy i doświadczenia zgromadził</w:t>
      </w:r>
      <w:r w:rsidR="00EE31C7">
        <w:rPr>
          <w:rFonts w:ascii="Calibri" w:eastAsia="Calibri" w:hAnsi="Calibri" w:cs="Times New Roman"/>
          <w:noProof/>
          <w:lang w:val="pl-PL"/>
        </w:rPr>
        <w:t>, aby je przekazać</w:t>
      </w:r>
      <w:r w:rsidRPr="00E0704A">
        <w:rPr>
          <w:rFonts w:ascii="Calibri" w:eastAsia="Calibri" w:hAnsi="Calibri" w:cs="Times New Roman"/>
          <w:noProof/>
          <w:lang w:val="pl-PL"/>
        </w:rPr>
        <w:t xml:space="preserve"> pracodawca powinien wyznaczyć osobę kontaktową, do której</w:t>
      </w:r>
      <w:r>
        <w:rPr>
          <w:rFonts w:ascii="Calibri" w:eastAsia="Calibri" w:hAnsi="Calibri" w:cs="Times New Roman"/>
          <w:noProof/>
          <w:lang w:val="pl-PL"/>
        </w:rPr>
        <w:t xml:space="preserve"> nowy pracownik</w:t>
      </w:r>
      <w:r w:rsidRPr="00E0704A">
        <w:rPr>
          <w:rFonts w:ascii="Calibri" w:eastAsia="Calibri" w:hAnsi="Calibri" w:cs="Times New Roman"/>
          <w:noProof/>
          <w:lang w:val="pl-PL"/>
        </w:rPr>
        <w:t xml:space="preserve"> moż</w:t>
      </w:r>
      <w:r>
        <w:rPr>
          <w:rFonts w:ascii="Calibri" w:eastAsia="Calibri" w:hAnsi="Calibri" w:cs="Times New Roman"/>
          <w:noProof/>
          <w:lang w:val="pl-PL"/>
        </w:rPr>
        <w:t>e</w:t>
      </w:r>
      <w:r w:rsidRPr="00E0704A">
        <w:rPr>
          <w:rFonts w:ascii="Calibri" w:eastAsia="Calibri" w:hAnsi="Calibri" w:cs="Times New Roman"/>
          <w:noProof/>
          <w:lang w:val="pl-PL"/>
        </w:rPr>
        <w:t xml:space="preserve"> kierować pytania podczas okresu </w:t>
      </w:r>
      <w:r>
        <w:rPr>
          <w:rFonts w:ascii="Calibri" w:eastAsia="Calibri" w:hAnsi="Calibri" w:cs="Times New Roman"/>
          <w:noProof/>
          <w:lang w:val="pl-PL"/>
        </w:rPr>
        <w:t>próbnego</w:t>
      </w:r>
      <w:r w:rsidRPr="00E0704A">
        <w:rPr>
          <w:rFonts w:ascii="Calibri" w:eastAsia="Calibri" w:hAnsi="Calibri" w:cs="Times New Roman"/>
          <w:noProof/>
          <w:lang w:val="pl-PL"/>
        </w:rPr>
        <w:t>. Nie tylko po to, aby pozbyć się obaw i niepewności nowego pracownika</w:t>
      </w:r>
      <w:r w:rsidR="00EE31C7">
        <w:rPr>
          <w:rFonts w:ascii="Calibri" w:eastAsia="Calibri" w:hAnsi="Calibri" w:cs="Times New Roman"/>
          <w:noProof/>
          <w:lang w:val="pl-PL"/>
        </w:rPr>
        <w:t>, ale także aby</w:t>
      </w:r>
      <w:r w:rsidRPr="00E0704A">
        <w:rPr>
          <w:rFonts w:ascii="Calibri" w:eastAsia="Calibri" w:hAnsi="Calibri" w:cs="Times New Roman"/>
          <w:noProof/>
          <w:lang w:val="pl-PL"/>
        </w:rPr>
        <w:t xml:space="preserve"> przełożeni mog</w:t>
      </w:r>
      <w:r w:rsidR="00EE31C7">
        <w:rPr>
          <w:rFonts w:ascii="Calibri" w:eastAsia="Calibri" w:hAnsi="Calibri" w:cs="Times New Roman"/>
          <w:noProof/>
          <w:lang w:val="pl-PL"/>
        </w:rPr>
        <w:t>li</w:t>
      </w:r>
      <w:r w:rsidRPr="00E0704A">
        <w:rPr>
          <w:rFonts w:ascii="Calibri" w:eastAsia="Calibri" w:hAnsi="Calibri" w:cs="Times New Roman"/>
          <w:noProof/>
          <w:lang w:val="pl-PL"/>
        </w:rPr>
        <w:t xml:space="preserve"> monitorować postępy procesu wdrażania i przekazywać informacje zwrotne.</w:t>
      </w:r>
    </w:p>
    <w:p w14:paraId="7D6DE43A" w14:textId="46A69720" w:rsidR="00EE31C7" w:rsidRPr="00FB4025" w:rsidRDefault="00E0704A" w:rsidP="00EE31C7">
      <w:pPr>
        <w:jc w:val="both"/>
        <w:rPr>
          <w:rFonts w:ascii="Calibri" w:eastAsia="Calibri" w:hAnsi="Calibri" w:cs="Times New Roman"/>
          <w:noProof/>
          <w:lang w:val="pl-PL"/>
        </w:rPr>
      </w:pPr>
      <w:r w:rsidRPr="00E0704A">
        <w:rPr>
          <w:rFonts w:ascii="Calibri" w:eastAsia="Calibri" w:hAnsi="Calibri" w:cs="Times New Roman"/>
          <w:noProof/>
          <w:lang w:val="pl-PL"/>
        </w:rPr>
        <w:t xml:space="preserve">Im szybciej pracownik będzie w pełni gotowy do pracy, </w:t>
      </w:r>
      <w:r w:rsidR="00EE31C7">
        <w:rPr>
          <w:rFonts w:ascii="Calibri" w:eastAsia="Calibri" w:hAnsi="Calibri" w:cs="Times New Roman"/>
          <w:noProof/>
          <w:lang w:val="pl-PL"/>
        </w:rPr>
        <w:t>produktywny</w:t>
      </w:r>
      <w:r w:rsidRPr="00E0704A">
        <w:rPr>
          <w:rFonts w:ascii="Calibri" w:eastAsia="Calibri" w:hAnsi="Calibri" w:cs="Times New Roman"/>
          <w:noProof/>
          <w:lang w:val="pl-PL"/>
        </w:rPr>
        <w:t xml:space="preserve"> i zmotywowany, tym lepiej dla całej firmy. W idealnej sytuacji, najpóźniej po roku, jest on zintegrowany z firmą pod każdym względem: z organizacją, z procesami pracy, z zespołem i z kulturą</w:t>
      </w:r>
      <w:r w:rsidR="00EE31C7">
        <w:rPr>
          <w:rFonts w:ascii="Calibri" w:eastAsia="Calibri" w:hAnsi="Calibri" w:cs="Times New Roman"/>
          <w:noProof/>
          <w:lang w:val="pl-PL"/>
        </w:rPr>
        <w:t xml:space="preserve">. </w:t>
      </w:r>
    </w:p>
    <w:p w14:paraId="3DFF864F" w14:textId="0FCBD22B" w:rsidR="003144B2" w:rsidRPr="00FB4025" w:rsidRDefault="00EE31C7" w:rsidP="003144B2">
      <w:pPr>
        <w:jc w:val="center"/>
        <w:rPr>
          <w:rFonts w:ascii="Calibri" w:eastAsia="Calibri" w:hAnsi="Calibri" w:cs="Times New Roman"/>
          <w:noProof/>
          <w:sz w:val="40"/>
          <w:szCs w:val="40"/>
          <w:lang w:val="pl-PL"/>
        </w:rPr>
      </w:pPr>
      <w:r>
        <w:rPr>
          <w:rFonts w:ascii="Calibri" w:eastAsia="Calibri" w:hAnsi="Calibri" w:cs="Times New Roman"/>
          <w:noProof/>
          <w:sz w:val="40"/>
          <w:szCs w:val="40"/>
          <w:lang w:val="pl-PL"/>
        </w:rPr>
        <w:t>Kto jest zaangażowany w proces onboardingu?</w:t>
      </w:r>
    </w:p>
    <w:p w14:paraId="6584CBB3" w14:textId="3D80B523" w:rsidR="00EE31C7" w:rsidRPr="00EE31C7" w:rsidRDefault="00EE31C7" w:rsidP="00EE31C7">
      <w:pPr>
        <w:jc w:val="both"/>
        <w:rPr>
          <w:rFonts w:ascii="Calibri" w:eastAsia="Calibri" w:hAnsi="Calibri" w:cs="Times New Roman"/>
          <w:noProof/>
          <w:lang w:val="pl-PL"/>
        </w:rPr>
      </w:pPr>
      <w:r w:rsidRPr="00EE31C7">
        <w:rPr>
          <w:rFonts w:ascii="Calibri" w:eastAsia="Calibri" w:hAnsi="Calibri" w:cs="Times New Roman"/>
          <w:noProof/>
          <w:lang w:val="pl-PL"/>
        </w:rPr>
        <w:t>Z reguły w tzw. rozmowach wprowadzających bierze udział przynajmniej nowy pracownik i jego mentor</w:t>
      </w:r>
      <w:r>
        <w:rPr>
          <w:rFonts w:ascii="Calibri" w:eastAsia="Calibri" w:hAnsi="Calibri" w:cs="Times New Roman"/>
          <w:noProof/>
          <w:lang w:val="pl-PL"/>
        </w:rPr>
        <w:t xml:space="preserve"> </w:t>
      </w:r>
      <w:r w:rsidRPr="00EE31C7">
        <w:rPr>
          <w:rFonts w:ascii="Calibri" w:eastAsia="Calibri" w:hAnsi="Calibri" w:cs="Times New Roman"/>
          <w:noProof/>
          <w:lang w:val="pl-PL"/>
        </w:rPr>
        <w:t xml:space="preserve">lub kierownik zespołu. </w:t>
      </w:r>
      <w:r>
        <w:rPr>
          <w:rFonts w:ascii="Calibri" w:eastAsia="Calibri" w:hAnsi="Calibri" w:cs="Times New Roman"/>
          <w:noProof/>
          <w:lang w:val="pl-PL"/>
        </w:rPr>
        <w:t>Zasadne</w:t>
      </w:r>
      <w:r w:rsidRPr="00EE31C7">
        <w:rPr>
          <w:rFonts w:ascii="Calibri" w:eastAsia="Calibri" w:hAnsi="Calibri" w:cs="Times New Roman"/>
          <w:noProof/>
          <w:lang w:val="pl-PL"/>
        </w:rPr>
        <w:t xml:space="preserve"> może być jednak, aby w rozmowach uczestniczył również poprzednik oraz inni koledzy, z którymi pracownik będzie później blisko współpracował. W ten sposób wszyscy zainteresowani mogą bezpośrednio wymieniać i uzgadniać istotne procedury, procesy i projekty. Ostatecznie chodzi o to, aby skrócić fazę zapoznawczą i zminimalizować straty wynikające z </w:t>
      </w:r>
      <w:r>
        <w:rPr>
          <w:rFonts w:ascii="Calibri" w:eastAsia="Calibri" w:hAnsi="Calibri" w:cs="Times New Roman"/>
          <w:noProof/>
          <w:lang w:val="pl-PL"/>
        </w:rPr>
        <w:t>niewiedzy i niedomówień</w:t>
      </w:r>
      <w:r w:rsidRPr="00EE31C7">
        <w:rPr>
          <w:rFonts w:ascii="Calibri" w:eastAsia="Calibri" w:hAnsi="Calibri" w:cs="Times New Roman"/>
          <w:noProof/>
          <w:lang w:val="pl-PL"/>
        </w:rPr>
        <w:t>.</w:t>
      </w:r>
    </w:p>
    <w:p w14:paraId="7A3356EB" w14:textId="1FD3BA09" w:rsidR="00EE31C7" w:rsidRDefault="00EE31C7" w:rsidP="00EE3E9C">
      <w:pPr>
        <w:jc w:val="both"/>
        <w:rPr>
          <w:rFonts w:ascii="Calibri" w:eastAsia="Calibri" w:hAnsi="Calibri" w:cs="Times New Roman"/>
          <w:noProof/>
          <w:lang w:val="pl-PL"/>
        </w:rPr>
      </w:pPr>
      <w:r w:rsidRPr="00EE31C7">
        <w:rPr>
          <w:rFonts w:ascii="Calibri" w:eastAsia="Calibri" w:hAnsi="Calibri" w:cs="Times New Roman"/>
          <w:noProof/>
          <w:lang w:val="pl-PL"/>
        </w:rPr>
        <w:t xml:space="preserve">W nielicznych </w:t>
      </w:r>
      <w:r>
        <w:rPr>
          <w:rFonts w:ascii="Calibri" w:eastAsia="Calibri" w:hAnsi="Calibri" w:cs="Times New Roman"/>
          <w:noProof/>
          <w:lang w:val="pl-PL"/>
        </w:rPr>
        <w:t>przypadkach</w:t>
      </w:r>
      <w:r w:rsidRPr="00EE31C7">
        <w:rPr>
          <w:rFonts w:ascii="Calibri" w:eastAsia="Calibri" w:hAnsi="Calibri" w:cs="Times New Roman"/>
          <w:noProof/>
          <w:lang w:val="pl-PL"/>
        </w:rPr>
        <w:t xml:space="preserve"> może być jednak wskazane</w:t>
      </w:r>
      <w:r w:rsidR="00EE3E9C">
        <w:rPr>
          <w:rFonts w:ascii="Calibri" w:eastAsia="Calibri" w:hAnsi="Calibri" w:cs="Times New Roman"/>
          <w:noProof/>
          <w:lang w:val="pl-PL"/>
        </w:rPr>
        <w:t>, aby</w:t>
      </w:r>
      <w:r>
        <w:rPr>
          <w:rFonts w:ascii="Calibri" w:eastAsia="Calibri" w:hAnsi="Calibri" w:cs="Times New Roman"/>
          <w:noProof/>
          <w:lang w:val="pl-PL"/>
        </w:rPr>
        <w:t xml:space="preserve"> nie prowadzić rozmów z udziałem </w:t>
      </w:r>
      <w:r w:rsidRPr="00EE31C7">
        <w:rPr>
          <w:rFonts w:ascii="Calibri" w:eastAsia="Calibri" w:hAnsi="Calibri" w:cs="Times New Roman"/>
          <w:noProof/>
          <w:lang w:val="pl-PL"/>
        </w:rPr>
        <w:t xml:space="preserve">nowego pracownika </w:t>
      </w:r>
      <w:r>
        <w:rPr>
          <w:rFonts w:ascii="Calibri" w:eastAsia="Calibri" w:hAnsi="Calibri" w:cs="Times New Roman"/>
          <w:noProof/>
          <w:lang w:val="pl-PL"/>
        </w:rPr>
        <w:t>wraz z jego</w:t>
      </w:r>
      <w:r w:rsidRPr="00EE31C7">
        <w:rPr>
          <w:rFonts w:ascii="Calibri" w:eastAsia="Calibri" w:hAnsi="Calibri" w:cs="Times New Roman"/>
          <w:noProof/>
          <w:lang w:val="pl-PL"/>
        </w:rPr>
        <w:t xml:space="preserve"> poprzednikiem. Zwłaszcza jeśli rozstanie to było wymuszone. W takim przypadku zaleca się, aby poprosić odchodzącego pracownika o niezbędne informacje (patrz </w:t>
      </w:r>
      <w:r w:rsidR="00EE3E9C">
        <w:rPr>
          <w:rFonts w:ascii="Calibri" w:eastAsia="Calibri" w:hAnsi="Calibri" w:cs="Times New Roman"/>
          <w:noProof/>
          <w:lang w:val="pl-PL"/>
        </w:rPr>
        <w:t xml:space="preserve">checklista </w:t>
      </w:r>
      <w:r w:rsidRPr="00EE31C7">
        <w:rPr>
          <w:rFonts w:ascii="Calibri" w:eastAsia="Calibri" w:hAnsi="Calibri" w:cs="Times New Roman"/>
          <w:noProof/>
          <w:lang w:val="pl-PL"/>
        </w:rPr>
        <w:t xml:space="preserve">poniżej), a następnie przekazać </w:t>
      </w:r>
      <w:r w:rsidR="00EE3E9C">
        <w:rPr>
          <w:rFonts w:ascii="Calibri" w:eastAsia="Calibri" w:hAnsi="Calibri" w:cs="Times New Roman"/>
          <w:noProof/>
          <w:lang w:val="pl-PL"/>
        </w:rPr>
        <w:t>je</w:t>
      </w:r>
      <w:r w:rsidRPr="00EE31C7">
        <w:rPr>
          <w:rFonts w:ascii="Calibri" w:eastAsia="Calibri" w:hAnsi="Calibri" w:cs="Times New Roman"/>
          <w:noProof/>
          <w:lang w:val="pl-PL"/>
        </w:rPr>
        <w:t xml:space="preserve"> następcy za pośrednictwem kierownika.</w:t>
      </w:r>
    </w:p>
    <w:p w14:paraId="4CA90B98" w14:textId="5D4E51C8" w:rsidR="003144B2" w:rsidRPr="00FB4025" w:rsidRDefault="00EE3E9C" w:rsidP="003144B2">
      <w:pPr>
        <w:jc w:val="center"/>
        <w:rPr>
          <w:rFonts w:ascii="Calibri" w:eastAsia="Calibri" w:hAnsi="Calibri" w:cs="Times New Roman"/>
          <w:noProof/>
          <w:sz w:val="40"/>
          <w:szCs w:val="40"/>
          <w:lang w:val="pl-PL"/>
        </w:rPr>
      </w:pPr>
      <w:r>
        <w:rPr>
          <w:rFonts w:ascii="Calibri" w:eastAsia="Calibri" w:hAnsi="Calibri" w:cs="Times New Roman"/>
          <w:noProof/>
          <w:sz w:val="40"/>
          <w:szCs w:val="40"/>
          <w:lang w:val="pl-PL"/>
        </w:rPr>
        <w:t>3 błędy popełniane w trakcie onboardingu</w:t>
      </w:r>
    </w:p>
    <w:p w14:paraId="0F8D9122" w14:textId="432115B9" w:rsidR="003144B2" w:rsidRPr="00FB4025" w:rsidRDefault="00EE3E9C" w:rsidP="003144B2">
      <w:pPr>
        <w:rPr>
          <w:rFonts w:ascii="Calibri" w:eastAsia="Calibri" w:hAnsi="Calibri" w:cs="Times New Roman"/>
          <w:noProof/>
          <w:lang w:val="pl-PL"/>
        </w:rPr>
      </w:pPr>
      <w:r>
        <w:rPr>
          <w:rFonts w:ascii="Calibri" w:eastAsia="Calibri" w:hAnsi="Calibri" w:cs="Times New Roman"/>
          <w:noProof/>
          <w:lang w:val="pl-PL"/>
        </w:rPr>
        <w:t>Wprowadzanie i integracja nowych pracowników nie zawsze przebiega idealnie. Błędy się zdarzają, jednak niektóre z nich mogą okazać się demotywujące, a nawet katastrofalne dla nowego pracownika. Co więcej, mogą one oddziaływać negatywnie na cały zespół. Dlatego wskazane tu trzy błędy powinny być unikane za wszelką cenę:</w:t>
      </w:r>
    </w:p>
    <w:tbl>
      <w:tblPr>
        <w:tblStyle w:val="Grigliatabella"/>
        <w:tblW w:w="9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2976"/>
        <w:gridCol w:w="3119"/>
      </w:tblGrid>
      <w:tr w:rsidR="003144B2" w:rsidRPr="005965DC" w14:paraId="220BA0C2" w14:textId="77777777" w:rsidTr="002235C8">
        <w:trPr>
          <w:trHeight w:val="583"/>
        </w:trPr>
        <w:tc>
          <w:tcPr>
            <w:tcW w:w="3687" w:type="dxa"/>
            <w:shd w:val="clear" w:color="auto" w:fill="FF0000"/>
          </w:tcPr>
          <w:p w14:paraId="7D5BD3C2" w14:textId="164B725E" w:rsidR="0049639A" w:rsidRPr="00F464A3" w:rsidRDefault="00F464A3" w:rsidP="0049639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noProof/>
                <w:color w:val="FFFFFF" w:themeColor="background1"/>
                <w:sz w:val="24"/>
                <w:szCs w:val="24"/>
                <w:lang w:val="pl-PL"/>
              </w:rPr>
            </w:pPr>
            <w:r w:rsidRPr="00F464A3">
              <w:rPr>
                <w:rFonts w:ascii="Calibri" w:eastAsia="Calibri" w:hAnsi="Calibri" w:cs="Times New Roman"/>
                <w:b/>
                <w:bCs/>
                <w:noProof/>
                <w:color w:val="FFFFFF" w:themeColor="background1"/>
                <w:sz w:val="24"/>
                <w:szCs w:val="24"/>
                <w:lang w:val="pl-PL"/>
              </w:rPr>
              <w:t>Cisza w eterze</w:t>
            </w:r>
          </w:p>
          <w:p w14:paraId="3661E19C" w14:textId="2B80D4CB" w:rsidR="003144B2" w:rsidRPr="00F464A3" w:rsidRDefault="00F464A3" w:rsidP="00F464A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iCs/>
                <w:noProof/>
                <w:color w:val="FFFFFF" w:themeColor="background1"/>
                <w:lang w:val="pl-PL"/>
              </w:rPr>
            </w:pPr>
            <w:r w:rsidRPr="00F464A3"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Rozmowa o pracę była 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>pełna sympatii, a</w:t>
            </w:r>
            <w:r w:rsidRPr="00F464A3"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le teraz zapanowała 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>cisza a</w:t>
            </w:r>
            <w:r w:rsidRPr="00F464A3"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ż do pierwszego dnia, kiedy pracownik pojawia się w drzwiach. Szczera radość z powodu 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przyjścia </w:t>
            </w:r>
            <w:r w:rsidRPr="00F464A3"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nowego 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>pracownika</w:t>
            </w:r>
            <w:r w:rsidRPr="00F464A3"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 wygląda inaczej. Lepiej: skontakt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>uj</w:t>
            </w:r>
            <w:r w:rsidRPr="00F464A3"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 się z nim co najmniej tydzień przed rozpoczęciem pracy, na przykład mailowo. 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Nie </w:t>
            </w:r>
            <w:r w:rsidRPr="00F464A3"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>jako przypomnienie, a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>le</w:t>
            </w:r>
            <w:r w:rsidRPr="00F464A3"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 bardziej jako pomoc i oznaka radości. </w:t>
            </w:r>
            <w:r>
              <w:rPr>
                <w:rFonts w:ascii="Calibri" w:eastAsia="Calibri" w:hAnsi="Calibri" w:cs="Times New Roman"/>
                <w:i/>
                <w:iCs/>
                <w:noProof/>
                <w:color w:val="FFFFFF" w:themeColor="background1"/>
                <w:lang w:val="pl-PL"/>
              </w:rPr>
              <w:t xml:space="preserve">Nie możemy </w:t>
            </w:r>
            <w:r>
              <w:rPr>
                <w:rFonts w:ascii="Calibri" w:eastAsia="Calibri" w:hAnsi="Calibri" w:cs="Times New Roman"/>
                <w:i/>
                <w:iCs/>
                <w:noProof/>
                <w:color w:val="FFFFFF" w:themeColor="background1"/>
                <w:lang w:val="pl-PL"/>
              </w:rPr>
              <w:lastRenderedPageBreak/>
              <w:t>się doczekać, aż powitamy Cię w zespole</w:t>
            </w:r>
            <w:r w:rsidRPr="00F464A3">
              <w:rPr>
                <w:rFonts w:ascii="Calibri" w:eastAsia="Calibri" w:hAnsi="Calibri" w:cs="Times New Roman"/>
                <w:i/>
                <w:iCs/>
                <w:noProof/>
                <w:color w:val="FFFFFF" w:themeColor="background1"/>
                <w:lang w:val="pl-PL"/>
              </w:rPr>
              <w:t>!</w:t>
            </w:r>
          </w:p>
        </w:tc>
        <w:tc>
          <w:tcPr>
            <w:tcW w:w="2976" w:type="dxa"/>
            <w:shd w:val="clear" w:color="auto" w:fill="00B0F0"/>
          </w:tcPr>
          <w:p w14:paraId="69856A61" w14:textId="1966EA35" w:rsidR="0049639A" w:rsidRPr="00FB4025" w:rsidRDefault="00F464A3" w:rsidP="0049639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noProof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FFFFFF" w:themeColor="background1"/>
                <w:sz w:val="24"/>
                <w:szCs w:val="24"/>
                <w:lang w:val="pl-PL"/>
              </w:rPr>
              <w:lastRenderedPageBreak/>
              <w:t>Przeciążenie</w:t>
            </w:r>
          </w:p>
          <w:p w14:paraId="6418EA79" w14:textId="462FA726" w:rsidR="003144B2" w:rsidRPr="00FB4025" w:rsidRDefault="00F464A3" w:rsidP="0049639A">
            <w:pPr>
              <w:spacing w:line="240" w:lineRule="auto"/>
              <w:jc w:val="center"/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</w:pPr>
            <w:r w:rsidRPr="00F464A3"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>Pierwszy dzień pracy jest wypełniony po brzegi treściami i wydarzeniami. Z pewnością będziesz przytłoczony. Zostaw więcej miejsca: na powitania, na rozmowy w kuchni przy kawie lub na poznanie się w stołówce.</w:t>
            </w:r>
          </w:p>
        </w:tc>
        <w:tc>
          <w:tcPr>
            <w:tcW w:w="3119" w:type="dxa"/>
            <w:shd w:val="clear" w:color="auto" w:fill="92D050"/>
          </w:tcPr>
          <w:p w14:paraId="13A5D265" w14:textId="40D87312" w:rsidR="0049639A" w:rsidRPr="00FB4025" w:rsidRDefault="002235C8" w:rsidP="0049639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noProof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FFFFFF" w:themeColor="background1"/>
                <w:sz w:val="24"/>
                <w:szCs w:val="24"/>
                <w:lang w:val="pl-PL"/>
              </w:rPr>
              <w:t>Nadmiar informacji</w:t>
            </w:r>
          </w:p>
          <w:p w14:paraId="2AE804C4" w14:textId="62B67A52" w:rsidR="003144B2" w:rsidRPr="00FB4025" w:rsidRDefault="002235C8" w:rsidP="002235C8">
            <w:pPr>
              <w:spacing w:line="240" w:lineRule="auto"/>
              <w:jc w:val="center"/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</w:pP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t xml:space="preserve">Szkolenie powinno być tak szybkie jak to możliwe, wszystkie informacje powinny być przekazane tak szybko jak to możliwe, ale zrozumiale! Nie ma sensu zasypywać nowego pracownika setkami dokumentów, informacji, folderów i linków pierwszego dnia pracy. Zastosuj metodę </w:t>
            </w:r>
            <w:r>
              <w:rPr>
                <w:rFonts w:ascii="Calibri" w:eastAsia="Calibri" w:hAnsi="Calibri" w:cs="Times New Roman"/>
                <w:noProof/>
                <w:color w:val="FFFFFF" w:themeColor="background1"/>
                <w:lang w:val="pl-PL"/>
              </w:rPr>
              <w:lastRenderedPageBreak/>
              <w:t xml:space="preserve">krok po kroku i nie narażaj go na chaos informacyjny. </w:t>
            </w:r>
          </w:p>
        </w:tc>
      </w:tr>
    </w:tbl>
    <w:p w14:paraId="7F83A0E3" w14:textId="77777777" w:rsidR="0049639A" w:rsidRPr="00FB4025" w:rsidRDefault="0049639A">
      <w:pPr>
        <w:spacing w:line="259" w:lineRule="auto"/>
        <w:rPr>
          <w:rFonts w:ascii="Calibri" w:eastAsia="Calibri" w:hAnsi="Calibri" w:cs="Times New Roman"/>
          <w:noProof/>
          <w:lang w:val="pl-PL"/>
        </w:rPr>
      </w:pPr>
      <w:r w:rsidRPr="00FB4025">
        <w:rPr>
          <w:rFonts w:ascii="Calibri" w:eastAsia="Calibri" w:hAnsi="Calibri" w:cs="Times New Roman"/>
          <w:noProof/>
          <w:lang w:val="pl-PL"/>
        </w:rPr>
        <w:br w:type="page"/>
      </w:r>
    </w:p>
    <w:p w14:paraId="45A7F553" w14:textId="77777777" w:rsidR="006342CC" w:rsidRPr="00FB4025" w:rsidRDefault="006342CC" w:rsidP="00E03FCE">
      <w:pPr>
        <w:jc w:val="center"/>
        <w:rPr>
          <w:rFonts w:ascii="Calibri" w:eastAsia="Calibri" w:hAnsi="Calibri" w:cs="Times New Roman"/>
          <w:noProof/>
          <w:sz w:val="16"/>
          <w:szCs w:val="16"/>
          <w:lang w:val="pl-PL"/>
        </w:rPr>
      </w:pPr>
    </w:p>
    <w:p w14:paraId="45FE0EFF" w14:textId="7014A5A3" w:rsidR="00E03FCE" w:rsidRPr="00FB4025" w:rsidRDefault="0049639A" w:rsidP="00E03FCE">
      <w:pPr>
        <w:jc w:val="center"/>
        <w:rPr>
          <w:rFonts w:ascii="Calibri" w:eastAsia="Calibri" w:hAnsi="Calibri" w:cs="Times New Roman"/>
          <w:noProof/>
          <w:sz w:val="40"/>
          <w:szCs w:val="40"/>
          <w:lang w:val="pl-PL"/>
        </w:rPr>
      </w:pPr>
      <w:r w:rsidRPr="00FB4025">
        <w:rPr>
          <w:rFonts w:ascii="Calibri" w:eastAsia="Calibri" w:hAnsi="Calibri" w:cs="Times New Roman"/>
          <w:noProof/>
          <w:sz w:val="40"/>
          <w:szCs w:val="40"/>
          <w:lang w:val="pl-PL"/>
        </w:rPr>
        <w:t>Checklist</w:t>
      </w:r>
      <w:r w:rsidR="002235C8">
        <w:rPr>
          <w:rFonts w:ascii="Calibri" w:eastAsia="Calibri" w:hAnsi="Calibri" w:cs="Times New Roman"/>
          <w:noProof/>
          <w:sz w:val="40"/>
          <w:szCs w:val="40"/>
          <w:lang w:val="pl-PL"/>
        </w:rPr>
        <w:t>a</w:t>
      </w:r>
      <w:r w:rsidRPr="00FB4025">
        <w:rPr>
          <w:rFonts w:ascii="Calibri" w:eastAsia="Calibri" w:hAnsi="Calibri" w:cs="Times New Roman"/>
          <w:noProof/>
          <w:sz w:val="40"/>
          <w:szCs w:val="40"/>
          <w:lang w:val="pl-PL"/>
        </w:rPr>
        <w:t xml:space="preserve"> onboarding</w:t>
      </w:r>
    </w:p>
    <w:p w14:paraId="32C483BF" w14:textId="201C1949" w:rsidR="006342CC" w:rsidRPr="00FB4025" w:rsidRDefault="002235C8" w:rsidP="00C91928">
      <w:pPr>
        <w:rPr>
          <w:rFonts w:ascii="Calibri" w:eastAsia="Calibri" w:hAnsi="Calibri" w:cs="Times New Roman"/>
          <w:noProof/>
          <w:lang w:val="pl-PL"/>
        </w:rPr>
      </w:pPr>
      <w:r>
        <w:rPr>
          <w:rFonts w:ascii="Calibri" w:eastAsia="Calibri" w:hAnsi="Calibri" w:cs="Times New Roman"/>
          <w:noProof/>
          <w:lang w:val="pl-PL"/>
        </w:rPr>
        <w:t xml:space="preserve">Firmy powinny traktować wdrażanie nowego pracownika jak projekt. I tak jak każdy pomyślnie zrealizowany projekt, wymaga to szczegółowego planowania. W tym przypadku jest to plan </w:t>
      </w:r>
      <w:r w:rsidR="00D81B8A">
        <w:rPr>
          <w:rFonts w:ascii="Calibri" w:eastAsia="Calibri" w:hAnsi="Calibri" w:cs="Times New Roman"/>
          <w:noProof/>
          <w:lang w:val="pl-PL"/>
        </w:rPr>
        <w:t xml:space="preserve">wprowadzenia, który również składa się z trzech etapów: przed podjęciem pracy, pierwszy dzień w pracy i czas po nim (zazwyczaj jest to okres próbny). Poniższa checklista ma na celu pomóc firmom nie zapomnieć o żadnym kroku. </w:t>
      </w:r>
    </w:p>
    <w:tbl>
      <w:tblPr>
        <w:tblStyle w:val="Tablaconcuadrcula2"/>
        <w:tblW w:w="9067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65"/>
        <w:gridCol w:w="1403"/>
        <w:gridCol w:w="1299"/>
      </w:tblGrid>
      <w:tr w:rsidR="0049639A" w:rsidRPr="00FB4025" w14:paraId="7F41637F" w14:textId="77777777" w:rsidTr="003D5FD5">
        <w:trPr>
          <w:trHeight w:val="1860"/>
        </w:trPr>
        <w:tc>
          <w:tcPr>
            <w:tcW w:w="6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C4549FB" w14:textId="0CB683D2" w:rsidR="0049639A" w:rsidRPr="00FB4025" w:rsidRDefault="0049639A" w:rsidP="0049639A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56"/>
                <w:szCs w:val="56"/>
                <w:lang w:val="pl-PL"/>
              </w:rPr>
            </w:pPr>
            <w:r w:rsidRPr="00FB4025">
              <w:rPr>
                <w:b/>
                <w:bCs/>
                <w:color w:val="FFFFFF" w:themeColor="background1"/>
                <w:sz w:val="56"/>
                <w:szCs w:val="56"/>
                <w:lang w:val="pl-PL"/>
              </w:rPr>
              <w:t>Checklist</w:t>
            </w:r>
            <w:r w:rsidR="00D81B8A">
              <w:rPr>
                <w:b/>
                <w:bCs/>
                <w:color w:val="FFFFFF" w:themeColor="background1"/>
                <w:sz w:val="56"/>
                <w:szCs w:val="56"/>
                <w:lang w:val="pl-PL"/>
              </w:rPr>
              <w:t>a</w:t>
            </w:r>
            <w:r w:rsidRPr="00FB4025">
              <w:rPr>
                <w:b/>
                <w:bCs/>
                <w:color w:val="FFFFFF" w:themeColor="background1"/>
                <w:sz w:val="56"/>
                <w:szCs w:val="56"/>
                <w:lang w:val="pl-PL"/>
              </w:rPr>
              <w:t xml:space="preserve"> onboarding</w:t>
            </w:r>
            <w:r w:rsidR="00995AE0" w:rsidRPr="00FB4025">
              <w:rPr>
                <w:b/>
                <w:bCs/>
                <w:color w:val="FFFFFF" w:themeColor="background1"/>
                <w:sz w:val="56"/>
                <w:szCs w:val="56"/>
                <w:lang w:val="pl-PL"/>
              </w:rPr>
              <w:t>u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  <w:hideMark/>
          </w:tcPr>
          <w:p w14:paraId="36B7CDA0" w14:textId="447DC8DA" w:rsidR="0049639A" w:rsidRPr="00FB4025" w:rsidRDefault="00F00312" w:rsidP="00BB7A41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FB4025">
              <w:rPr>
                <w:b/>
                <w:bCs/>
                <w:color w:val="FFFFFF" w:themeColor="background1"/>
                <w:sz w:val="72"/>
                <w:szCs w:val="72"/>
                <w:lang w:val="pl-PL"/>
              </w:rPr>
              <w:t>TAK</w:t>
            </w:r>
          </w:p>
        </w:tc>
        <w:tc>
          <w:tcPr>
            <w:tcW w:w="1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</w:tcPr>
          <w:p w14:paraId="7A3285BB" w14:textId="5CF381F4" w:rsidR="0049639A" w:rsidRPr="00FB4025" w:rsidRDefault="00F00312" w:rsidP="0049639A">
            <w:pPr>
              <w:spacing w:line="254" w:lineRule="auto"/>
              <w:jc w:val="center"/>
              <w:rPr>
                <w:b/>
                <w:bCs/>
                <w:color w:val="FFFFFF" w:themeColor="background1"/>
                <w:sz w:val="72"/>
                <w:szCs w:val="72"/>
                <w:lang w:val="pl-PL"/>
              </w:rPr>
            </w:pPr>
            <w:r w:rsidRPr="00FB4025">
              <w:rPr>
                <w:b/>
                <w:bCs/>
                <w:color w:val="FFFFFF" w:themeColor="background1"/>
                <w:sz w:val="72"/>
                <w:szCs w:val="72"/>
                <w:lang w:val="pl-PL"/>
              </w:rPr>
              <w:t>NIE</w:t>
            </w:r>
          </w:p>
        </w:tc>
      </w:tr>
      <w:tr w:rsidR="0049639A" w:rsidRPr="00FB4025" w14:paraId="38774163" w14:textId="77777777" w:rsidTr="0049639A">
        <w:trPr>
          <w:trHeight w:val="504"/>
        </w:trPr>
        <w:tc>
          <w:tcPr>
            <w:tcW w:w="90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338B64" w14:textId="4906D887" w:rsidR="0049639A" w:rsidRPr="00FB4025" w:rsidRDefault="00995AE0" w:rsidP="0049639A">
            <w:pPr>
              <w:pStyle w:val="Paragrafoelenco"/>
              <w:numPr>
                <w:ilvl w:val="0"/>
                <w:numId w:val="4"/>
              </w:numPr>
              <w:spacing w:line="254" w:lineRule="auto"/>
              <w:rPr>
                <w:sz w:val="28"/>
                <w:szCs w:val="28"/>
                <w:lang w:val="pl-PL"/>
              </w:rPr>
            </w:pPr>
            <w:r w:rsidRPr="00FB4025">
              <w:rPr>
                <w:sz w:val="28"/>
                <w:szCs w:val="28"/>
                <w:lang w:val="pl-PL"/>
              </w:rPr>
              <w:t xml:space="preserve">Przed </w:t>
            </w:r>
            <w:r w:rsidR="00D81B8A">
              <w:rPr>
                <w:sz w:val="28"/>
                <w:szCs w:val="28"/>
                <w:lang w:val="pl-PL"/>
              </w:rPr>
              <w:t>podjęciem</w:t>
            </w:r>
            <w:r w:rsidRPr="00FB4025">
              <w:rPr>
                <w:sz w:val="28"/>
                <w:szCs w:val="28"/>
                <w:lang w:val="pl-PL"/>
              </w:rPr>
              <w:t xml:space="preserve"> pracy</w:t>
            </w:r>
          </w:p>
        </w:tc>
      </w:tr>
      <w:tr w:rsidR="00BB7A41" w:rsidRPr="00FB4025" w14:paraId="6B266296" w14:textId="77777777" w:rsidTr="003D5FD5">
        <w:tc>
          <w:tcPr>
            <w:tcW w:w="6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14466F" w14:textId="60871F10" w:rsidR="00BB7A41" w:rsidRPr="00FB4025" w:rsidRDefault="00BB7A41" w:rsidP="00BB7A41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698176" behindDoc="1" locked="0" layoutInCell="1" allowOverlap="1" wp14:anchorId="36E88A20" wp14:editId="2C33889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5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5AE0" w:rsidRPr="00FB4025">
              <w:rPr>
                <w:noProof/>
                <w:lang w:val="pl-PL"/>
              </w:rPr>
              <w:t>Czy informacje zostały wysłane?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6EDEF77F" w14:textId="77777777" w:rsidR="00BB7A41" w:rsidRPr="00FB4025" w:rsidRDefault="00BB7A41" w:rsidP="00BB7A41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A9C453" wp14:editId="4E992A0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3670</wp:posOffset>
                      </wp:positionV>
                      <wp:extent cx="365760" cy="358140"/>
                      <wp:effectExtent l="0" t="0" r="15240" b="22860"/>
                      <wp:wrapNone/>
                      <wp:docPr id="17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C3084A" id="Elipse 118" o:spid="_x0000_s1026" style="position:absolute;margin-left:11.65pt;margin-top:12.1pt;width:28.8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2A070A64" w14:textId="77777777" w:rsidR="00BB7A41" w:rsidRPr="00FB4025" w:rsidRDefault="00BB7A41" w:rsidP="00BB7A41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DE7359" wp14:editId="58ECE96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9540</wp:posOffset>
                      </wp:positionV>
                      <wp:extent cx="365760" cy="358140"/>
                      <wp:effectExtent l="0" t="0" r="15240" b="22860"/>
                      <wp:wrapNone/>
                      <wp:docPr id="18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5D18C1F" id="Elipse 117" o:spid="_x0000_s1026" style="position:absolute;margin-left:14.3pt;margin-top:10.2pt;width:28.8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FB4025" w14:paraId="7C002429" w14:textId="77777777" w:rsidTr="003D5FD5">
        <w:tc>
          <w:tcPr>
            <w:tcW w:w="6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A1008A" w14:textId="063C6A37" w:rsidR="00BB7A41" w:rsidRPr="00FB4025" w:rsidRDefault="00995AE0" w:rsidP="00BB7A41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lang w:val="pl-PL"/>
              </w:rPr>
              <w:t>Czy miejsce pracy zostało przygotowane</w:t>
            </w:r>
            <w:r w:rsidR="00863D72" w:rsidRPr="00FB4025">
              <w:rPr>
                <w:lang w:val="pl-PL"/>
              </w:rPr>
              <w:t xml:space="preserve">? </w:t>
            </w:r>
            <w:r w:rsidR="00BB7A41"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697152" behindDoc="1" locked="0" layoutInCell="1" allowOverlap="1" wp14:anchorId="4F0F3018" wp14:editId="4A0410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4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4D9E8546" w14:textId="77777777" w:rsidR="00BB7A41" w:rsidRPr="00FB4025" w:rsidRDefault="00BB7A41" w:rsidP="00BB7A41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DD3FB2" wp14:editId="2E3B35E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49860</wp:posOffset>
                      </wp:positionV>
                      <wp:extent cx="365760" cy="358140"/>
                      <wp:effectExtent l="0" t="0" r="15240" b="22860"/>
                      <wp:wrapNone/>
                      <wp:docPr id="19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EB7E1B" id="Elipse 131" o:spid="_x0000_s1026" style="position:absolute;margin-left:11.85pt;margin-top:11.8pt;width:28.8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1F904051" w14:textId="77777777" w:rsidR="00BB7A41" w:rsidRPr="00FB4025" w:rsidRDefault="00BB7A41" w:rsidP="00BB7A41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2B4292" wp14:editId="3687D55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48590</wp:posOffset>
                      </wp:positionV>
                      <wp:extent cx="365760" cy="358140"/>
                      <wp:effectExtent l="0" t="0" r="15240" b="22860"/>
                      <wp:wrapNone/>
                      <wp:docPr id="2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BC1515" id="Elipse 130" o:spid="_x0000_s1026" style="position:absolute;margin-left:13.7pt;margin-top:11.7pt;width:28.8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FB4025" w14:paraId="04455F82" w14:textId="77777777" w:rsidTr="003D5FD5">
        <w:tc>
          <w:tcPr>
            <w:tcW w:w="6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7836B3" w14:textId="6DDB36EA" w:rsidR="00BB7A41" w:rsidRPr="00FB4025" w:rsidRDefault="00995AE0" w:rsidP="00BB7A41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lang w:val="pl-PL"/>
              </w:rPr>
              <w:t>Czy materiały informacyjne zostały przygotowane</w:t>
            </w:r>
            <w:r w:rsidR="00863D72" w:rsidRPr="00FB4025">
              <w:rPr>
                <w:lang w:val="pl-PL"/>
              </w:rPr>
              <w:t xml:space="preserve">? </w:t>
            </w:r>
            <w:r w:rsidR="00BB7A41"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696128" behindDoc="1" locked="0" layoutInCell="1" allowOverlap="1" wp14:anchorId="5291D37D" wp14:editId="63A1F5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3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1AD749F8" w14:textId="77777777" w:rsidR="00BB7A41" w:rsidRPr="00FB4025" w:rsidRDefault="00BB7A41" w:rsidP="00BB7A41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29D278" wp14:editId="5994C86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5FE33B" id="Elipse 121" o:spid="_x0000_s1026" style="position:absolute;margin-left:12.05pt;margin-top:11.35pt;width:28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6179447D" w14:textId="77777777" w:rsidR="00BB7A41" w:rsidRPr="00FB4025" w:rsidRDefault="00BB7A41" w:rsidP="00BB7A41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F8B37A" wp14:editId="37EA7BE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1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C84657" id="Elipse 120" o:spid="_x0000_s1026" style="position:absolute;margin-left:14.55pt;margin-top:11.25pt;width:28.8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FB4025" w14:paraId="05948413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3CDE0B78" w14:textId="25B5670F" w:rsidR="00BB7A41" w:rsidRPr="00FB4025" w:rsidRDefault="00995AE0" w:rsidP="000F71FD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lang w:val="pl-PL"/>
              </w:rPr>
              <w:t>Czy pracownicy zostali poinformowani</w:t>
            </w:r>
            <w:r w:rsidR="00863D72" w:rsidRPr="00FB4025">
              <w:rPr>
                <w:lang w:val="pl-PL"/>
              </w:rPr>
              <w:t xml:space="preserve">? </w:t>
            </w:r>
            <w:r w:rsidR="00BB7A41"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05344" behindDoc="1" locked="0" layoutInCell="1" allowOverlap="1" wp14:anchorId="2D9B754A" wp14:editId="3FEF6E0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24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  <w:hideMark/>
          </w:tcPr>
          <w:p w14:paraId="2D6ACCDE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5DBE37" wp14:editId="18AE6BF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2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CDF9D86" id="Elipse 121" o:spid="_x0000_s1026" style="position:absolute;margin-left:12.05pt;margin-top:11.35pt;width:28.8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7542250E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92A247" wp14:editId="3E49205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23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3E7F44" id="Elipse 120" o:spid="_x0000_s1026" style="position:absolute;margin-left:15.55pt;margin-top:11.25pt;width:28.8pt;height:2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FB4025" w14:paraId="78B70615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4EB74B02" w14:textId="2EB90136" w:rsidR="00BB7A41" w:rsidRPr="00FB4025" w:rsidRDefault="00BB7A41" w:rsidP="000F71FD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09440" behindDoc="1" locked="0" layoutInCell="1" allowOverlap="1" wp14:anchorId="20713F74" wp14:editId="339C07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27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B8A">
              <w:rPr>
                <w:lang w:val="pl-PL"/>
              </w:rPr>
              <w:t>Czy znana jest data podjęcia pracy?</w:t>
            </w:r>
          </w:p>
        </w:tc>
        <w:tc>
          <w:tcPr>
            <w:tcW w:w="1403" w:type="dxa"/>
            <w:hideMark/>
          </w:tcPr>
          <w:p w14:paraId="68C56B7C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D0FDBA" wp14:editId="70D4F5F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5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BC4829C" id="Elipse 121" o:spid="_x0000_s1026" style="position:absolute;margin-left:12.55pt;margin-top:11.35pt;width:28.8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wiChPG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78B95321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1BEE6F" wp14:editId="4996BE0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26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962D5CA" id="Elipse 120" o:spid="_x0000_s1026" style="position:absolute;margin-left:16.55pt;margin-top:11.25pt;width:28.8pt;height:2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C6DNN1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FB4025" w14:paraId="34F5602B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7A9A3CF8" w14:textId="77777777" w:rsidR="00BB7A41" w:rsidRDefault="00BB7A41" w:rsidP="000F71FD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13536" behindDoc="1" locked="0" layoutInCell="1" allowOverlap="1" wp14:anchorId="44771701" wp14:editId="734BD1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0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B8A">
              <w:rPr>
                <w:lang w:val="pl-PL"/>
              </w:rPr>
              <w:t>Czy wskazówki dojazdu do firmy zostały przekazane</w:t>
            </w:r>
            <w:r w:rsidR="00863D72" w:rsidRPr="00FB4025">
              <w:rPr>
                <w:lang w:val="pl-PL"/>
              </w:rPr>
              <w:t>?</w:t>
            </w:r>
          </w:p>
          <w:p w14:paraId="525A65B8" w14:textId="77777777" w:rsidR="00244525" w:rsidRDefault="00244525" w:rsidP="000F71FD">
            <w:pPr>
              <w:spacing w:line="254" w:lineRule="auto"/>
              <w:jc w:val="both"/>
              <w:rPr>
                <w:lang w:val="pl-PL"/>
              </w:rPr>
            </w:pPr>
          </w:p>
          <w:p w14:paraId="3BD8582F" w14:textId="77777777" w:rsidR="00244525" w:rsidRDefault="00244525" w:rsidP="000F71FD">
            <w:pPr>
              <w:spacing w:line="254" w:lineRule="auto"/>
              <w:jc w:val="both"/>
              <w:rPr>
                <w:lang w:val="pl-PL"/>
              </w:rPr>
            </w:pPr>
          </w:p>
          <w:p w14:paraId="413F63E4" w14:textId="77777777" w:rsidR="00244525" w:rsidRDefault="00244525" w:rsidP="000F71FD">
            <w:pPr>
              <w:spacing w:line="254" w:lineRule="auto"/>
              <w:jc w:val="both"/>
              <w:rPr>
                <w:lang w:val="pl-PL"/>
              </w:rPr>
            </w:pPr>
          </w:p>
          <w:p w14:paraId="370460F1" w14:textId="75BBD09F" w:rsidR="00244525" w:rsidRPr="00FB4025" w:rsidRDefault="00244525" w:rsidP="000F71FD">
            <w:pPr>
              <w:spacing w:line="254" w:lineRule="auto"/>
              <w:jc w:val="both"/>
              <w:rPr>
                <w:lang w:val="pl-PL"/>
              </w:rPr>
            </w:pPr>
          </w:p>
        </w:tc>
        <w:tc>
          <w:tcPr>
            <w:tcW w:w="1403" w:type="dxa"/>
            <w:hideMark/>
          </w:tcPr>
          <w:p w14:paraId="3E07CDF3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6EDE5F" wp14:editId="745875E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8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6EA2A4" id="Elipse 121" o:spid="_x0000_s1026" style="position:absolute;margin-left:12.55pt;margin-top:11.35pt;width:28.8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AdjHdc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4C74B94B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55984D" wp14:editId="0EC07FC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29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1C98E5" id="Elipse 120" o:spid="_x0000_s1026" style="position:absolute;margin-left:16.55pt;margin-top:11.25pt;width:28.8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KdtZK5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C4680" w:rsidRPr="00FB4025" w14:paraId="0984B63D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6365" w:type="dxa"/>
            <w:vAlign w:val="center"/>
          </w:tcPr>
          <w:p w14:paraId="28519602" w14:textId="4EFF215C" w:rsidR="006C4680" w:rsidRPr="00FB4025" w:rsidRDefault="00D81B8A" w:rsidP="006C4680">
            <w:pPr>
              <w:pStyle w:val="Paragrafoelenco"/>
              <w:numPr>
                <w:ilvl w:val="0"/>
                <w:numId w:val="4"/>
              </w:numPr>
              <w:spacing w:line="254" w:lineRule="auto"/>
              <w:jc w:val="both"/>
              <w:rPr>
                <w:noProof/>
                <w:sz w:val="28"/>
                <w:szCs w:val="28"/>
                <w:lang w:val="pl-PL"/>
              </w:rPr>
            </w:pPr>
            <w:r>
              <w:rPr>
                <w:noProof/>
                <w:sz w:val="28"/>
                <w:szCs w:val="28"/>
                <w:lang w:val="pl-PL"/>
              </w:rPr>
              <w:lastRenderedPageBreak/>
              <w:t>Pierwszy dzień w pracy</w:t>
            </w:r>
          </w:p>
        </w:tc>
        <w:tc>
          <w:tcPr>
            <w:tcW w:w="1403" w:type="dxa"/>
            <w:vAlign w:val="center"/>
          </w:tcPr>
          <w:p w14:paraId="5CF481F3" w14:textId="77777777" w:rsidR="006C4680" w:rsidRPr="00FB4025" w:rsidRDefault="006C4680" w:rsidP="000F71FD">
            <w:pPr>
              <w:spacing w:line="254" w:lineRule="auto"/>
              <w:rPr>
                <w:noProof/>
                <w:sz w:val="28"/>
                <w:szCs w:val="28"/>
                <w:lang w:val="pl-PL"/>
              </w:rPr>
            </w:pPr>
          </w:p>
        </w:tc>
        <w:tc>
          <w:tcPr>
            <w:tcW w:w="1299" w:type="dxa"/>
            <w:vAlign w:val="center"/>
          </w:tcPr>
          <w:p w14:paraId="2B2A1C19" w14:textId="77777777" w:rsidR="006C4680" w:rsidRPr="00FB4025" w:rsidRDefault="006C4680" w:rsidP="000F71FD">
            <w:pPr>
              <w:spacing w:line="254" w:lineRule="auto"/>
              <w:rPr>
                <w:noProof/>
                <w:sz w:val="28"/>
                <w:szCs w:val="28"/>
                <w:lang w:val="pl-PL"/>
              </w:rPr>
            </w:pPr>
          </w:p>
        </w:tc>
      </w:tr>
      <w:tr w:rsidR="00BB7A41" w:rsidRPr="00FB4025" w14:paraId="5D498F81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09F33C9B" w14:textId="2EC17E60" w:rsidR="00BB7A41" w:rsidRPr="00FB4025" w:rsidRDefault="00BB7A41" w:rsidP="000F71FD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17632" behindDoc="1" locked="0" layoutInCell="1" allowOverlap="1" wp14:anchorId="6A1335A2" wp14:editId="7DFD65A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3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B8A">
              <w:rPr>
                <w:lang w:val="pl-PL"/>
              </w:rPr>
              <w:t>Czy powitanie zostało ustalone</w:t>
            </w:r>
            <w:r w:rsidR="006C4680" w:rsidRPr="00FB4025">
              <w:rPr>
                <w:lang w:val="pl-PL"/>
              </w:rPr>
              <w:t>?</w:t>
            </w:r>
          </w:p>
        </w:tc>
        <w:tc>
          <w:tcPr>
            <w:tcW w:w="1403" w:type="dxa"/>
            <w:hideMark/>
          </w:tcPr>
          <w:p w14:paraId="5368C014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31EE1D" wp14:editId="36DA796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3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33D8FE" id="Elipse 121" o:spid="_x0000_s1026" style="position:absolute;margin-left:12.55pt;margin-top:11.35pt;width:28.8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APnhi3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749D9AD3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24E6C0" wp14:editId="62B5279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32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8827A7" id="Elipse 120" o:spid="_x0000_s1026" style="position:absolute;margin-left:16.55pt;margin-top:11.25pt;width:28.8pt;height:2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OM9jVZ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B7A41" w:rsidRPr="00FB4025" w14:paraId="2FB2FA75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5ABCD5DF" w14:textId="74675098" w:rsidR="00BB7A41" w:rsidRPr="00FB4025" w:rsidRDefault="00D81B8A" w:rsidP="000F71FD">
            <w:pPr>
              <w:spacing w:line="254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Czy pakiet powitalny został przygotowany</w:t>
            </w:r>
            <w:r w:rsidR="006C4680" w:rsidRPr="00FB4025">
              <w:rPr>
                <w:lang w:val="pl-PL"/>
              </w:rPr>
              <w:t>?</w:t>
            </w:r>
            <w:r w:rsidR="00F539D4" w:rsidRPr="00FB4025">
              <w:rPr>
                <w:noProof/>
                <w:lang w:val="pl-PL"/>
              </w:rPr>
              <w:t xml:space="preserve"> </w:t>
            </w:r>
            <w:r w:rsidR="00BB7A41"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21728" behindDoc="1" locked="0" layoutInCell="1" allowOverlap="1" wp14:anchorId="003F255D" wp14:editId="1188FF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6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  <w:hideMark/>
          </w:tcPr>
          <w:p w14:paraId="1965BC2F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BEE3D6" wp14:editId="634C889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34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307A0F" id="Elipse 121" o:spid="_x0000_s1026" style="position:absolute;margin-left:12.55pt;margin-top:11.35pt;width:28.8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iDvXmW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6EF10753" w14:textId="77777777" w:rsidR="00BB7A41" w:rsidRPr="00FB4025" w:rsidRDefault="00BB7A41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7C5FF7" wp14:editId="777A4DA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35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FAB55C" id="Elipse 120" o:spid="_x0000_s1026" style="position:absolute;margin-left:16.55pt;margin-top:11.25pt;width:28.8pt;height:2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RrbQ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DLaxGt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315FA" w:rsidRPr="00FB4025" w14:paraId="49A8A4E8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18113A7F" w14:textId="710C2F69" w:rsidR="00A315FA" w:rsidRPr="00FB4025" w:rsidRDefault="00A315FA" w:rsidP="000F71FD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25824" behindDoc="1" locked="0" layoutInCell="1" allowOverlap="1" wp14:anchorId="65CB254E" wp14:editId="3D6317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B8A">
              <w:rPr>
                <w:lang w:val="pl-PL"/>
              </w:rPr>
              <w:t>Czy materiały informacyjne zostały przygotowane</w:t>
            </w:r>
            <w:r w:rsidR="006342CC" w:rsidRPr="00FB4025">
              <w:rPr>
                <w:lang w:val="pl-PL"/>
              </w:rPr>
              <w:t>?</w:t>
            </w:r>
          </w:p>
        </w:tc>
        <w:tc>
          <w:tcPr>
            <w:tcW w:w="1403" w:type="dxa"/>
            <w:hideMark/>
          </w:tcPr>
          <w:p w14:paraId="67FDE463" w14:textId="77777777" w:rsidR="00A315FA" w:rsidRPr="00FB4025" w:rsidRDefault="00A315FA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780EEA" wp14:editId="6248B77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37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DBD34A" id="Elipse 121" o:spid="_x0000_s1026" style="position:absolute;margin-left:12.55pt;margin-top:11.35pt;width:28.8pt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9ViSg2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122FAA65" w14:textId="77777777" w:rsidR="00A315FA" w:rsidRPr="00FB4025" w:rsidRDefault="00A315FA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52D6E8" wp14:editId="670B6EB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38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43D8EB" id="Elipse 120" o:spid="_x0000_s1026" style="position:absolute;margin-left:16.55pt;margin-top:11.25pt;width:28.8pt;height:2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7XYSC2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315FA" w:rsidRPr="00FB4025" w14:paraId="10163797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36399768" w14:textId="5528F725" w:rsidR="00A315FA" w:rsidRPr="00FB4025" w:rsidRDefault="00A315FA" w:rsidP="000F71FD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34016" behindDoc="1" locked="0" layoutInCell="1" allowOverlap="1" wp14:anchorId="3F5F6729" wp14:editId="4A0558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4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B8A">
              <w:rPr>
                <w:lang w:val="pl-PL"/>
              </w:rPr>
              <w:t>Czy zadania zostały przydzielone?</w:t>
            </w:r>
          </w:p>
        </w:tc>
        <w:tc>
          <w:tcPr>
            <w:tcW w:w="1403" w:type="dxa"/>
            <w:hideMark/>
          </w:tcPr>
          <w:p w14:paraId="5A724A05" w14:textId="77777777" w:rsidR="00A315FA" w:rsidRPr="00FB4025" w:rsidRDefault="00A315FA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1E20D8" wp14:editId="1273E22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47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5E34591" id="Elipse 121" o:spid="_x0000_s1026" style="position:absolute;margin-left:12.55pt;margin-top:11.35pt;width:28.8pt;height:2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UPN7cm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6D8E8877" w14:textId="77777777" w:rsidR="00A315FA" w:rsidRPr="00FB4025" w:rsidRDefault="00A315FA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FACD6E" wp14:editId="76A7EEF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48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76CB8D7" id="Elipse 120" o:spid="_x0000_s1026" style="position:absolute;margin-left:16.55pt;margin-top:11.25pt;width:28.8pt;height:2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v6bAIAAOsEAAAOAAAAZHJzL2Uyb0RvYy54bWysVE1PGzEQvVfqf7B8L5sNAd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SN37+m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315FA" w:rsidRPr="00FB4025" w14:paraId="79B9B196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362C1564" w14:textId="57C83945" w:rsidR="00A315FA" w:rsidRPr="00FB4025" w:rsidRDefault="00A315FA" w:rsidP="000F71FD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38112" behindDoc="1" locked="0" layoutInCell="1" allowOverlap="1" wp14:anchorId="63DEB1F7" wp14:editId="715E2E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52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B8A">
              <w:rPr>
                <w:lang w:val="pl-PL"/>
              </w:rPr>
              <w:t>Czy rozmowa ewaluacyjna została przeprowadzona?</w:t>
            </w:r>
          </w:p>
        </w:tc>
        <w:tc>
          <w:tcPr>
            <w:tcW w:w="1403" w:type="dxa"/>
            <w:hideMark/>
          </w:tcPr>
          <w:p w14:paraId="543D7525" w14:textId="77777777" w:rsidR="00A315FA" w:rsidRPr="00FB4025" w:rsidRDefault="00A315FA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3AAD36" wp14:editId="3C28F06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50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00C074" id="Elipse 121" o:spid="_x0000_s1026" style="position:absolute;margin-left:12.55pt;margin-top:11.35pt;width:28.8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DgLofj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54C3E1C9" w14:textId="77777777" w:rsidR="00A315FA" w:rsidRPr="00FB4025" w:rsidRDefault="00A315FA" w:rsidP="000F71FD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E64C36" wp14:editId="5D06997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51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58CFF3" id="Elipse 120" o:spid="_x0000_s1026" style="position:absolute;margin-left:16.55pt;margin-top:11.25pt;width:28.8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QRbA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Ws+UEW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FB4025" w14:paraId="4A113B71" w14:textId="77777777" w:rsidTr="00634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9067" w:type="dxa"/>
            <w:gridSpan w:val="3"/>
            <w:vAlign w:val="center"/>
          </w:tcPr>
          <w:p w14:paraId="2537003F" w14:textId="7A2345EE" w:rsidR="006342CC" w:rsidRPr="00FB4025" w:rsidRDefault="00D81B8A" w:rsidP="006342CC">
            <w:pPr>
              <w:pStyle w:val="Paragrafoelenco"/>
              <w:numPr>
                <w:ilvl w:val="0"/>
                <w:numId w:val="4"/>
              </w:numPr>
              <w:spacing w:line="254" w:lineRule="auto"/>
              <w:rPr>
                <w:noProof/>
                <w:sz w:val="28"/>
                <w:szCs w:val="28"/>
                <w:lang w:val="pl-PL"/>
              </w:rPr>
            </w:pPr>
            <w:r>
              <w:rPr>
                <w:noProof/>
                <w:sz w:val="28"/>
                <w:szCs w:val="28"/>
                <w:lang w:val="pl-PL"/>
              </w:rPr>
              <w:t>Okres próbny</w:t>
            </w:r>
          </w:p>
        </w:tc>
      </w:tr>
      <w:tr w:rsidR="006342CC" w:rsidRPr="00FB4025" w14:paraId="0A79AAF9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7B3E9A7B" w14:textId="0BA307A6" w:rsidR="006342CC" w:rsidRPr="00FB4025" w:rsidRDefault="006342CC" w:rsidP="004F6E9F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57568" behindDoc="1" locked="0" layoutInCell="1" allowOverlap="1" wp14:anchorId="78A0BB24" wp14:editId="493846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4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B8A">
              <w:rPr>
                <w:lang w:val="pl-PL"/>
              </w:rPr>
              <w:t>Czy rozmowa ewaluacyjna została przeprowadzona?</w:t>
            </w:r>
          </w:p>
        </w:tc>
        <w:tc>
          <w:tcPr>
            <w:tcW w:w="1403" w:type="dxa"/>
            <w:hideMark/>
          </w:tcPr>
          <w:p w14:paraId="2BB95280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E6D86D" wp14:editId="490973D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2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8A1EA4" id="Elipse 121" o:spid="_x0000_s1026" style="position:absolute;margin-left:12.55pt;margin-top:11.35pt;width:28.8pt;height:2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7F9ECF0A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ACBE78" wp14:editId="2013B52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12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28DF7D" id="Elipse 120" o:spid="_x0000_s1026" style="position:absolute;margin-left:16.55pt;margin-top:11.25pt;width:28.8pt;height:2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FB4025" w14:paraId="202637D7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2F192515" w14:textId="65B078CD" w:rsidR="006342CC" w:rsidRPr="00FB4025" w:rsidRDefault="006342CC" w:rsidP="004F6E9F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61664" behindDoc="1" locked="0" layoutInCell="1" allowOverlap="1" wp14:anchorId="7538F185" wp14:editId="249660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53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FD5">
              <w:rPr>
                <w:lang w:val="pl-PL"/>
              </w:rPr>
              <w:t xml:space="preserve">Czy ocena wyników pracownika została wykonana? </w:t>
            </w:r>
          </w:p>
        </w:tc>
        <w:tc>
          <w:tcPr>
            <w:tcW w:w="1403" w:type="dxa"/>
            <w:hideMark/>
          </w:tcPr>
          <w:p w14:paraId="72B06BE5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10FCE6" wp14:editId="7EC2E21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16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32B3FB" id="Elipse 121" o:spid="_x0000_s1026" style="position:absolute;margin-left:12.55pt;margin-top:11.35pt;width:28.8pt;height:2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75282527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695538" wp14:editId="04F7015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46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194C44" id="Elipse 120" o:spid="_x0000_s1026" style="position:absolute;margin-left:16.55pt;margin-top:11.25pt;width:28.8pt;height:2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OoSaIB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FB4025" w14:paraId="32F1D85C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12FC1339" w14:textId="00CD5D9F" w:rsidR="006342CC" w:rsidRPr="00FB4025" w:rsidRDefault="006342CC" w:rsidP="004F6E9F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65760" behindDoc="1" locked="0" layoutInCell="1" allowOverlap="1" wp14:anchorId="03061280" wp14:editId="1B005A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56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FD5">
              <w:rPr>
                <w:lang w:val="pl-PL"/>
              </w:rPr>
              <w:t xml:space="preserve">Czy odpowiedzi na wszystkie pytania pracownika zostały udzielone? </w:t>
            </w:r>
          </w:p>
        </w:tc>
        <w:tc>
          <w:tcPr>
            <w:tcW w:w="1403" w:type="dxa"/>
            <w:hideMark/>
          </w:tcPr>
          <w:p w14:paraId="6B7A1B4A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8F0645" wp14:editId="44F08B3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54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528C0AD" id="Elipse 121" o:spid="_x0000_s1026" style="position:absolute;margin-left:12.55pt;margin-top:11.35pt;width:28.8pt;height:2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TKqLxG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4675DED1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B188FAC" wp14:editId="584C8E2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55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B13960" id="Elipse 120" o:spid="_x0000_s1026" style="position:absolute;margin-left:16.55pt;margin-top:11.25pt;width:28.8pt;height:2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g2bQ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PZLmDZtAgAA6w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FB4025" w14:paraId="18A4EE00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0BF651C0" w14:textId="7A777132" w:rsidR="006342CC" w:rsidRPr="00FB4025" w:rsidRDefault="006342CC" w:rsidP="004F6E9F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69856" behindDoc="1" locked="0" layoutInCell="1" allowOverlap="1" wp14:anchorId="0A4B444E" wp14:editId="048810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5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FD5">
              <w:rPr>
                <w:lang w:val="pl-PL"/>
              </w:rPr>
              <w:t>Czy pracownik otrzymał pomoc, jeśli jej potrzebował?</w:t>
            </w:r>
          </w:p>
        </w:tc>
        <w:tc>
          <w:tcPr>
            <w:tcW w:w="1403" w:type="dxa"/>
            <w:hideMark/>
          </w:tcPr>
          <w:p w14:paraId="03AAF597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F54484" wp14:editId="4652839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57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8BDB88" id="Elipse 121" o:spid="_x0000_s1026" style="position:absolute;margin-left:12.55pt;margin-top:11.35pt;width:28.8pt;height:2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509C563B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8E6F8C" wp14:editId="015A433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58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B8ECBB" id="Elipse 120" o:spid="_x0000_s1026" style="position:absolute;margin-left:16.55pt;margin-top:11.25pt;width:28.8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KedOVm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FB4025" w14:paraId="1B172958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7ED0C03C" w14:textId="173AADB3" w:rsidR="006342CC" w:rsidRPr="00FB4025" w:rsidRDefault="006342CC" w:rsidP="004F6E9F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773952" behindDoc="1" locked="0" layoutInCell="1" allowOverlap="1" wp14:anchorId="6299C78B" wp14:editId="408910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62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FD5">
              <w:rPr>
                <w:lang w:val="pl-PL"/>
              </w:rPr>
              <w:t>Czy odbyły się szkolenia?</w:t>
            </w:r>
          </w:p>
        </w:tc>
        <w:tc>
          <w:tcPr>
            <w:tcW w:w="1403" w:type="dxa"/>
            <w:hideMark/>
          </w:tcPr>
          <w:p w14:paraId="296BAD4B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55021B1" wp14:editId="4E29736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60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1C0450" id="Elipse 121" o:spid="_x0000_s1026" style="position:absolute;margin-left:12.55pt;margin-top:11.35pt;width:28.8pt;height:2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22E3E00D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3CB958" wp14:editId="5F9F1BA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61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F5CBF3" id="Elipse 120" o:spid="_x0000_s1026" style="position:absolute;margin-left:16.55pt;margin-top:11.25pt;width:28.8pt;height:2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342CC" w:rsidRPr="00FB4025" w14:paraId="622B2D91" w14:textId="77777777" w:rsidTr="003D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65" w:type="dxa"/>
            <w:hideMark/>
          </w:tcPr>
          <w:p w14:paraId="368A6AAC" w14:textId="268BB806" w:rsidR="006342CC" w:rsidRPr="00FB4025" w:rsidRDefault="006342CC" w:rsidP="004F6E9F">
            <w:pPr>
              <w:spacing w:line="254" w:lineRule="auto"/>
              <w:jc w:val="both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w:drawing>
                <wp:anchor distT="0" distB="0" distL="114300" distR="114300" simplePos="0" relativeHeight="251782144" behindDoc="1" locked="0" layoutInCell="1" allowOverlap="1" wp14:anchorId="2D8010CF" wp14:editId="251195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64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5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FD5">
              <w:rPr>
                <w:lang w:val="pl-PL"/>
              </w:rPr>
              <w:t>Czy odbyły się działania integracyjne</w:t>
            </w:r>
            <w:r w:rsidRPr="00FB4025">
              <w:rPr>
                <w:lang w:val="pl-PL"/>
              </w:rPr>
              <w:t>?</w:t>
            </w:r>
          </w:p>
        </w:tc>
        <w:tc>
          <w:tcPr>
            <w:tcW w:w="1403" w:type="dxa"/>
            <w:hideMark/>
          </w:tcPr>
          <w:p w14:paraId="772B28EA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A95005" wp14:editId="306F8EA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145</wp:posOffset>
                      </wp:positionV>
                      <wp:extent cx="365760" cy="358140"/>
                      <wp:effectExtent l="0" t="0" r="15240" b="22860"/>
                      <wp:wrapNone/>
                      <wp:docPr id="162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 w="12700" cap="flat" cmpd="sng" algn="ctr">
                                <a:solidFill>
                                  <a:srgbClr val="B1D23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A1756F" id="Elipse 121" o:spid="_x0000_s1026" style="position:absolute;margin-left:12.55pt;margin-top:11.35pt;width:28.8pt;height:2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9" w:type="dxa"/>
            <w:hideMark/>
          </w:tcPr>
          <w:p w14:paraId="4DCD9071" w14:textId="77777777" w:rsidR="006342CC" w:rsidRPr="00FB4025" w:rsidRDefault="006342CC" w:rsidP="004F6E9F">
            <w:pPr>
              <w:spacing w:line="254" w:lineRule="auto"/>
              <w:rPr>
                <w:lang w:val="pl-PL"/>
              </w:rPr>
            </w:pPr>
            <w:r w:rsidRPr="00FB4025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C19243" wp14:editId="1714E12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42875</wp:posOffset>
                      </wp:positionV>
                      <wp:extent cx="365760" cy="358140"/>
                      <wp:effectExtent l="0" t="0" r="15240" b="22860"/>
                      <wp:wrapNone/>
                      <wp:docPr id="163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 w="12700" cap="flat" cmpd="sng" algn="ctr">
                                <a:solidFill>
                                  <a:srgbClr val="EE111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6A7F80" id="Elipse 120" o:spid="_x0000_s1026" style="position:absolute;margin-left:16.55pt;margin-top:11.25pt;width:28.8pt;height:2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1DF1" w:rsidRPr="003D5FD5" w14:paraId="442941AD" w14:textId="77777777" w:rsidTr="00AD5EA2">
        <w:tc>
          <w:tcPr>
            <w:tcW w:w="8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625DD109" w14:textId="230C0BA8" w:rsidR="000C1DF1" w:rsidRPr="003D5FD5" w:rsidRDefault="009C2720" w:rsidP="00AD5EA2">
            <w:pPr>
              <w:pStyle w:val="Paragrafoelenco"/>
              <w:ind w:left="360"/>
              <w:jc w:val="center"/>
              <w:rPr>
                <w:rFonts w:ascii="Arial Black" w:hAnsi="Arial Black" w:cs="Calibri"/>
                <w:color w:val="FFFFFF" w:themeColor="background1"/>
                <w:sz w:val="24"/>
                <w:szCs w:val="24"/>
                <w:lang w:val="pl-PL"/>
              </w:rPr>
            </w:pPr>
            <w:r w:rsidRPr="003D5FD5">
              <w:rPr>
                <w:rFonts w:ascii="Arial Black" w:hAnsi="Arial Black"/>
                <w:color w:val="FFFFFF" w:themeColor="background1"/>
                <w:sz w:val="24"/>
                <w:szCs w:val="24"/>
                <w:lang w:val="pl-PL"/>
              </w:rPr>
              <w:t>Plan działa</w:t>
            </w:r>
            <w:r w:rsidR="005A7FAD">
              <w:rPr>
                <w:rFonts w:ascii="Arial Black" w:hAnsi="Arial Black"/>
                <w:color w:val="FFFFFF" w:themeColor="background1"/>
                <w:sz w:val="24"/>
                <w:szCs w:val="24"/>
                <w:lang w:val="pl-PL"/>
              </w:rPr>
              <w:t>nia</w:t>
            </w:r>
          </w:p>
        </w:tc>
      </w:tr>
    </w:tbl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1541"/>
        <w:gridCol w:w="1207"/>
        <w:gridCol w:w="1672"/>
        <w:gridCol w:w="1201"/>
        <w:gridCol w:w="956"/>
        <w:gridCol w:w="1917"/>
      </w:tblGrid>
      <w:tr w:rsidR="009C2720" w:rsidRPr="003D5FD5" w14:paraId="0E47E8A0" w14:textId="77777777" w:rsidTr="00244525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  <w:hideMark/>
          </w:tcPr>
          <w:p w14:paraId="7DC969E7" w14:textId="1D3C2650" w:rsidR="000C1DF1" w:rsidRPr="003D5FD5" w:rsidRDefault="009C2720" w:rsidP="00244525">
            <w:pPr>
              <w:spacing w:line="254" w:lineRule="auto"/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3D5FD5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Co powinno zostać zrobione?</w:t>
            </w: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  <w:hideMark/>
          </w:tcPr>
          <w:p w14:paraId="32F0BDE0" w14:textId="53F44C22" w:rsidR="000C1DF1" w:rsidRPr="003D5FD5" w:rsidRDefault="009C2720" w:rsidP="00244525">
            <w:pPr>
              <w:spacing w:line="254" w:lineRule="auto"/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3D5FD5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W jaki sposób?</w:t>
            </w: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  <w:hideMark/>
          </w:tcPr>
          <w:p w14:paraId="58B1170F" w14:textId="48C0512E" w:rsidR="000C1DF1" w:rsidRPr="003D5FD5" w:rsidRDefault="009C2720" w:rsidP="00244525">
            <w:pPr>
              <w:spacing w:line="254" w:lineRule="auto"/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3D5FD5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Oszacowanie kosztów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  <w:vAlign w:val="center"/>
            <w:hideMark/>
          </w:tcPr>
          <w:p w14:paraId="1CCE8EBE" w14:textId="3DCF8B92" w:rsidR="000C1DF1" w:rsidRPr="003D5FD5" w:rsidRDefault="009C2720" w:rsidP="00244525">
            <w:pPr>
              <w:spacing w:line="254" w:lineRule="auto"/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3D5FD5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Priorytet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  <w:vAlign w:val="center"/>
            <w:hideMark/>
          </w:tcPr>
          <w:p w14:paraId="3B46BEE7" w14:textId="5A95A49E" w:rsidR="000C1DF1" w:rsidRPr="003D5FD5" w:rsidRDefault="009C2720" w:rsidP="00244525">
            <w:pPr>
              <w:spacing w:line="254" w:lineRule="auto"/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3D5FD5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Do kiedy?</w:t>
            </w: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  <w:vAlign w:val="center"/>
            <w:hideMark/>
          </w:tcPr>
          <w:p w14:paraId="24168062" w14:textId="1C06ACC5" w:rsidR="000C1DF1" w:rsidRPr="003D5FD5" w:rsidRDefault="009C2720" w:rsidP="00244525">
            <w:pPr>
              <w:spacing w:line="254" w:lineRule="auto"/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</w:pPr>
            <w:r w:rsidRPr="003D5FD5">
              <w:rPr>
                <w:rFonts w:ascii="Arial Black" w:hAnsi="Arial Black"/>
                <w:color w:val="FFFFFF" w:themeColor="background1"/>
                <w:sz w:val="20"/>
                <w:szCs w:val="20"/>
                <w:lang w:val="pl-PL"/>
              </w:rPr>
              <w:t>Osoba odpowiedzialna</w:t>
            </w:r>
          </w:p>
        </w:tc>
      </w:tr>
      <w:tr w:rsidR="009C2720" w:rsidRPr="00FB4025" w14:paraId="36D240FB" w14:textId="77777777" w:rsidTr="00244525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3D0930" w14:textId="5425C755" w:rsidR="000C1DF1" w:rsidRPr="00FB4025" w:rsidRDefault="009C2720" w:rsidP="00244525">
            <w:pPr>
              <w:spacing w:line="254" w:lineRule="auto"/>
              <w:rPr>
                <w:lang w:val="pl-PL"/>
              </w:rPr>
            </w:pPr>
            <w:r w:rsidRPr="00FB4025">
              <w:rPr>
                <w:lang w:val="pl-PL"/>
              </w:rPr>
              <w:t>Przykład</w:t>
            </w:r>
            <w:r w:rsidR="000C1DF1" w:rsidRPr="00FB4025">
              <w:rPr>
                <w:lang w:val="pl-PL"/>
              </w:rPr>
              <w:t>:</w:t>
            </w:r>
          </w:p>
          <w:p w14:paraId="77B3FE5D" w14:textId="485CFD37" w:rsidR="000C1DF1" w:rsidRPr="00FB4025" w:rsidRDefault="009C2720" w:rsidP="00244525">
            <w:pPr>
              <w:spacing w:line="254" w:lineRule="auto"/>
              <w:rPr>
                <w:lang w:val="pl-PL"/>
              </w:rPr>
            </w:pPr>
            <w:r w:rsidRPr="00FB4025">
              <w:rPr>
                <w:lang w:val="pl-PL"/>
              </w:rPr>
              <w:t>Przygotowanie stanowiska pracy.</w:t>
            </w: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32377C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77A12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62DF33" w14:textId="4A7FA47E" w:rsidR="000C1DF1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99261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FD5" w:rsidRPr="003D5FD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0C1DF1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soki</w:t>
            </w:r>
          </w:p>
          <w:p w14:paraId="28199F7D" w14:textId="6B702A5D" w:rsidR="000C1DF1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19320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F1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0C1DF1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średni</w:t>
            </w:r>
          </w:p>
          <w:p w14:paraId="7A0850E7" w14:textId="36CA0102" w:rsidR="000C1DF1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6795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F1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0C1DF1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4AD99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48DD7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</w:tr>
      <w:tr w:rsidR="009C2720" w:rsidRPr="00FB4025" w14:paraId="4667A497" w14:textId="77777777" w:rsidTr="00244525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13A8C9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3F0B6C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6175D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184A98" w14:textId="77777777" w:rsidR="009C2720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1931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wysoki</w:t>
            </w:r>
          </w:p>
          <w:p w14:paraId="3BF25AE6" w14:textId="77777777" w:rsidR="009C2720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20368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średni</w:t>
            </w:r>
          </w:p>
          <w:p w14:paraId="27798F3A" w14:textId="5B95ED70" w:rsidR="000C1DF1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2160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87AAF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078AE1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</w:tr>
      <w:tr w:rsidR="009C2720" w:rsidRPr="00FB4025" w14:paraId="780524EE" w14:textId="77777777" w:rsidTr="00244525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22204E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3E15F1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DCB4F1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EC9F9D" w14:textId="77777777" w:rsidR="009C2720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11085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wysoki</w:t>
            </w:r>
          </w:p>
          <w:p w14:paraId="3CB40681" w14:textId="77777777" w:rsidR="009C2720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14626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średni</w:t>
            </w:r>
          </w:p>
          <w:p w14:paraId="6189B2CE" w14:textId="616A4CBE" w:rsidR="000C1DF1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3249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D7BEC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80CF1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</w:tr>
      <w:tr w:rsidR="009C2720" w:rsidRPr="00FB4025" w14:paraId="0F684FC1" w14:textId="77777777" w:rsidTr="00244525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66C52E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9A76655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D7EA8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31237B2" w14:textId="77777777" w:rsidR="009C2720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188012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wysoki</w:t>
            </w:r>
          </w:p>
          <w:p w14:paraId="1CEFA565" w14:textId="77777777" w:rsidR="009C2720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-4963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średni</w:t>
            </w:r>
          </w:p>
          <w:p w14:paraId="355A0C31" w14:textId="30A8E5BD" w:rsidR="000C1DF1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13924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27177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7CEE0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</w:tr>
      <w:tr w:rsidR="009C2720" w:rsidRPr="00FB4025" w14:paraId="3CECC8C3" w14:textId="77777777" w:rsidTr="00244525"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C85390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3A9AD9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34102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732ECD" w14:textId="77777777" w:rsidR="009C2720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185352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wysoki</w:t>
            </w:r>
          </w:p>
          <w:p w14:paraId="42D74098" w14:textId="77777777" w:rsidR="009C2720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-241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średni</w:t>
            </w:r>
          </w:p>
          <w:p w14:paraId="5D4AB494" w14:textId="56D5E40E" w:rsidR="000C1DF1" w:rsidRPr="003D5FD5" w:rsidRDefault="004E45AE" w:rsidP="00244525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id w:val="-9212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0" w:rsidRPr="003D5FD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2720" w:rsidRPr="003D5FD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niski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E8B01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  <w:tc>
          <w:tcPr>
            <w:tcW w:w="1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2754CB" w14:textId="77777777" w:rsidR="000C1DF1" w:rsidRPr="00FB4025" w:rsidRDefault="000C1DF1" w:rsidP="00244525">
            <w:pPr>
              <w:spacing w:line="254" w:lineRule="auto"/>
              <w:rPr>
                <w:lang w:val="pl-PL"/>
              </w:rPr>
            </w:pPr>
          </w:p>
        </w:tc>
      </w:tr>
    </w:tbl>
    <w:p w14:paraId="62DEB296" w14:textId="77777777" w:rsidR="000C1DF1" w:rsidRPr="00FB4025" w:rsidRDefault="000C1DF1" w:rsidP="000C1DF1">
      <w:pPr>
        <w:rPr>
          <w:lang w:val="pl-PL"/>
        </w:rPr>
      </w:pPr>
    </w:p>
    <w:p w14:paraId="2F137903" w14:textId="77777777" w:rsidR="000C1DF1" w:rsidRPr="00FB4025" w:rsidRDefault="000C1DF1" w:rsidP="00BB7A41">
      <w:pPr>
        <w:spacing w:line="254" w:lineRule="auto"/>
        <w:rPr>
          <w:rFonts w:ascii="Calibri" w:eastAsia="Calibri" w:hAnsi="Calibri" w:cs="Times New Roman"/>
          <w:lang w:val="pl-PL"/>
        </w:rPr>
      </w:pPr>
    </w:p>
    <w:sectPr w:rsidR="000C1DF1" w:rsidRPr="00FB402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4E0CA" w14:textId="77777777" w:rsidR="004E45AE" w:rsidRDefault="004E45AE" w:rsidP="005D5207">
      <w:pPr>
        <w:spacing w:after="0" w:line="240" w:lineRule="auto"/>
      </w:pPr>
      <w:r>
        <w:separator/>
      </w:r>
    </w:p>
  </w:endnote>
  <w:endnote w:type="continuationSeparator" w:id="0">
    <w:p w14:paraId="212F1160" w14:textId="77777777" w:rsidR="004E45AE" w:rsidRDefault="004E45AE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717D" w14:textId="5277D095" w:rsidR="005965DC" w:rsidRDefault="005928EE" w:rsidP="005965DC">
    <w:pPr>
      <w:ind w:left="-426"/>
      <w:rPr>
        <w:rFonts w:hAnsi="Tw Cen MT"/>
        <w:color w:val="000000" w:themeColor="text1"/>
        <w:kern w:val="24"/>
        <w:sz w:val="16"/>
        <w:szCs w:val="20"/>
        <w:lang w:val="en-US"/>
      </w:rPr>
    </w:pPr>
    <w:bookmarkStart w:id="3" w:name="_Hlk88820121"/>
    <w:bookmarkStart w:id="4" w:name="_Hlk88820122"/>
    <w:bookmarkStart w:id="5" w:name="_Hlk88820867"/>
    <w:bookmarkStart w:id="6" w:name="_Hlk88820868"/>
    <w:bookmarkStart w:id="7" w:name="_Hlk88820996"/>
    <w:bookmarkStart w:id="8" w:name="_Hlk88820997"/>
    <w:bookmarkStart w:id="9" w:name="_Hlk88821216"/>
    <w:bookmarkStart w:id="10" w:name="_Hlk88821217"/>
    <w:bookmarkStart w:id="11" w:name="_Hlk88821328"/>
    <w:bookmarkStart w:id="12" w:name="_Hlk88821329"/>
    <w:bookmarkStart w:id="13" w:name="_Hlk88821330"/>
    <w:bookmarkStart w:id="14" w:name="_Hlk88821331"/>
    <w:bookmarkStart w:id="15" w:name="_Hlk88821332"/>
    <w:bookmarkStart w:id="16" w:name="_Hlk88821333"/>
    <w:bookmarkStart w:id="17" w:name="_Hlk88821398"/>
    <w:bookmarkStart w:id="18" w:name="_Hlk88821399"/>
    <w:bookmarkStart w:id="19" w:name="_Hlk88821533"/>
    <w:bookmarkStart w:id="20" w:name="_Hlk88821534"/>
    <w:bookmarkStart w:id="21" w:name="_Hlk88821796"/>
    <w:bookmarkStart w:id="22" w:name="_Hlk88821797"/>
    <w:bookmarkStart w:id="23" w:name="_Hlk88821900"/>
    <w:bookmarkStart w:id="24" w:name="_Hlk88821901"/>
    <w:bookmarkStart w:id="25" w:name="_Hlk88822015"/>
    <w:bookmarkStart w:id="26" w:name="_Hlk88822016"/>
    <w:bookmarkStart w:id="27" w:name="_Hlk88825888"/>
    <w:bookmarkStart w:id="28" w:name="_Hlk88825889"/>
    <w:bookmarkStart w:id="29" w:name="_Hlk88825990"/>
    <w:bookmarkStart w:id="30" w:name="_Hlk88825991"/>
    <w:bookmarkStart w:id="31" w:name="_Hlk88826133"/>
    <w:bookmarkStart w:id="32" w:name="_Hlk88826134"/>
    <w:bookmarkStart w:id="33" w:name="_Hlk88826223"/>
    <w:bookmarkStart w:id="34" w:name="_Hlk88826224"/>
    <w:bookmarkStart w:id="35" w:name="_Hlk88826293"/>
    <w:bookmarkStart w:id="36" w:name="_Hlk88826294"/>
    <w:bookmarkStart w:id="37" w:name="_Hlk88826349"/>
    <w:bookmarkStart w:id="38" w:name="_Hlk88826350"/>
    <w:bookmarkStart w:id="39" w:name="_Hlk88826493"/>
    <w:bookmarkStart w:id="40" w:name="_Hlk88826494"/>
    <w:bookmarkStart w:id="41" w:name="_Hlk88826598"/>
    <w:bookmarkStart w:id="42" w:name="_Hlk88826599"/>
    <w:bookmarkStart w:id="43" w:name="_Hlk88827097"/>
    <w:bookmarkStart w:id="44" w:name="_Hlk88827098"/>
    <w:bookmarkStart w:id="45" w:name="_Hlk88827344"/>
    <w:bookmarkStart w:id="46" w:name="_Hlk88827345"/>
    <w:bookmarkStart w:id="47" w:name="_Hlk88829579"/>
    <w:bookmarkStart w:id="48" w:name="_Hlk88829580"/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2D62C798" wp14:editId="75C517F1">
          <wp:simplePos x="0" y="0"/>
          <wp:positionH relativeFrom="column">
            <wp:posOffset>4075430</wp:posOffset>
          </wp:positionH>
          <wp:positionV relativeFrom="paragraph">
            <wp:posOffset>-51435</wp:posOffset>
          </wp:positionV>
          <wp:extent cx="1847850" cy="527685"/>
          <wp:effectExtent l="0" t="0" r="0" b="5715"/>
          <wp:wrapTight wrapText="left">
            <wp:wrapPolygon edited="0">
              <wp:start x="0" y="0"/>
              <wp:lineTo x="0" y="21054"/>
              <wp:lineTo x="21377" y="21054"/>
              <wp:lineTo x="21377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207" w:rsidRPr="005965DC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4C706" wp14:editId="785608E9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Wsparcie Komisji Europejskiej dla powstania tej publikacji nie oznacza poparcia dla jej tre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 xml:space="preserve"> jedynie pogl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dy autor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w, a Komisja nie ponosi odpowiedzialno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 xml:space="preserve">ci za jakiekolwiek wykorzystanie informacji w niej </w:t>
    </w:r>
    <w:proofErr w:type="spellStart"/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zawartych</w:t>
    </w:r>
    <w:proofErr w:type="spellEnd"/>
    <w:r w:rsidRPr="005965DC">
      <w:rPr>
        <w:rFonts w:hAnsi="Tw Cen MT"/>
        <w:color w:val="000000" w:themeColor="text1"/>
        <w:kern w:val="24"/>
        <w:sz w:val="16"/>
        <w:szCs w:val="20"/>
        <w:lang w:val="en-US"/>
      </w:rPr>
      <w:t>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r w:rsidR="005965DC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51A7DBBF" wp14:editId="228B839C">
          <wp:simplePos x="0" y="0"/>
          <wp:positionH relativeFrom="column">
            <wp:posOffset>-270510</wp:posOffset>
          </wp:positionH>
          <wp:positionV relativeFrom="paragraph">
            <wp:posOffset>477520</wp:posOffset>
          </wp:positionV>
          <wp:extent cx="1202055" cy="428625"/>
          <wp:effectExtent l="0" t="0" r="0" b="9525"/>
          <wp:wrapSquare wrapText="bothSides"/>
          <wp:docPr id="130" name="Immagin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5DC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1017C4ED" wp14:editId="0206CDDA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0CDDC" w14:textId="77777777" w:rsidR="005965DC" w:rsidRDefault="005965DC" w:rsidP="005965DC">
    <w:pPr>
      <w:spacing w:after="0"/>
      <w:ind w:left="-426" w:right="-710"/>
      <w:rPr>
        <w:lang w:val="en-US"/>
      </w:rPr>
    </w:pP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  <w:p w14:paraId="151C5B8F" w14:textId="77777777" w:rsidR="005965DC" w:rsidRPr="005965DC" w:rsidRDefault="005965DC" w:rsidP="005D5207">
    <w:pPr>
      <w:spacing w:after="0"/>
      <w:ind w:left="-426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6D4B3" w14:textId="77777777" w:rsidR="004E45AE" w:rsidRDefault="004E45AE" w:rsidP="005D5207">
      <w:pPr>
        <w:spacing w:after="0" w:line="240" w:lineRule="auto"/>
      </w:pPr>
      <w:r>
        <w:separator/>
      </w:r>
    </w:p>
  </w:footnote>
  <w:footnote w:type="continuationSeparator" w:id="0">
    <w:p w14:paraId="1671B15F" w14:textId="77777777" w:rsidR="004E45AE" w:rsidRDefault="004E45AE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DF3D" w14:textId="7E2EF886" w:rsidR="005D5207" w:rsidRDefault="005D5207">
    <w:pPr>
      <w:pStyle w:val="Intestazione"/>
    </w:pPr>
    <w: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72771CB1" wp14:editId="6ED75627">
          <wp:extent cx="2974340" cy="914400"/>
          <wp:effectExtent l="0" t="0" r="0" b="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3A5E" w14:textId="77777777" w:rsidR="00643C12" w:rsidRDefault="00643C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7959"/>
    <w:multiLevelType w:val="hybridMultilevel"/>
    <w:tmpl w:val="BEAEB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EA6"/>
    <w:multiLevelType w:val="hybridMultilevel"/>
    <w:tmpl w:val="355A1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00B79"/>
    <w:rsid w:val="00003128"/>
    <w:rsid w:val="00003EF3"/>
    <w:rsid w:val="00025AEF"/>
    <w:rsid w:val="0003566F"/>
    <w:rsid w:val="00042014"/>
    <w:rsid w:val="00057D12"/>
    <w:rsid w:val="00074B87"/>
    <w:rsid w:val="00085B2E"/>
    <w:rsid w:val="000A1F44"/>
    <w:rsid w:val="000A268C"/>
    <w:rsid w:val="000B43AF"/>
    <w:rsid w:val="000C1DF1"/>
    <w:rsid w:val="000C2C45"/>
    <w:rsid w:val="000D1A67"/>
    <w:rsid w:val="000E5764"/>
    <w:rsid w:val="001047F9"/>
    <w:rsid w:val="00123191"/>
    <w:rsid w:val="00127A46"/>
    <w:rsid w:val="00140D67"/>
    <w:rsid w:val="001441C6"/>
    <w:rsid w:val="0015273B"/>
    <w:rsid w:val="00156363"/>
    <w:rsid w:val="00170760"/>
    <w:rsid w:val="00172186"/>
    <w:rsid w:val="00173BC8"/>
    <w:rsid w:val="0018307F"/>
    <w:rsid w:val="001835F3"/>
    <w:rsid w:val="00197837"/>
    <w:rsid w:val="00197F68"/>
    <w:rsid w:val="001A2EE9"/>
    <w:rsid w:val="001D2E39"/>
    <w:rsid w:val="001D450C"/>
    <w:rsid w:val="001D7159"/>
    <w:rsid w:val="001E25C4"/>
    <w:rsid w:val="001F6130"/>
    <w:rsid w:val="001F6B4C"/>
    <w:rsid w:val="001F6E71"/>
    <w:rsid w:val="00213073"/>
    <w:rsid w:val="002210A3"/>
    <w:rsid w:val="002235C8"/>
    <w:rsid w:val="00235ACB"/>
    <w:rsid w:val="00241F34"/>
    <w:rsid w:val="00244525"/>
    <w:rsid w:val="00253C41"/>
    <w:rsid w:val="00266405"/>
    <w:rsid w:val="0027772B"/>
    <w:rsid w:val="002822BB"/>
    <w:rsid w:val="002901E2"/>
    <w:rsid w:val="002A3693"/>
    <w:rsid w:val="002B10EB"/>
    <w:rsid w:val="002B18E1"/>
    <w:rsid w:val="002B3DCC"/>
    <w:rsid w:val="002D3F32"/>
    <w:rsid w:val="002D6FFD"/>
    <w:rsid w:val="002E2869"/>
    <w:rsid w:val="002E6008"/>
    <w:rsid w:val="002F307A"/>
    <w:rsid w:val="003014B4"/>
    <w:rsid w:val="00303D9D"/>
    <w:rsid w:val="003044DA"/>
    <w:rsid w:val="003123EA"/>
    <w:rsid w:val="003144B2"/>
    <w:rsid w:val="003274C8"/>
    <w:rsid w:val="00327ECA"/>
    <w:rsid w:val="00332FE4"/>
    <w:rsid w:val="00336555"/>
    <w:rsid w:val="003379A5"/>
    <w:rsid w:val="003438AB"/>
    <w:rsid w:val="00350E71"/>
    <w:rsid w:val="00352AB3"/>
    <w:rsid w:val="0037299B"/>
    <w:rsid w:val="00382719"/>
    <w:rsid w:val="00387397"/>
    <w:rsid w:val="00392855"/>
    <w:rsid w:val="003A136A"/>
    <w:rsid w:val="003A509C"/>
    <w:rsid w:val="003A6C3D"/>
    <w:rsid w:val="003C0F29"/>
    <w:rsid w:val="003C19E0"/>
    <w:rsid w:val="003C3A8A"/>
    <w:rsid w:val="003D5FD5"/>
    <w:rsid w:val="003F09B1"/>
    <w:rsid w:val="00403ACC"/>
    <w:rsid w:val="00444FE0"/>
    <w:rsid w:val="00450083"/>
    <w:rsid w:val="004574EE"/>
    <w:rsid w:val="00473CC6"/>
    <w:rsid w:val="00474C55"/>
    <w:rsid w:val="00477B85"/>
    <w:rsid w:val="004851E8"/>
    <w:rsid w:val="00487008"/>
    <w:rsid w:val="00491464"/>
    <w:rsid w:val="0049226C"/>
    <w:rsid w:val="0049639A"/>
    <w:rsid w:val="0049722E"/>
    <w:rsid w:val="004B42A8"/>
    <w:rsid w:val="004C3845"/>
    <w:rsid w:val="004C5517"/>
    <w:rsid w:val="004E2C68"/>
    <w:rsid w:val="004E30C2"/>
    <w:rsid w:val="004E45AE"/>
    <w:rsid w:val="0050272F"/>
    <w:rsid w:val="00513843"/>
    <w:rsid w:val="00537B44"/>
    <w:rsid w:val="00540204"/>
    <w:rsid w:val="00552E9A"/>
    <w:rsid w:val="005635DF"/>
    <w:rsid w:val="00567D36"/>
    <w:rsid w:val="005856F3"/>
    <w:rsid w:val="0059167F"/>
    <w:rsid w:val="005928EE"/>
    <w:rsid w:val="005965DC"/>
    <w:rsid w:val="005A1B64"/>
    <w:rsid w:val="005A346B"/>
    <w:rsid w:val="005A7FAD"/>
    <w:rsid w:val="005B5D51"/>
    <w:rsid w:val="005C5F26"/>
    <w:rsid w:val="005D5207"/>
    <w:rsid w:val="005F2CAA"/>
    <w:rsid w:val="005F3AE4"/>
    <w:rsid w:val="00600680"/>
    <w:rsid w:val="0060351E"/>
    <w:rsid w:val="00625189"/>
    <w:rsid w:val="006269F4"/>
    <w:rsid w:val="006342CC"/>
    <w:rsid w:val="00635DF0"/>
    <w:rsid w:val="00637FC9"/>
    <w:rsid w:val="006420CD"/>
    <w:rsid w:val="00643C12"/>
    <w:rsid w:val="00646EB2"/>
    <w:rsid w:val="00651C20"/>
    <w:rsid w:val="00654C7D"/>
    <w:rsid w:val="00665D82"/>
    <w:rsid w:val="006701F9"/>
    <w:rsid w:val="006714DF"/>
    <w:rsid w:val="00682497"/>
    <w:rsid w:val="00692754"/>
    <w:rsid w:val="0069437E"/>
    <w:rsid w:val="00695CD3"/>
    <w:rsid w:val="00696940"/>
    <w:rsid w:val="006A1070"/>
    <w:rsid w:val="006A1B8C"/>
    <w:rsid w:val="006B0174"/>
    <w:rsid w:val="006B556D"/>
    <w:rsid w:val="006C0EFC"/>
    <w:rsid w:val="006C3273"/>
    <w:rsid w:val="006C4680"/>
    <w:rsid w:val="006C74C8"/>
    <w:rsid w:val="006D06FB"/>
    <w:rsid w:val="006D777D"/>
    <w:rsid w:val="006E1B3F"/>
    <w:rsid w:val="006F6873"/>
    <w:rsid w:val="006F7D88"/>
    <w:rsid w:val="00700049"/>
    <w:rsid w:val="007018B4"/>
    <w:rsid w:val="007030DB"/>
    <w:rsid w:val="007075D0"/>
    <w:rsid w:val="00720835"/>
    <w:rsid w:val="00720C51"/>
    <w:rsid w:val="007310F0"/>
    <w:rsid w:val="00732249"/>
    <w:rsid w:val="00747197"/>
    <w:rsid w:val="0075507B"/>
    <w:rsid w:val="00757FCA"/>
    <w:rsid w:val="007614AB"/>
    <w:rsid w:val="0077396C"/>
    <w:rsid w:val="00773E37"/>
    <w:rsid w:val="00787D3F"/>
    <w:rsid w:val="00797C7C"/>
    <w:rsid w:val="007A19D3"/>
    <w:rsid w:val="007A78FF"/>
    <w:rsid w:val="007B20CB"/>
    <w:rsid w:val="007C7A1C"/>
    <w:rsid w:val="007D380D"/>
    <w:rsid w:val="007E42F3"/>
    <w:rsid w:val="007E4E63"/>
    <w:rsid w:val="007E70F9"/>
    <w:rsid w:val="007F25EB"/>
    <w:rsid w:val="007F5643"/>
    <w:rsid w:val="00801ECF"/>
    <w:rsid w:val="00806ACB"/>
    <w:rsid w:val="00825B1A"/>
    <w:rsid w:val="0082609D"/>
    <w:rsid w:val="008516AC"/>
    <w:rsid w:val="00851723"/>
    <w:rsid w:val="00852C82"/>
    <w:rsid w:val="0086083D"/>
    <w:rsid w:val="00863D72"/>
    <w:rsid w:val="0088085C"/>
    <w:rsid w:val="00887D33"/>
    <w:rsid w:val="008A07AB"/>
    <w:rsid w:val="008D7687"/>
    <w:rsid w:val="008D7B0B"/>
    <w:rsid w:val="008E2B7E"/>
    <w:rsid w:val="00900D75"/>
    <w:rsid w:val="00920A43"/>
    <w:rsid w:val="009246EC"/>
    <w:rsid w:val="009339FD"/>
    <w:rsid w:val="00940023"/>
    <w:rsid w:val="00947103"/>
    <w:rsid w:val="00955F8B"/>
    <w:rsid w:val="009630E3"/>
    <w:rsid w:val="00963B05"/>
    <w:rsid w:val="00995AE0"/>
    <w:rsid w:val="009970EC"/>
    <w:rsid w:val="009B4BF6"/>
    <w:rsid w:val="009B56CF"/>
    <w:rsid w:val="009C2720"/>
    <w:rsid w:val="009C5BB2"/>
    <w:rsid w:val="009D289D"/>
    <w:rsid w:val="009D4E37"/>
    <w:rsid w:val="009E102E"/>
    <w:rsid w:val="009F2744"/>
    <w:rsid w:val="009F37D9"/>
    <w:rsid w:val="009F735D"/>
    <w:rsid w:val="009F73BE"/>
    <w:rsid w:val="00A01FD9"/>
    <w:rsid w:val="00A03DFF"/>
    <w:rsid w:val="00A315FA"/>
    <w:rsid w:val="00A369D5"/>
    <w:rsid w:val="00A46E94"/>
    <w:rsid w:val="00A53814"/>
    <w:rsid w:val="00A71746"/>
    <w:rsid w:val="00A7209D"/>
    <w:rsid w:val="00A75056"/>
    <w:rsid w:val="00A809B5"/>
    <w:rsid w:val="00A91860"/>
    <w:rsid w:val="00AA0A70"/>
    <w:rsid w:val="00AB200B"/>
    <w:rsid w:val="00AB4A04"/>
    <w:rsid w:val="00AB7A13"/>
    <w:rsid w:val="00AC6AC3"/>
    <w:rsid w:val="00AD2351"/>
    <w:rsid w:val="00AF02D1"/>
    <w:rsid w:val="00B25E21"/>
    <w:rsid w:val="00B32DC5"/>
    <w:rsid w:val="00B52FB6"/>
    <w:rsid w:val="00B61C63"/>
    <w:rsid w:val="00B6688B"/>
    <w:rsid w:val="00B7271F"/>
    <w:rsid w:val="00B7666E"/>
    <w:rsid w:val="00B77700"/>
    <w:rsid w:val="00B82E6D"/>
    <w:rsid w:val="00B85B83"/>
    <w:rsid w:val="00BA3005"/>
    <w:rsid w:val="00BA57C7"/>
    <w:rsid w:val="00BA73A1"/>
    <w:rsid w:val="00BB1098"/>
    <w:rsid w:val="00BB161B"/>
    <w:rsid w:val="00BB7A41"/>
    <w:rsid w:val="00BC77C6"/>
    <w:rsid w:val="00BD0562"/>
    <w:rsid w:val="00BD0835"/>
    <w:rsid w:val="00BD5437"/>
    <w:rsid w:val="00BE6A23"/>
    <w:rsid w:val="00BE78AD"/>
    <w:rsid w:val="00C00F34"/>
    <w:rsid w:val="00C13A5C"/>
    <w:rsid w:val="00C5700C"/>
    <w:rsid w:val="00C7268F"/>
    <w:rsid w:val="00C91928"/>
    <w:rsid w:val="00CA28C6"/>
    <w:rsid w:val="00CA3B23"/>
    <w:rsid w:val="00CD3DBA"/>
    <w:rsid w:val="00CD451A"/>
    <w:rsid w:val="00CF099B"/>
    <w:rsid w:val="00D22069"/>
    <w:rsid w:val="00D221CE"/>
    <w:rsid w:val="00D44D24"/>
    <w:rsid w:val="00D50717"/>
    <w:rsid w:val="00D53AA2"/>
    <w:rsid w:val="00D81539"/>
    <w:rsid w:val="00D81B8A"/>
    <w:rsid w:val="00D8558F"/>
    <w:rsid w:val="00D907B1"/>
    <w:rsid w:val="00DA6CB7"/>
    <w:rsid w:val="00DB777B"/>
    <w:rsid w:val="00DC194C"/>
    <w:rsid w:val="00DE296C"/>
    <w:rsid w:val="00E00BB2"/>
    <w:rsid w:val="00E02902"/>
    <w:rsid w:val="00E03FCE"/>
    <w:rsid w:val="00E0704A"/>
    <w:rsid w:val="00E20F65"/>
    <w:rsid w:val="00E424C6"/>
    <w:rsid w:val="00E527E8"/>
    <w:rsid w:val="00E73555"/>
    <w:rsid w:val="00E77554"/>
    <w:rsid w:val="00E83CA3"/>
    <w:rsid w:val="00EA6226"/>
    <w:rsid w:val="00EB18CF"/>
    <w:rsid w:val="00EC5B1F"/>
    <w:rsid w:val="00ED6C46"/>
    <w:rsid w:val="00EE01B6"/>
    <w:rsid w:val="00EE2727"/>
    <w:rsid w:val="00EE31C7"/>
    <w:rsid w:val="00EE3E9C"/>
    <w:rsid w:val="00EF5F56"/>
    <w:rsid w:val="00F00312"/>
    <w:rsid w:val="00F045E5"/>
    <w:rsid w:val="00F272F2"/>
    <w:rsid w:val="00F3338C"/>
    <w:rsid w:val="00F42C68"/>
    <w:rsid w:val="00F464A3"/>
    <w:rsid w:val="00F539D4"/>
    <w:rsid w:val="00F5619F"/>
    <w:rsid w:val="00F5754A"/>
    <w:rsid w:val="00F61572"/>
    <w:rsid w:val="00F616D5"/>
    <w:rsid w:val="00F643D1"/>
    <w:rsid w:val="00F83906"/>
    <w:rsid w:val="00F910DB"/>
    <w:rsid w:val="00F92652"/>
    <w:rsid w:val="00FB1571"/>
    <w:rsid w:val="00FB4025"/>
    <w:rsid w:val="00FB7F30"/>
    <w:rsid w:val="00FC42A3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507B"/>
    <w:pPr>
      <w:spacing w:line="256" w:lineRule="auto"/>
    </w:pPr>
    <w:rPr>
      <w:lang w:val="es-ES_tradnl"/>
    </w:rPr>
  </w:style>
  <w:style w:type="paragraph" w:styleId="Titolo2">
    <w:name w:val="heading 2"/>
    <w:basedOn w:val="Normale"/>
    <w:link w:val="Titolo2Carattere"/>
    <w:uiPriority w:val="9"/>
    <w:qFormat/>
    <w:rsid w:val="003144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3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table" w:customStyle="1" w:styleId="Tablaconcuadrcula1">
    <w:name w:val="Tabla con cuadrícula1"/>
    <w:basedOn w:val="Tabellanormale"/>
    <w:next w:val="Grigliatabella"/>
    <w:uiPriority w:val="39"/>
    <w:rsid w:val="00C919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ellanormale"/>
    <w:next w:val="Grigliatabella"/>
    <w:uiPriority w:val="39"/>
    <w:rsid w:val="00BB7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387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739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Collegamentoipertestuale">
    <w:name w:val="Hyperlink"/>
    <w:basedOn w:val="Carpredefinitoparagrafo"/>
    <w:uiPriority w:val="99"/>
    <w:unhideWhenUsed/>
    <w:rsid w:val="00591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Carpredefinitoparagrafo"/>
    <w:uiPriority w:val="99"/>
    <w:semiHidden/>
    <w:unhideWhenUsed/>
    <w:rsid w:val="0059167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44B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9C2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27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2720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27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720"/>
    <w:rPr>
      <w:b/>
      <w:bCs/>
      <w:sz w:val="20"/>
      <w:szCs w:val="20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20"/>
    <w:rPr>
      <w:rFonts w:ascii="Segoe UI" w:hAnsi="Segoe UI" w:cs="Segoe UI"/>
      <w:sz w:val="18"/>
      <w:szCs w:val="18"/>
      <w:lang w:val="es-ES_tradn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3D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78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005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00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69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842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86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427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867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730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1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22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3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453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7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070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69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97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142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90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413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94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46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38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340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6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140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901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896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16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279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675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444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383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11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683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2026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1127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  <w:div w:id="7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1D230"/>
            <w:right w:val="none" w:sz="0" w:space="0" w:color="auto"/>
          </w:divBdr>
        </w:div>
      </w:divsChild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rierebibe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DFAA-06B6-46E5-8D65-132E5573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377</Words>
  <Characters>13553</Characters>
  <Application>Microsoft Office Word</Application>
  <DocSecurity>0</DocSecurity>
  <Lines>112</Lines>
  <Paragraphs>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26</cp:revision>
  <dcterms:created xsi:type="dcterms:W3CDTF">2021-10-18T06:22:00Z</dcterms:created>
  <dcterms:modified xsi:type="dcterms:W3CDTF">2022-12-22T10:56:00Z</dcterms:modified>
</cp:coreProperties>
</file>